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43187" w14:textId="5CC532AF" w:rsidR="00B85C05" w:rsidRPr="00691E53" w:rsidRDefault="00B85C05" w:rsidP="00B85C0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FICHA II - MONITOREO A DIRECTIVOS – E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TP </w:t>
      </w:r>
      <w:r w:rsidR="008F617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– 3</w:t>
      </w:r>
      <w:r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° HITO</w:t>
      </w:r>
    </w:p>
    <w:p w14:paraId="19FC733D" w14:textId="2E9CCFE7" w:rsidR="00427424" w:rsidRPr="00D2053A" w:rsidRDefault="00B85C05" w:rsidP="0043668F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0"/>
          <w:szCs w:val="18"/>
          <w:lang w:eastAsia="es-PE"/>
        </w:rPr>
      </w:pP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 xml:space="preserve">EN EL MARCO DE </w:t>
      </w:r>
      <w:r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>LA EDUCACION A DISTANCIA</w:t>
      </w: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 xml:space="preserve"> Y EL ESTADO DE EMERGENCIA COVID 19</w:t>
      </w:r>
    </w:p>
    <w:p w14:paraId="757F673D" w14:textId="5F6E15FC" w:rsidR="00E65B27" w:rsidRPr="00D2053A" w:rsidRDefault="00E65B27" w:rsidP="0043668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n-US" w:eastAsia="es-PE"/>
        </w:rPr>
      </w:pPr>
      <w:bookmarkStart w:id="0" w:name="_Hlk41052769"/>
      <w:r w:rsidRPr="00D2053A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RVM 0</w:t>
      </w:r>
      <w:r w:rsidR="00F325BF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87</w:t>
      </w:r>
      <w:r w:rsidRPr="00D2053A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-2020-MINEDU –</w:t>
      </w:r>
      <w:r w:rsidR="003D24E1" w:rsidRPr="003D24E1">
        <w:t xml:space="preserve"> </w:t>
      </w:r>
      <w:r w:rsidR="003D24E1" w:rsidRPr="003D24E1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RVM 095-2020-MINEDU</w:t>
      </w:r>
      <w:r w:rsidR="003D24E1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-</w:t>
      </w:r>
      <w:r w:rsidRPr="00D2053A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RVM 09</w:t>
      </w:r>
      <w:r w:rsidR="00F325BF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7</w:t>
      </w:r>
      <w:r w:rsidRPr="00D2053A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-2020-MINEDU</w:t>
      </w:r>
      <w:bookmarkEnd w:id="0"/>
      <w:r w:rsidRPr="00D2053A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– RVM 09</w:t>
      </w:r>
      <w:r w:rsidR="00F325BF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8</w:t>
      </w:r>
      <w:r w:rsidRPr="00D2053A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-2020-MINEDU</w:t>
      </w:r>
      <w:r w:rsidR="00D351A4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- </w:t>
      </w:r>
      <w:r w:rsidR="00D351A4" w:rsidRPr="00D351A4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DS 117-2020-PCM</w:t>
      </w:r>
    </w:p>
    <w:p w14:paraId="0E92EBBB" w14:textId="7FA72D76" w:rsidR="00D26A5D" w:rsidRDefault="00D26A5D" w:rsidP="003047EE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="Calibri"/>
          <w:b/>
          <w:szCs w:val="20"/>
          <w:lang w:eastAsia="es-PE"/>
        </w:rPr>
      </w:pPr>
      <w:r w:rsidRPr="00D2053A">
        <w:rPr>
          <w:rFonts w:asciiTheme="minorHAnsi" w:eastAsia="Times New Roman" w:hAnsiTheme="minorHAnsi" w:cs="Calibri"/>
          <w:b/>
          <w:szCs w:val="20"/>
          <w:lang w:eastAsia="es-PE"/>
        </w:rPr>
        <w:t>DATOS GENERALES DE LA INSTITUCIÓN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604"/>
        <w:gridCol w:w="607"/>
        <w:gridCol w:w="607"/>
        <w:gridCol w:w="607"/>
        <w:gridCol w:w="607"/>
        <w:gridCol w:w="607"/>
        <w:gridCol w:w="277"/>
        <w:gridCol w:w="936"/>
        <w:gridCol w:w="19"/>
        <w:gridCol w:w="604"/>
        <w:gridCol w:w="566"/>
        <w:gridCol w:w="566"/>
        <w:gridCol w:w="568"/>
      </w:tblGrid>
      <w:tr w:rsidR="00BD1915" w:rsidRPr="00691E53" w14:paraId="5B842E91" w14:textId="77777777" w:rsidTr="00BB3DB1">
        <w:trPr>
          <w:trHeight w:val="304"/>
        </w:trPr>
        <w:tc>
          <w:tcPr>
            <w:tcW w:w="2748" w:type="dxa"/>
            <w:shd w:val="clear" w:color="auto" w:fill="D9D9D9"/>
            <w:vAlign w:val="center"/>
          </w:tcPr>
          <w:p w14:paraId="3AB362D8" w14:textId="77777777" w:rsidR="00BD1915" w:rsidRPr="00691E53" w:rsidRDefault="00BD1915" w:rsidP="00BB3DB1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691E53">
              <w:rPr>
                <w:rFonts w:asciiTheme="minorHAnsi" w:hAnsiTheme="minorHAnsi"/>
                <w:szCs w:val="26"/>
              </w:rPr>
              <w:t>Código Local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3CA25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EA077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EE9D2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CE90B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516F8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F2F57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A27F134" w14:textId="77777777" w:rsidR="00BD1915" w:rsidRPr="00691E53" w:rsidRDefault="00BD1915" w:rsidP="00BB3DB1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95D0E24" w14:textId="77777777" w:rsidR="00BD1915" w:rsidRPr="00691E53" w:rsidRDefault="00BD1915" w:rsidP="00BB3DB1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  <w:r w:rsidRPr="00691E53">
              <w:rPr>
                <w:rFonts w:asciiTheme="minorHAnsi" w:hAnsiTheme="minorHAnsi"/>
                <w:szCs w:val="26"/>
              </w:rPr>
              <w:t>Fecha</w:t>
            </w:r>
          </w:p>
        </w:tc>
        <w:tc>
          <w:tcPr>
            <w:tcW w:w="6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44209" w14:textId="77777777" w:rsidR="00BD1915" w:rsidRPr="00691E53" w:rsidRDefault="00BD1915" w:rsidP="00BB3DB1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6"/>
              </w:rPr>
            </w:pPr>
            <w:r w:rsidRPr="00691E53">
              <w:rPr>
                <w:rFonts w:asciiTheme="minorHAnsi" w:hAnsiTheme="minorHAnsi"/>
                <w:b/>
                <w:sz w:val="10"/>
                <w:szCs w:val="26"/>
              </w:rPr>
              <w:t>día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962DA2" w14:textId="77777777" w:rsidR="00BD1915" w:rsidRPr="00691E53" w:rsidRDefault="00BD1915" w:rsidP="00BB3DB1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6"/>
              </w:rPr>
            </w:pPr>
            <w:r w:rsidRPr="00691E53">
              <w:rPr>
                <w:rFonts w:asciiTheme="minorHAnsi" w:hAnsiTheme="minorHAnsi"/>
                <w:b/>
                <w:sz w:val="10"/>
                <w:szCs w:val="26"/>
              </w:rPr>
              <w:t>me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17BF0" w14:textId="77777777" w:rsidR="00BD1915" w:rsidRPr="00691E53" w:rsidRDefault="00BD1915" w:rsidP="00BB3DB1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26"/>
              </w:rPr>
            </w:pPr>
            <w:r w:rsidRPr="00691E53">
              <w:rPr>
                <w:rFonts w:asciiTheme="minorHAnsi" w:hAnsiTheme="minorHAnsi"/>
                <w:b/>
                <w:sz w:val="10"/>
                <w:szCs w:val="26"/>
              </w:rPr>
              <w:t>Año</w:t>
            </w:r>
          </w:p>
          <w:p w14:paraId="44DC8918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691E53">
              <w:rPr>
                <w:rFonts w:asciiTheme="minorHAnsi" w:hAnsiTheme="minorHAnsi"/>
                <w:b/>
                <w:sz w:val="16"/>
                <w:szCs w:val="26"/>
              </w:rPr>
              <w:t>2020</w:t>
            </w:r>
          </w:p>
        </w:tc>
      </w:tr>
      <w:tr w:rsidR="00BD1915" w:rsidRPr="00691E53" w14:paraId="09A3E887" w14:textId="77777777" w:rsidTr="00BB3DB1">
        <w:trPr>
          <w:trHeight w:val="74"/>
        </w:trPr>
        <w:tc>
          <w:tcPr>
            <w:tcW w:w="2748" w:type="dxa"/>
            <w:vMerge w:val="restart"/>
            <w:shd w:val="clear" w:color="auto" w:fill="D9D9D9"/>
            <w:vAlign w:val="center"/>
          </w:tcPr>
          <w:p w14:paraId="78FB4A23" w14:textId="606B665B" w:rsidR="00BD1915" w:rsidRPr="00691E53" w:rsidRDefault="00BD1915" w:rsidP="00BB3DB1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691E53">
              <w:rPr>
                <w:rFonts w:asciiTheme="minorHAnsi" w:hAnsiTheme="minorHAnsi"/>
                <w:szCs w:val="26"/>
              </w:rPr>
              <w:t xml:space="preserve">Nombre del </w:t>
            </w:r>
            <w:r w:rsidR="000E6037">
              <w:rPr>
                <w:rFonts w:asciiTheme="minorHAnsi" w:hAnsiTheme="minorHAnsi"/>
                <w:szCs w:val="26"/>
              </w:rPr>
              <w:t>CETPRO:</w:t>
            </w:r>
          </w:p>
        </w:tc>
        <w:tc>
          <w:tcPr>
            <w:tcW w:w="3639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81C45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417122" w14:textId="77777777" w:rsidR="00BD1915" w:rsidRPr="00691E53" w:rsidRDefault="00BD1915" w:rsidP="00BB3DB1">
            <w:pPr>
              <w:spacing w:after="0" w:line="240" w:lineRule="auto"/>
              <w:jc w:val="both"/>
              <w:rPr>
                <w:rFonts w:asciiTheme="minorHAnsi" w:hAnsiTheme="minorHAnsi"/>
                <w:sz w:val="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F0A" w14:textId="77777777" w:rsidR="00BD1915" w:rsidRPr="00691E53" w:rsidRDefault="00BD1915" w:rsidP="00BB3DB1">
            <w:pPr>
              <w:spacing w:after="0" w:line="240" w:lineRule="auto"/>
              <w:jc w:val="both"/>
              <w:rPr>
                <w:rFonts w:asciiTheme="minorHAnsi" w:hAnsiTheme="minorHAnsi"/>
                <w:sz w:val="4"/>
                <w:szCs w:val="26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97582" w14:textId="77777777" w:rsidR="00BD1915" w:rsidRPr="00691E53" w:rsidRDefault="00BD1915" w:rsidP="00BB3DB1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DE2E1" w14:textId="77777777" w:rsidR="00BD1915" w:rsidRPr="00691E53" w:rsidRDefault="00BD1915" w:rsidP="00BB3DB1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5A5BC" w14:textId="77777777" w:rsidR="00BD1915" w:rsidRPr="00691E53" w:rsidRDefault="00BD1915" w:rsidP="00BB3DB1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</w:tr>
      <w:tr w:rsidR="00BD1915" w:rsidRPr="00691E53" w14:paraId="077BD515" w14:textId="77777777" w:rsidTr="00BB3DB1">
        <w:trPr>
          <w:trHeight w:val="280"/>
        </w:trPr>
        <w:tc>
          <w:tcPr>
            <w:tcW w:w="2748" w:type="dxa"/>
            <w:vMerge/>
            <w:shd w:val="clear" w:color="auto" w:fill="D9D9D9"/>
            <w:vAlign w:val="center"/>
          </w:tcPr>
          <w:p w14:paraId="701C449A" w14:textId="77777777" w:rsidR="00BD1915" w:rsidRPr="00691E53" w:rsidRDefault="00BD1915" w:rsidP="00BB3DB1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3639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0C5AE" w14:textId="77777777" w:rsidR="00BD1915" w:rsidRPr="00691E53" w:rsidRDefault="00BD1915" w:rsidP="00BB3DB1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C4FE4" w14:textId="77777777" w:rsidR="00BD1915" w:rsidRPr="00691E53" w:rsidRDefault="00BD1915" w:rsidP="00BB3DB1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01DA10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691E53">
              <w:rPr>
                <w:rFonts w:asciiTheme="minorHAnsi" w:hAnsiTheme="minorHAnsi"/>
                <w:szCs w:val="26"/>
              </w:rPr>
              <w:t>UGEL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75195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A19CB0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691E53">
              <w:rPr>
                <w:rFonts w:asciiTheme="minorHAnsi" w:hAnsiTheme="minorHAnsi"/>
                <w:szCs w:val="26"/>
              </w:rPr>
              <w:t>Red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50ACB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</w:tr>
      <w:tr w:rsidR="00BD1915" w:rsidRPr="00691E53" w14:paraId="0CD8B661" w14:textId="77777777" w:rsidTr="00BB3DB1">
        <w:trPr>
          <w:trHeight w:val="229"/>
        </w:trPr>
        <w:tc>
          <w:tcPr>
            <w:tcW w:w="2748" w:type="dxa"/>
            <w:vMerge w:val="restart"/>
            <w:shd w:val="clear" w:color="auto" w:fill="D9D9D9"/>
            <w:vAlign w:val="center"/>
          </w:tcPr>
          <w:p w14:paraId="34AA371C" w14:textId="77777777" w:rsidR="00BD1915" w:rsidRPr="00691E53" w:rsidRDefault="00BD1915" w:rsidP="00BB3DB1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>
              <w:rPr>
                <w:rFonts w:asciiTheme="minorHAnsi" w:hAnsiTheme="minorHAnsi"/>
                <w:szCs w:val="26"/>
              </w:rPr>
              <w:t>Ciclo formativo</w:t>
            </w:r>
          </w:p>
        </w:tc>
        <w:tc>
          <w:tcPr>
            <w:tcW w:w="1818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10F4A8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>
              <w:rPr>
                <w:rFonts w:asciiTheme="minorHAnsi" w:hAnsiTheme="minorHAnsi"/>
                <w:b/>
                <w:sz w:val="18"/>
                <w:szCs w:val="26"/>
              </w:rPr>
              <w:t>BASICO</w:t>
            </w: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868F73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>
              <w:rPr>
                <w:rFonts w:asciiTheme="minorHAnsi" w:hAnsiTheme="minorHAnsi"/>
                <w:b/>
                <w:sz w:val="18"/>
                <w:szCs w:val="26"/>
              </w:rPr>
              <w:t>MEDIO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39EE04" w14:textId="77777777" w:rsidR="00BD1915" w:rsidRPr="00691E53" w:rsidRDefault="00BD1915" w:rsidP="00BB3DB1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D007A" w14:textId="649923EB" w:rsidR="00BD1915" w:rsidRPr="00691E53" w:rsidRDefault="00BD1915" w:rsidP="00BB3DB1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691E53">
              <w:rPr>
                <w:rFonts w:cstheme="minorHAnsi"/>
                <w:sz w:val="18"/>
              </w:rPr>
              <w:t xml:space="preserve">Turnos que atiende </w:t>
            </w:r>
            <w:r w:rsidR="006B5D7F">
              <w:rPr>
                <w:rFonts w:cstheme="minorHAnsi"/>
                <w:sz w:val="18"/>
              </w:rPr>
              <w:t>el CETPR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B844ED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691E53">
              <w:rPr>
                <w:rFonts w:cstheme="minorHAnsi"/>
                <w:b/>
                <w:sz w:val="20"/>
              </w:rPr>
              <w:t>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3914A3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691E53">
              <w:rPr>
                <w:rFonts w:cstheme="minorHAnsi"/>
                <w:b/>
                <w:sz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D97135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</w:t>
            </w:r>
          </w:p>
        </w:tc>
      </w:tr>
      <w:tr w:rsidR="00BD1915" w:rsidRPr="00691E53" w14:paraId="674F195A" w14:textId="77777777" w:rsidTr="00BB3DB1">
        <w:trPr>
          <w:trHeight w:val="58"/>
        </w:trPr>
        <w:tc>
          <w:tcPr>
            <w:tcW w:w="2748" w:type="dxa"/>
            <w:vMerge/>
            <w:shd w:val="clear" w:color="auto" w:fill="D9D9D9"/>
            <w:vAlign w:val="center"/>
          </w:tcPr>
          <w:p w14:paraId="70D95C96" w14:textId="77777777" w:rsidR="00BD1915" w:rsidRPr="00691E53" w:rsidRDefault="00BD1915" w:rsidP="00BB3DB1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18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1CCEB" w14:textId="77777777" w:rsidR="00BD1915" w:rsidRPr="00691E53" w:rsidRDefault="00BD1915" w:rsidP="00BB3DB1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F38E5" w14:textId="77777777" w:rsidR="00BD1915" w:rsidRPr="00691E53" w:rsidRDefault="00BD1915" w:rsidP="00BB3DB1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6AE1E" w14:textId="77777777" w:rsidR="00BD1915" w:rsidRPr="00691E53" w:rsidRDefault="00BD1915" w:rsidP="00BB3DB1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2715E" w14:textId="77777777" w:rsidR="00BD1915" w:rsidRPr="00691E53" w:rsidRDefault="00BD1915" w:rsidP="00BB3DB1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ED08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0321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DDCE" w14:textId="77777777" w:rsidR="00BD1915" w:rsidRPr="00691E53" w:rsidRDefault="00BD1915" w:rsidP="00BB3D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</w:tr>
    </w:tbl>
    <w:p w14:paraId="1DEF8092" w14:textId="77900474" w:rsidR="007B046B" w:rsidRDefault="002B6C3C" w:rsidP="003047EE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bookmarkStart w:id="1" w:name="_Hlk45278895"/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PARTICIPACIÓN EN EL TRABAJO REMOTO DE </w:t>
      </w:r>
      <w:r w:rsidR="00884A83" w:rsidRPr="00D2053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DIRECTIVOS, </w:t>
      </w:r>
      <w:r w:rsidR="007B046B" w:rsidRPr="00D2053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DOCENTE Y OTROS</w:t>
      </w:r>
      <w:bookmarkEnd w:id="1"/>
    </w:p>
    <w:p w14:paraId="76DDA12D" w14:textId="14D44584" w:rsidR="00BD1915" w:rsidRPr="00691E53" w:rsidRDefault="00BD1915" w:rsidP="00BD1915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En cada caso registre la cantidad total del personal y la cantidad que vienen participando en el trabajo remoto</w:t>
      </w:r>
      <w:r w:rsidR="002F0CDD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:</w:t>
      </w:r>
    </w:p>
    <w:tbl>
      <w:tblPr>
        <w:tblStyle w:val="Tablaconcuadrcula"/>
        <w:tblW w:w="9913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3006"/>
        <w:gridCol w:w="863"/>
        <w:gridCol w:w="863"/>
        <w:gridCol w:w="801"/>
        <w:gridCol w:w="926"/>
        <w:gridCol w:w="775"/>
        <w:gridCol w:w="952"/>
        <w:gridCol w:w="749"/>
        <w:gridCol w:w="978"/>
      </w:tblGrid>
      <w:tr w:rsidR="00BD1915" w:rsidRPr="00691E53" w14:paraId="59273400" w14:textId="77777777" w:rsidTr="00CE779A">
        <w:trPr>
          <w:trHeight w:val="305"/>
        </w:trPr>
        <w:tc>
          <w:tcPr>
            <w:tcW w:w="3006" w:type="dxa"/>
            <w:vMerge w:val="restart"/>
            <w:shd w:val="clear" w:color="auto" w:fill="D9D9D9" w:themeFill="background1" w:themeFillShade="D9"/>
            <w:vAlign w:val="center"/>
          </w:tcPr>
          <w:p w14:paraId="2F7D3063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Personal</w:t>
            </w: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61550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Institucional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C859E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176D2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BASICO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EB313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176D2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MEDIO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8ADFA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BASICO Y MEDIO</w:t>
            </w:r>
          </w:p>
        </w:tc>
      </w:tr>
      <w:tr w:rsidR="00BD1915" w:rsidRPr="00691E53" w14:paraId="4744C700" w14:textId="77777777" w:rsidTr="00CE779A">
        <w:trPr>
          <w:trHeight w:val="305"/>
        </w:trPr>
        <w:tc>
          <w:tcPr>
            <w:tcW w:w="3006" w:type="dxa"/>
            <w:vMerge/>
            <w:shd w:val="clear" w:color="auto" w:fill="D9D9D9" w:themeFill="background1" w:themeFillShade="D9"/>
            <w:vAlign w:val="center"/>
          </w:tcPr>
          <w:p w14:paraId="5002B838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13621C7B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35EB4FE2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46998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3B38C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BFF10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4F6A9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76FD0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93DCD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</w:tr>
      <w:tr w:rsidR="00BD1915" w:rsidRPr="00691E53" w14:paraId="74DB702A" w14:textId="77777777" w:rsidTr="00CE779A">
        <w:trPr>
          <w:trHeight w:val="305"/>
        </w:trPr>
        <w:tc>
          <w:tcPr>
            <w:tcW w:w="3006" w:type="dxa"/>
            <w:shd w:val="clear" w:color="auto" w:fill="auto"/>
            <w:vAlign w:val="center"/>
          </w:tcPr>
          <w:p w14:paraId="349329A3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Director(a)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1581" w14:textId="4C24A8BA" w:rsidR="00BD1915" w:rsidRPr="00C33ED9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ADB0" w14:textId="32A702D6" w:rsidR="00BD1915" w:rsidRPr="00C33ED9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1DF8C7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DDBAD8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55B98F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BC9747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044560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651C2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B937CC" w:rsidRPr="00691E53" w14:paraId="05EC1A56" w14:textId="77777777" w:rsidTr="00CE779A">
        <w:trPr>
          <w:trHeight w:val="305"/>
        </w:trPr>
        <w:tc>
          <w:tcPr>
            <w:tcW w:w="3006" w:type="dxa"/>
            <w:shd w:val="clear" w:color="auto" w:fill="auto"/>
            <w:vAlign w:val="center"/>
          </w:tcPr>
          <w:p w14:paraId="4E818F60" w14:textId="1DB170D8" w:rsidR="00B937CC" w:rsidRPr="00691E53" w:rsidRDefault="00B937CC" w:rsidP="00BB3DB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irector(a) por función (Con aula a cargo)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2F0A" w14:textId="77777777" w:rsidR="00B937CC" w:rsidRPr="00C33ED9" w:rsidRDefault="00B937CC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7250" w14:textId="77777777" w:rsidR="00B937CC" w:rsidRPr="00C33ED9" w:rsidRDefault="00B937CC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59658A" w14:textId="77777777" w:rsidR="00B937CC" w:rsidRPr="00691E53" w:rsidRDefault="00B937CC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99505A" w14:textId="77777777" w:rsidR="00B937CC" w:rsidRPr="00691E53" w:rsidRDefault="00B937CC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AC51C8" w14:textId="77777777" w:rsidR="00B937CC" w:rsidRPr="00691E53" w:rsidRDefault="00B937CC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CA2B43" w14:textId="77777777" w:rsidR="00B937CC" w:rsidRPr="00691E53" w:rsidRDefault="00B937CC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EA9FB9" w14:textId="77777777" w:rsidR="00B937CC" w:rsidRPr="00691E53" w:rsidRDefault="00B937CC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E7C1C" w14:textId="77777777" w:rsidR="00B937CC" w:rsidRPr="00691E53" w:rsidRDefault="00B937CC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BD1915" w:rsidRPr="00691E53" w14:paraId="18947463" w14:textId="77777777" w:rsidTr="00CE779A">
        <w:trPr>
          <w:trHeight w:val="305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B02A8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Jefes (sin aula a carg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A333" w14:textId="7A37DF79" w:rsidR="00BD1915" w:rsidRPr="00C33ED9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AFE5" w14:textId="026866AE" w:rsidR="00BD1915" w:rsidRPr="00C33ED9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DED244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3527A9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3F57A2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11C880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45D102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012F7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BD1915" w:rsidRPr="00691E53" w14:paraId="487829E3" w14:textId="77777777" w:rsidTr="00CE779A">
        <w:trPr>
          <w:trHeight w:val="305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1A799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Jefes (con aula a carg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63CF" w14:textId="2A9C2265" w:rsidR="00BD1915" w:rsidRPr="00C33ED9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E420" w14:textId="4C8522FD" w:rsidR="00BD1915" w:rsidRPr="00C33ED9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D87711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5CA00A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7489CE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D78C82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364DFE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AB901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BD1915" w:rsidRPr="00691E53" w14:paraId="46EA3F85" w14:textId="77777777" w:rsidTr="00CE779A">
        <w:trPr>
          <w:trHeight w:val="305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BD117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Coordinadore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37" w14:textId="33AC4DD9" w:rsidR="00BD1915" w:rsidRPr="00C33ED9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9701" w14:textId="42E05867" w:rsidR="00BD1915" w:rsidRPr="00C33ED9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80A16E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BDEF46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913A00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6B0F95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418B17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1C188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BD1915" w:rsidRPr="00691E53" w14:paraId="7D38E1BC" w14:textId="77777777" w:rsidTr="00CE779A">
        <w:trPr>
          <w:trHeight w:val="305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3A53E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Docentes nombrad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36F06C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24237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0FE0" w14:textId="3791EF45" w:rsidR="00BD1915" w:rsidRPr="00C33ED9" w:rsidRDefault="00BD1915" w:rsidP="00C33E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BA53" w14:textId="3569D15F" w:rsidR="00BD1915" w:rsidRPr="00C33ED9" w:rsidRDefault="00BD1915" w:rsidP="00C33E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D399" w14:textId="77777777" w:rsidR="00BD1915" w:rsidRPr="00C33ED9" w:rsidRDefault="00BD1915" w:rsidP="00C33E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F6E" w14:textId="77777777" w:rsidR="00BD1915" w:rsidRPr="00C33ED9" w:rsidRDefault="00BD1915" w:rsidP="00C33E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98D" w14:textId="77777777" w:rsidR="00BD1915" w:rsidRPr="00C33ED9" w:rsidRDefault="00BD1915" w:rsidP="00C33E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C2E0DB" w14:textId="77777777" w:rsidR="00BD1915" w:rsidRPr="00C33ED9" w:rsidRDefault="00BD1915" w:rsidP="00C33E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</w:tr>
      <w:tr w:rsidR="00BD1915" w:rsidRPr="00691E53" w14:paraId="1A9F45DB" w14:textId="77777777" w:rsidTr="00CE779A">
        <w:trPr>
          <w:trHeight w:val="305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8E1A3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Docentes contratados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34D2E7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BB398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B997" w14:textId="71075984" w:rsidR="00BD1915" w:rsidRPr="00C33ED9" w:rsidRDefault="00BD1915" w:rsidP="00C33E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BADC" w14:textId="7700B407" w:rsidR="00BD1915" w:rsidRPr="00C33ED9" w:rsidRDefault="00BD1915" w:rsidP="00C33E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5E11" w14:textId="77777777" w:rsidR="00BD1915" w:rsidRPr="00C33ED9" w:rsidRDefault="00BD1915" w:rsidP="00C33E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8B57" w14:textId="77777777" w:rsidR="00BD1915" w:rsidRPr="00C33ED9" w:rsidRDefault="00BD1915" w:rsidP="00C33E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684A" w14:textId="77777777" w:rsidR="00BD1915" w:rsidRPr="00C33ED9" w:rsidRDefault="00BD1915" w:rsidP="00C33E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EB700" w14:textId="77777777" w:rsidR="00BD1915" w:rsidRPr="00C33ED9" w:rsidRDefault="00BD1915" w:rsidP="00C33E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20"/>
                <w:szCs w:val="20"/>
                <w:lang w:eastAsia="es-PE"/>
              </w:rPr>
            </w:pPr>
          </w:p>
        </w:tc>
      </w:tr>
      <w:tr w:rsidR="00BD1915" w:rsidRPr="00691E53" w14:paraId="244FDABD" w14:textId="77777777" w:rsidTr="00CE779A">
        <w:trPr>
          <w:trHeight w:val="305"/>
        </w:trPr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A7A4" w14:textId="13FC7DE2" w:rsidR="00BD1915" w:rsidRPr="00691E53" w:rsidRDefault="00B937CC" w:rsidP="00BB3DB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sonal administrativo y de servicio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2A8D" w14:textId="3E8F1C0F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3352" w14:textId="1A22A7E1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45B14B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AF88A7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1A32A0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151AA9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ACAD05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67ABF" w14:textId="77777777" w:rsidR="00BD1915" w:rsidRPr="00691E53" w:rsidRDefault="00BD1915" w:rsidP="00BB3DB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</w:tbl>
    <w:p w14:paraId="268746F9" w14:textId="6AAAE54D" w:rsidR="00BD1915" w:rsidRDefault="00BD1915" w:rsidP="00BD1915">
      <w:pPr>
        <w:spacing w:before="240" w:after="120" w:line="240" w:lineRule="auto"/>
        <w:ind w:left="284"/>
        <w:rPr>
          <w:rFonts w:asciiTheme="minorHAnsi" w:eastAsia="Times New Roman" w:hAnsiTheme="minorHAnsi" w:cstheme="minorHAnsi"/>
          <w:color w:val="0070C0"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Observaciones sobre la NO participación:</w:t>
      </w:r>
    </w:p>
    <w:p w14:paraId="1BEF8F66" w14:textId="77777777" w:rsidR="00D351A4" w:rsidRDefault="00D351A4" w:rsidP="00D351A4">
      <w:pPr>
        <w:pStyle w:val="Prrafodelista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Indique la cantidad de no participación según el motivo:</w:t>
      </w:r>
    </w:p>
    <w:tbl>
      <w:tblPr>
        <w:tblStyle w:val="Tablaconcuadrcula"/>
        <w:tblW w:w="9886" w:type="dxa"/>
        <w:tblInd w:w="284" w:type="dxa"/>
        <w:tblLook w:val="04A0" w:firstRow="1" w:lastRow="0" w:firstColumn="1" w:lastColumn="0" w:noHBand="0" w:noVBand="1"/>
      </w:tblPr>
      <w:tblGrid>
        <w:gridCol w:w="4129"/>
        <w:gridCol w:w="885"/>
        <w:gridCol w:w="3986"/>
        <w:gridCol w:w="886"/>
      </w:tblGrid>
      <w:tr w:rsidR="00450549" w14:paraId="76328D7D" w14:textId="77777777" w:rsidTr="0030218D">
        <w:trPr>
          <w:trHeight w:val="382"/>
        </w:trPr>
        <w:tc>
          <w:tcPr>
            <w:tcW w:w="5014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AEA88B9" w14:textId="7E4DCEFC" w:rsidR="00450549" w:rsidRPr="00450549" w:rsidRDefault="00450549" w:rsidP="004505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450549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Motivo</w:t>
            </w:r>
          </w:p>
        </w:tc>
        <w:tc>
          <w:tcPr>
            <w:tcW w:w="3986" w:type="dxa"/>
            <w:shd w:val="clear" w:color="auto" w:fill="BFBFBF" w:themeFill="background1" w:themeFillShade="BF"/>
            <w:vAlign w:val="center"/>
            <w:hideMark/>
          </w:tcPr>
          <w:p w14:paraId="328BEBD6" w14:textId="77777777" w:rsidR="00450549" w:rsidRPr="00450549" w:rsidRDefault="00450549" w:rsidP="004505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450549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Especifique el motivo</w:t>
            </w:r>
          </w:p>
        </w:tc>
        <w:tc>
          <w:tcPr>
            <w:tcW w:w="886" w:type="dxa"/>
            <w:shd w:val="clear" w:color="auto" w:fill="BFBFBF" w:themeFill="background1" w:themeFillShade="BF"/>
            <w:vAlign w:val="center"/>
            <w:hideMark/>
          </w:tcPr>
          <w:p w14:paraId="3CE34749" w14:textId="77777777" w:rsidR="00450549" w:rsidRPr="00450549" w:rsidRDefault="00450549" w:rsidP="004505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450549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Total</w:t>
            </w:r>
          </w:p>
        </w:tc>
      </w:tr>
      <w:tr w:rsidR="00D351A4" w14:paraId="21C2AA35" w14:textId="77777777" w:rsidTr="00ED2476">
        <w:trPr>
          <w:trHeight w:val="53"/>
        </w:trPr>
        <w:tc>
          <w:tcPr>
            <w:tcW w:w="412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C6AE9AD" w14:textId="77777777" w:rsidR="00D351A4" w:rsidRPr="00450549" w:rsidRDefault="00D351A4" w:rsidP="003047E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5054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Por salud</w:t>
            </w:r>
          </w:p>
        </w:tc>
        <w:tc>
          <w:tcPr>
            <w:tcW w:w="885" w:type="dxa"/>
            <w:vMerge w:val="restart"/>
            <w:shd w:val="clear" w:color="auto" w:fill="F2F2F2" w:themeFill="background1" w:themeFillShade="F2"/>
            <w:vAlign w:val="center"/>
          </w:tcPr>
          <w:p w14:paraId="7C934FA9" w14:textId="77777777" w:rsidR="00D351A4" w:rsidRPr="00450549" w:rsidRDefault="00D351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F2F2F2" w:themeFill="background1" w:themeFillShade="F2"/>
            <w:vAlign w:val="center"/>
            <w:hideMark/>
          </w:tcPr>
          <w:p w14:paraId="3A6400FA" w14:textId="77777777" w:rsidR="00D351A4" w:rsidRPr="00450549" w:rsidRDefault="00D351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5054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COVID -19</w:t>
            </w:r>
          </w:p>
        </w:tc>
        <w:tc>
          <w:tcPr>
            <w:tcW w:w="886" w:type="dxa"/>
            <w:vAlign w:val="center"/>
          </w:tcPr>
          <w:p w14:paraId="298656F4" w14:textId="77777777" w:rsidR="00D351A4" w:rsidRPr="00450549" w:rsidRDefault="00D351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351A4" w14:paraId="521645DF" w14:textId="77777777" w:rsidTr="00ED2476">
        <w:trPr>
          <w:trHeight w:val="53"/>
        </w:trPr>
        <w:tc>
          <w:tcPr>
            <w:tcW w:w="0" w:type="auto"/>
            <w:vMerge/>
            <w:vAlign w:val="center"/>
            <w:hideMark/>
          </w:tcPr>
          <w:p w14:paraId="44086562" w14:textId="77777777" w:rsidR="00D351A4" w:rsidRPr="00450549" w:rsidRDefault="00D351A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2627F0" w14:textId="77777777" w:rsidR="00D351A4" w:rsidRPr="00450549" w:rsidRDefault="00D351A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F2F2F2" w:themeFill="background1" w:themeFillShade="F2"/>
            <w:vAlign w:val="center"/>
            <w:hideMark/>
          </w:tcPr>
          <w:p w14:paraId="7FD6D2AA" w14:textId="77777777" w:rsidR="00D351A4" w:rsidRPr="00450549" w:rsidRDefault="00D351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5054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Problemas emocionales</w:t>
            </w:r>
          </w:p>
        </w:tc>
        <w:tc>
          <w:tcPr>
            <w:tcW w:w="886" w:type="dxa"/>
            <w:vAlign w:val="center"/>
          </w:tcPr>
          <w:p w14:paraId="6F5CB19A" w14:textId="77777777" w:rsidR="00D351A4" w:rsidRPr="00450549" w:rsidRDefault="00D351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351A4" w14:paraId="0E79829D" w14:textId="77777777" w:rsidTr="00ED2476">
        <w:trPr>
          <w:trHeight w:val="53"/>
        </w:trPr>
        <w:tc>
          <w:tcPr>
            <w:tcW w:w="0" w:type="auto"/>
            <w:vMerge/>
            <w:vAlign w:val="center"/>
            <w:hideMark/>
          </w:tcPr>
          <w:p w14:paraId="3B836FA0" w14:textId="77777777" w:rsidR="00D351A4" w:rsidRPr="00450549" w:rsidRDefault="00D351A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5E3161" w14:textId="77777777" w:rsidR="00D351A4" w:rsidRPr="00450549" w:rsidRDefault="00D351A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F2F2F2" w:themeFill="background1" w:themeFillShade="F2"/>
            <w:vAlign w:val="center"/>
            <w:hideMark/>
          </w:tcPr>
          <w:p w14:paraId="0499316E" w14:textId="77777777" w:rsidR="00D351A4" w:rsidRPr="00450549" w:rsidRDefault="00D351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5054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Otras enfermedades</w:t>
            </w:r>
          </w:p>
        </w:tc>
        <w:tc>
          <w:tcPr>
            <w:tcW w:w="886" w:type="dxa"/>
            <w:vAlign w:val="center"/>
          </w:tcPr>
          <w:p w14:paraId="0409FE9D" w14:textId="77777777" w:rsidR="00D351A4" w:rsidRPr="00450549" w:rsidRDefault="00D351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351A4" w14:paraId="057173BE" w14:textId="77777777" w:rsidTr="00ED2476">
        <w:trPr>
          <w:trHeight w:val="53"/>
        </w:trPr>
        <w:tc>
          <w:tcPr>
            <w:tcW w:w="412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6946FA3" w14:textId="77777777" w:rsidR="00D351A4" w:rsidRPr="00450549" w:rsidRDefault="00D351A4" w:rsidP="003047E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5054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No cuenta con recursos tecnológicos</w:t>
            </w:r>
          </w:p>
        </w:tc>
        <w:tc>
          <w:tcPr>
            <w:tcW w:w="885" w:type="dxa"/>
            <w:vMerge w:val="restart"/>
            <w:shd w:val="clear" w:color="auto" w:fill="F2F2F2" w:themeFill="background1" w:themeFillShade="F2"/>
            <w:vAlign w:val="center"/>
          </w:tcPr>
          <w:p w14:paraId="678BBFAA" w14:textId="77777777" w:rsidR="00D351A4" w:rsidRPr="00450549" w:rsidRDefault="00D351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F2F2F2" w:themeFill="background1" w:themeFillShade="F2"/>
            <w:vAlign w:val="center"/>
            <w:hideMark/>
          </w:tcPr>
          <w:p w14:paraId="7744DBD5" w14:textId="77777777" w:rsidR="00D351A4" w:rsidRPr="00450549" w:rsidRDefault="00D351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5054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Sin conectividad</w:t>
            </w:r>
          </w:p>
        </w:tc>
        <w:tc>
          <w:tcPr>
            <w:tcW w:w="886" w:type="dxa"/>
            <w:vAlign w:val="center"/>
          </w:tcPr>
          <w:p w14:paraId="27B27CFB" w14:textId="77777777" w:rsidR="00D351A4" w:rsidRPr="00450549" w:rsidRDefault="00D351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351A4" w14:paraId="1487C28A" w14:textId="77777777" w:rsidTr="00ED2476">
        <w:trPr>
          <w:trHeight w:val="53"/>
        </w:trPr>
        <w:tc>
          <w:tcPr>
            <w:tcW w:w="0" w:type="auto"/>
            <w:vMerge/>
            <w:vAlign w:val="center"/>
            <w:hideMark/>
          </w:tcPr>
          <w:p w14:paraId="6C71E93B" w14:textId="77777777" w:rsidR="00D351A4" w:rsidRPr="00450549" w:rsidRDefault="00D351A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0D78E3" w14:textId="77777777" w:rsidR="00D351A4" w:rsidRPr="00450549" w:rsidRDefault="00D351A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F2F2F2" w:themeFill="background1" w:themeFillShade="F2"/>
            <w:vAlign w:val="center"/>
            <w:hideMark/>
          </w:tcPr>
          <w:p w14:paraId="44E3916E" w14:textId="77777777" w:rsidR="00D351A4" w:rsidRPr="00450549" w:rsidRDefault="00D351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5054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Otros recursos tecnológicos</w:t>
            </w:r>
          </w:p>
        </w:tc>
        <w:tc>
          <w:tcPr>
            <w:tcW w:w="886" w:type="dxa"/>
            <w:vAlign w:val="center"/>
          </w:tcPr>
          <w:p w14:paraId="694EF131" w14:textId="77777777" w:rsidR="00D351A4" w:rsidRPr="00450549" w:rsidRDefault="00D351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351A4" w14:paraId="7B4590F8" w14:textId="77777777" w:rsidTr="00ED2476">
        <w:trPr>
          <w:trHeight w:val="382"/>
        </w:trPr>
        <w:tc>
          <w:tcPr>
            <w:tcW w:w="4129" w:type="dxa"/>
            <w:shd w:val="clear" w:color="auto" w:fill="F2F2F2" w:themeFill="background1" w:themeFillShade="F2"/>
            <w:vAlign w:val="center"/>
            <w:hideMark/>
          </w:tcPr>
          <w:p w14:paraId="373EE487" w14:textId="77777777" w:rsidR="00D351A4" w:rsidRPr="00450549" w:rsidRDefault="00D351A4" w:rsidP="003047E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5054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Otros motivos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2D1D1F5" w14:textId="77777777" w:rsidR="00D351A4" w:rsidRPr="00450549" w:rsidRDefault="00D351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F2F2F2" w:themeFill="background1" w:themeFillShade="F2"/>
            <w:vAlign w:val="center"/>
          </w:tcPr>
          <w:p w14:paraId="46705F59" w14:textId="77777777" w:rsidR="00D351A4" w:rsidRPr="00450549" w:rsidRDefault="00D351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006ADC7" w14:textId="77777777" w:rsidR="00D351A4" w:rsidRPr="00450549" w:rsidRDefault="00D351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910F518" w14:textId="2AF2A151" w:rsidR="009C0129" w:rsidRPr="00D2053A" w:rsidRDefault="003A7F7E" w:rsidP="003047EE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D2053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SEGUIMIENTO DEL CUMPLIMIENTO DEL TRABAJO REMOTO EN </w:t>
      </w:r>
      <w:r w:rsidR="00926DCE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LOS CETPRO.</w:t>
      </w:r>
    </w:p>
    <w:p w14:paraId="7A0BA922" w14:textId="15B6DDD7" w:rsidR="004A43BA" w:rsidRPr="00D2053A" w:rsidRDefault="00D351A4" w:rsidP="003047EE">
      <w:pPr>
        <w:pStyle w:val="Prrafodelista"/>
        <w:numPr>
          <w:ilvl w:val="1"/>
          <w:numId w:val="1"/>
        </w:numPr>
        <w:spacing w:before="240" w:after="120" w:line="240" w:lineRule="auto"/>
        <w:ind w:hanging="508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GESTIÓN</w:t>
      </w:r>
    </w:p>
    <w:tbl>
      <w:tblPr>
        <w:tblW w:w="515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6525"/>
        <w:gridCol w:w="704"/>
        <w:gridCol w:w="568"/>
        <w:gridCol w:w="1701"/>
      </w:tblGrid>
      <w:tr w:rsidR="00D2053A" w:rsidRPr="00D2053A" w14:paraId="5767486D" w14:textId="77777777" w:rsidTr="003A1F14">
        <w:trPr>
          <w:trHeight w:val="331"/>
          <w:tblHeader/>
        </w:trPr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FC87C09" w14:textId="199B3BBE" w:rsidR="005003F0" w:rsidRPr="00D2053A" w:rsidRDefault="005003F0" w:rsidP="00C20A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288" w:type="pct"/>
            <w:shd w:val="clear" w:color="auto" w:fill="D9D9D9" w:themeFill="background1" w:themeFillShade="D9"/>
            <w:vAlign w:val="center"/>
          </w:tcPr>
          <w:p w14:paraId="394B2E07" w14:textId="6ED0E840" w:rsidR="005003F0" w:rsidRPr="00D2053A" w:rsidRDefault="002254D0" w:rsidP="00C20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14318455" w14:textId="68E6CF45" w:rsidR="005003F0" w:rsidRPr="00D2053A" w:rsidRDefault="005003F0" w:rsidP="00C20A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</w:t>
            </w:r>
            <w:r w:rsidR="00C20A4F"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4AAE76C9" w14:textId="53445EF1" w:rsidR="005003F0" w:rsidRPr="00D2053A" w:rsidRDefault="005003F0" w:rsidP="00C20A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220FE8EB" w14:textId="05C79894" w:rsidR="005003F0" w:rsidRPr="00D2053A" w:rsidRDefault="00C20A4F" w:rsidP="00326C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CB7F77" w:rsidRPr="00D2053A" w14:paraId="6B4E64E0" w14:textId="77777777" w:rsidTr="00ED2476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1CF24EBF" w14:textId="77777777" w:rsidR="00CB7F77" w:rsidRPr="00D2053A" w:rsidRDefault="00CB7F77" w:rsidP="003047E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8" w:type="pct"/>
          </w:tcPr>
          <w:p w14:paraId="16C3C676" w14:textId="20ADA68B" w:rsidR="00CB7F77" w:rsidRPr="00D2053A" w:rsidRDefault="00CB7F77" w:rsidP="00C37F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n el CETPRO se </w:t>
            </w:r>
            <w:r w:rsidR="00C37FF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ha realizado </w:t>
            </w:r>
            <w:r w:rsidR="00C37FF8" w:rsidRPr="007833B0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un seguimiento a la implementación del </w:t>
            </w:r>
            <w:r w:rsidRPr="007833B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es-PE"/>
              </w:rPr>
              <w:t>Plan de reprogramación para el trabajo remoto</w:t>
            </w:r>
            <w:r w:rsidRPr="007833B0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de las hora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lectivas para el año 2020. </w:t>
            </w:r>
          </w:p>
        </w:tc>
        <w:tc>
          <w:tcPr>
            <w:tcW w:w="355" w:type="pct"/>
          </w:tcPr>
          <w:p w14:paraId="6FA164DF" w14:textId="77777777" w:rsidR="00CB7F77" w:rsidRPr="00D2053A" w:rsidRDefault="00CB7F77" w:rsidP="00CB7F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286" w:type="pct"/>
          </w:tcPr>
          <w:p w14:paraId="1DA7AE35" w14:textId="77777777" w:rsidR="00CB7F77" w:rsidRPr="00D2053A" w:rsidRDefault="00CB7F77" w:rsidP="00CB7F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</w:tcPr>
          <w:p w14:paraId="44D2F002" w14:textId="02A03E4E" w:rsidR="00CB7F77" w:rsidRPr="00C83475" w:rsidRDefault="00C37FF8" w:rsidP="00C37FF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Indique el porcentaje de avance </w:t>
            </w:r>
            <w:r w:rsidR="00CB7F77" w:rsidRPr="00C83475">
              <w:rPr>
                <w:rFonts w:asciiTheme="minorHAnsi" w:hAnsiTheme="minorHAnsi"/>
                <w:sz w:val="14"/>
                <w:szCs w:val="14"/>
              </w:rPr>
              <w:t>por módulo</w:t>
            </w:r>
          </w:p>
        </w:tc>
      </w:tr>
      <w:tr w:rsidR="00CD7E26" w:rsidRPr="00D2053A" w14:paraId="3342D9FD" w14:textId="77777777" w:rsidTr="00450549">
        <w:trPr>
          <w:trHeight w:val="319"/>
        </w:trPr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05F24" w14:textId="77777777" w:rsidR="00CD7E26" w:rsidRPr="00D2053A" w:rsidRDefault="00CD7E26" w:rsidP="003047E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8" w:type="pct"/>
          </w:tcPr>
          <w:p w14:paraId="52EED087" w14:textId="26C6CDAB" w:rsidR="00CD7E26" w:rsidRDefault="002C7224" w:rsidP="00CD7E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l CETPRO </w:t>
            </w:r>
            <w:r w:rsidR="00CD7E26" w:rsidRPr="00C84AD6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usa canales de comunicación para brindar orientaciones e información </w:t>
            </w:r>
            <w:r w:rsidR="00CD7E26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de matrícula a los estudiantes</w:t>
            </w:r>
            <w:r w:rsidR="00CD7E26" w:rsidRPr="00C84AD6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, durante el servicio </w:t>
            </w:r>
            <w:r w:rsidR="00CD7E26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ducativo </w:t>
            </w:r>
            <w:r w:rsidR="00CD7E26" w:rsidRPr="00C84AD6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no presencial, en el contexto de la emergencia nacional.</w:t>
            </w:r>
          </w:p>
        </w:tc>
        <w:tc>
          <w:tcPr>
            <w:tcW w:w="355" w:type="pct"/>
          </w:tcPr>
          <w:p w14:paraId="2EC2ACFA" w14:textId="77777777" w:rsidR="00CD7E26" w:rsidRPr="00D2053A" w:rsidRDefault="00CD7E26" w:rsidP="00CD7E2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286" w:type="pct"/>
          </w:tcPr>
          <w:p w14:paraId="7D72B5CE" w14:textId="77777777" w:rsidR="00CD7E26" w:rsidRPr="00D2053A" w:rsidRDefault="00CD7E26" w:rsidP="00CD7E2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</w:tcPr>
          <w:p w14:paraId="34B58883" w14:textId="2E28C012" w:rsidR="00CD7E26" w:rsidRPr="00C83475" w:rsidRDefault="00CD7E26" w:rsidP="00CD7E26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83475">
              <w:rPr>
                <w:rFonts w:asciiTheme="minorHAnsi" w:hAnsiTheme="minorHAnsi"/>
                <w:sz w:val="14"/>
                <w:szCs w:val="14"/>
              </w:rPr>
              <w:t>Captura de pantalla de la comunicación y difusión de canales con y sin conectividad.</w:t>
            </w:r>
          </w:p>
        </w:tc>
      </w:tr>
      <w:tr w:rsidR="00CD7E26" w:rsidRPr="00D2053A" w14:paraId="723E81C6" w14:textId="77777777" w:rsidTr="00450549">
        <w:trPr>
          <w:trHeight w:val="319"/>
        </w:trPr>
        <w:tc>
          <w:tcPr>
            <w:tcW w:w="214" w:type="pct"/>
            <w:tcBorders>
              <w:bottom w:val="nil"/>
            </w:tcBorders>
            <w:shd w:val="clear" w:color="auto" w:fill="auto"/>
            <w:vAlign w:val="center"/>
          </w:tcPr>
          <w:p w14:paraId="42140A87" w14:textId="77777777" w:rsidR="00CD7E26" w:rsidRPr="00D2053A" w:rsidRDefault="00CD7E26" w:rsidP="003047E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8" w:type="pct"/>
          </w:tcPr>
          <w:p w14:paraId="15E4AB1F" w14:textId="04069A3E" w:rsidR="00CD7E26" w:rsidRPr="00C83475" w:rsidRDefault="002C7224" w:rsidP="002C722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C8347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l CETPRO </w:t>
            </w:r>
            <w:r w:rsidR="00CD7E26" w:rsidRPr="00C8347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brinda </w:t>
            </w:r>
            <w:r w:rsidR="00CD7E26" w:rsidRPr="00C83475">
              <w:rPr>
                <w:rFonts w:asciiTheme="minorHAnsi" w:hAnsiTheme="minorHAnsi" w:cstheme="minorHAnsi"/>
                <w:sz w:val="20"/>
                <w:szCs w:val="20"/>
              </w:rPr>
              <w:t xml:space="preserve">orientación </w:t>
            </w:r>
            <w:r w:rsidR="00694951" w:rsidRPr="00C83475">
              <w:rPr>
                <w:rFonts w:asciiTheme="minorHAnsi" w:hAnsiTheme="minorHAnsi" w:cstheme="minorHAnsi"/>
                <w:sz w:val="20"/>
                <w:szCs w:val="20"/>
              </w:rPr>
              <w:t xml:space="preserve">a los estudiantes </w:t>
            </w:r>
            <w:r w:rsidR="00CD7E26" w:rsidRPr="00C83475">
              <w:rPr>
                <w:rFonts w:asciiTheme="minorHAnsi" w:hAnsiTheme="minorHAnsi" w:cstheme="minorHAnsi"/>
                <w:sz w:val="20"/>
                <w:szCs w:val="20"/>
              </w:rPr>
              <w:t>en el contexto de la emergencia nacional</w:t>
            </w:r>
            <w:r w:rsidR="00080377" w:rsidRPr="00C83475">
              <w:rPr>
                <w:rFonts w:asciiTheme="minorHAnsi" w:hAnsiTheme="minorHAnsi" w:cstheme="minorHAnsi"/>
                <w:sz w:val="20"/>
                <w:szCs w:val="20"/>
              </w:rPr>
              <w:t>, sobre:</w:t>
            </w:r>
          </w:p>
        </w:tc>
        <w:tc>
          <w:tcPr>
            <w:tcW w:w="355" w:type="pct"/>
          </w:tcPr>
          <w:p w14:paraId="00858215" w14:textId="77777777" w:rsidR="00CD7E26" w:rsidRPr="00D2053A" w:rsidRDefault="00CD7E26" w:rsidP="00CD7E2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286" w:type="pct"/>
          </w:tcPr>
          <w:p w14:paraId="1CDC0D7D" w14:textId="77777777" w:rsidR="00CD7E26" w:rsidRPr="00D2053A" w:rsidRDefault="00CD7E26" w:rsidP="00CD7E2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  <w:vAlign w:val="center"/>
          </w:tcPr>
          <w:p w14:paraId="40FE2E2E" w14:textId="1E54BFD1" w:rsidR="00CD7E26" w:rsidRPr="00C83475" w:rsidRDefault="00645E69" w:rsidP="00645E69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83475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C33ED9" w:rsidRPr="00D2053A" w14:paraId="6E8C0756" w14:textId="77777777" w:rsidTr="00450549">
        <w:trPr>
          <w:trHeight w:val="319"/>
        </w:trPr>
        <w:tc>
          <w:tcPr>
            <w:tcW w:w="214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2CE2DA1" w14:textId="77777777" w:rsidR="00C33ED9" w:rsidRPr="00080377" w:rsidRDefault="00C33ED9" w:rsidP="000803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8" w:type="pct"/>
            <w:vAlign w:val="center"/>
          </w:tcPr>
          <w:p w14:paraId="1AB9702D" w14:textId="032DD8C2" w:rsidR="00C33ED9" w:rsidRPr="00C83475" w:rsidRDefault="00645E69" w:rsidP="003047EE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354" w:hanging="354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C83475">
              <w:rPr>
                <w:rFonts w:asciiTheme="minorHAnsi" w:hAnsiTheme="minorHAnsi" w:cstheme="minorHAnsi"/>
                <w:sz w:val="20"/>
                <w:szCs w:val="20"/>
              </w:rPr>
              <w:t xml:space="preserve">Prevención sobre </w:t>
            </w:r>
            <w:r w:rsidR="00C33ED9" w:rsidRPr="00C83475">
              <w:rPr>
                <w:rFonts w:asciiTheme="minorHAnsi" w:hAnsiTheme="minorHAnsi" w:cstheme="minorHAnsi"/>
                <w:sz w:val="20"/>
                <w:szCs w:val="20"/>
              </w:rPr>
              <w:t>COVID-19</w:t>
            </w:r>
            <w:r w:rsidR="00B233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5" w:type="pct"/>
          </w:tcPr>
          <w:p w14:paraId="57113D65" w14:textId="77777777" w:rsidR="00C33ED9" w:rsidRPr="00D2053A" w:rsidRDefault="00C33ED9" w:rsidP="000803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286" w:type="pct"/>
          </w:tcPr>
          <w:p w14:paraId="4B6D3DBB" w14:textId="77777777" w:rsidR="00C33ED9" w:rsidRPr="00D2053A" w:rsidRDefault="00C33ED9" w:rsidP="000803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  <w:vMerge w:val="restart"/>
          </w:tcPr>
          <w:p w14:paraId="38E61A4E" w14:textId="168DC995" w:rsidR="00C33ED9" w:rsidRPr="00C83475" w:rsidRDefault="00C33ED9" w:rsidP="00080377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83475">
              <w:rPr>
                <w:rFonts w:asciiTheme="minorHAnsi" w:hAnsiTheme="minorHAnsi"/>
                <w:sz w:val="14"/>
                <w:szCs w:val="14"/>
              </w:rPr>
              <w:t>Orientación o información enviada a los estudiantes por algún medio.</w:t>
            </w:r>
          </w:p>
        </w:tc>
      </w:tr>
      <w:tr w:rsidR="00C33ED9" w:rsidRPr="00D2053A" w14:paraId="51FF1D38" w14:textId="77777777" w:rsidTr="00ED2476">
        <w:trPr>
          <w:trHeight w:val="319"/>
        </w:trPr>
        <w:tc>
          <w:tcPr>
            <w:tcW w:w="214" w:type="pct"/>
            <w:vMerge/>
            <w:shd w:val="clear" w:color="auto" w:fill="auto"/>
            <w:vAlign w:val="center"/>
          </w:tcPr>
          <w:p w14:paraId="58F23022" w14:textId="77777777" w:rsidR="00C33ED9" w:rsidRPr="00080377" w:rsidRDefault="00C33ED9" w:rsidP="000803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8" w:type="pct"/>
            <w:vAlign w:val="center"/>
          </w:tcPr>
          <w:p w14:paraId="5E2D6075" w14:textId="10E136EA" w:rsidR="00C33ED9" w:rsidRPr="00C83475" w:rsidRDefault="00C33ED9" w:rsidP="003047EE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354" w:hanging="354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C83475">
              <w:rPr>
                <w:rFonts w:asciiTheme="minorHAnsi" w:hAnsiTheme="minorHAnsi" w:cstheme="minorHAnsi"/>
                <w:sz w:val="20"/>
                <w:szCs w:val="20"/>
              </w:rPr>
              <w:t>Uso de recursos tecnológicos</w:t>
            </w:r>
            <w:r w:rsidR="00B233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5" w:type="pct"/>
          </w:tcPr>
          <w:p w14:paraId="0DDA4A70" w14:textId="77777777" w:rsidR="00C33ED9" w:rsidRPr="00D2053A" w:rsidRDefault="00C33ED9" w:rsidP="000803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286" w:type="pct"/>
          </w:tcPr>
          <w:p w14:paraId="0A666DAD" w14:textId="77777777" w:rsidR="00C33ED9" w:rsidRPr="00D2053A" w:rsidRDefault="00C33ED9" w:rsidP="000803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  <w:vMerge/>
          </w:tcPr>
          <w:p w14:paraId="168A4829" w14:textId="77777777" w:rsidR="00C33ED9" w:rsidRPr="00C83475" w:rsidRDefault="00C33ED9" w:rsidP="00080377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080377" w:rsidRPr="00D2053A" w14:paraId="27321393" w14:textId="77777777" w:rsidTr="003A1F14">
        <w:trPr>
          <w:trHeight w:val="43"/>
        </w:trPr>
        <w:tc>
          <w:tcPr>
            <w:tcW w:w="214" w:type="pct"/>
            <w:shd w:val="clear" w:color="auto" w:fill="auto"/>
            <w:vAlign w:val="center"/>
          </w:tcPr>
          <w:p w14:paraId="140185ED" w14:textId="77777777" w:rsidR="00080377" w:rsidRPr="00D2053A" w:rsidRDefault="00080377" w:rsidP="003047E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8" w:type="pct"/>
          </w:tcPr>
          <w:p w14:paraId="197B802F" w14:textId="6DFC381E" w:rsidR="00080377" w:rsidRPr="00D2053A" w:rsidRDefault="00080377" w:rsidP="000803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53A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Pr="00D2053A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el 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CETPRO</w:t>
            </w:r>
            <w:r w:rsidRPr="00D2053A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 </w:t>
            </w:r>
            <w:r w:rsidRPr="00D2053A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mueve</w:t>
            </w:r>
            <w:r w:rsidRPr="00D205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087">
              <w:rPr>
                <w:rFonts w:asciiTheme="minorHAnsi" w:hAnsiTheme="minorHAnsi" w:cstheme="minorHAnsi"/>
                <w:sz w:val="20"/>
                <w:szCs w:val="20"/>
              </w:rPr>
              <w:t xml:space="preserve">continuamente </w:t>
            </w:r>
            <w:r w:rsidRPr="00D2053A">
              <w:rPr>
                <w:rFonts w:asciiTheme="minorHAnsi" w:hAnsiTheme="minorHAnsi" w:cstheme="minorHAnsi"/>
                <w:sz w:val="20"/>
                <w:szCs w:val="20"/>
              </w:rPr>
              <w:t xml:space="preserve">que los docent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rticipen e</w:t>
            </w:r>
            <w:r w:rsidRPr="00D2053A">
              <w:rPr>
                <w:rFonts w:asciiTheme="minorHAnsi" w:hAnsiTheme="minorHAnsi" w:cstheme="minorHAnsi"/>
                <w:sz w:val="20"/>
                <w:szCs w:val="20"/>
              </w:rPr>
              <w:t>n 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cursos</w:t>
            </w:r>
            <w:r w:rsidR="00820C75">
              <w:rPr>
                <w:rFonts w:asciiTheme="minorHAnsi" w:hAnsiTheme="minorHAnsi" w:cstheme="minorHAnsi"/>
                <w:sz w:val="20"/>
                <w:szCs w:val="20"/>
              </w:rPr>
              <w:t xml:space="preserve"> (GIA, talleres, etc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ertados por PerúEduca, DRELM, UGEL u </w:t>
            </w:r>
            <w:r w:rsidRPr="00D2053A">
              <w:rPr>
                <w:rFonts w:asciiTheme="minorHAnsi" w:hAnsiTheme="minorHAnsi" w:cstheme="minorHAnsi"/>
                <w:sz w:val="20"/>
                <w:szCs w:val="20"/>
              </w:rPr>
              <w:t>otras fuentes ofici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5" w:type="pct"/>
          </w:tcPr>
          <w:p w14:paraId="31F14F8F" w14:textId="77777777" w:rsidR="00080377" w:rsidRPr="00D2053A" w:rsidRDefault="00080377" w:rsidP="000803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286" w:type="pct"/>
          </w:tcPr>
          <w:p w14:paraId="1185FB8A" w14:textId="77777777" w:rsidR="00080377" w:rsidRPr="00D2053A" w:rsidRDefault="00080377" w:rsidP="000803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</w:tcPr>
          <w:p w14:paraId="5FA3BA61" w14:textId="5FFF50AA" w:rsidR="00080377" w:rsidRPr="00C83475" w:rsidRDefault="00200087" w:rsidP="00080377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omunicado de difusión actual.</w:t>
            </w:r>
          </w:p>
        </w:tc>
      </w:tr>
      <w:tr w:rsidR="00080377" w:rsidRPr="00D2053A" w14:paraId="6BEF8BF8" w14:textId="77777777" w:rsidTr="003A1F14">
        <w:trPr>
          <w:trHeight w:val="43"/>
        </w:trPr>
        <w:tc>
          <w:tcPr>
            <w:tcW w:w="214" w:type="pct"/>
            <w:shd w:val="clear" w:color="auto" w:fill="auto"/>
            <w:vAlign w:val="center"/>
          </w:tcPr>
          <w:p w14:paraId="0CDE05D4" w14:textId="77777777" w:rsidR="00080377" w:rsidRPr="00D2053A" w:rsidRDefault="00080377" w:rsidP="003047E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8" w:type="pct"/>
          </w:tcPr>
          <w:p w14:paraId="3C925FE5" w14:textId="2B9D1C55" w:rsidR="00080377" w:rsidRPr="00D2053A" w:rsidRDefault="00080377" w:rsidP="002000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el CETPRO se capacita</w:t>
            </w:r>
            <w:r w:rsidR="00200087">
              <w:rPr>
                <w:rFonts w:asciiTheme="minorHAnsi" w:hAnsiTheme="minorHAnsi" w:cstheme="minorHAnsi"/>
                <w:sz w:val="20"/>
                <w:szCs w:val="20"/>
              </w:rPr>
              <w:t xml:space="preserve"> periódicamen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los docentes en el uso de herramientas informáticas para el desarrollo de las clases virtuales.</w:t>
            </w:r>
          </w:p>
        </w:tc>
        <w:tc>
          <w:tcPr>
            <w:tcW w:w="355" w:type="pct"/>
          </w:tcPr>
          <w:p w14:paraId="5675B1C7" w14:textId="77777777" w:rsidR="00080377" w:rsidRPr="00D2053A" w:rsidRDefault="00080377" w:rsidP="000803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286" w:type="pct"/>
          </w:tcPr>
          <w:p w14:paraId="7C31F41C" w14:textId="77777777" w:rsidR="00080377" w:rsidRPr="00D2053A" w:rsidRDefault="00080377" w:rsidP="000803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</w:tcPr>
          <w:p w14:paraId="236EC7B1" w14:textId="6AA2BC59" w:rsidR="00080377" w:rsidRPr="00C83475" w:rsidRDefault="00200087" w:rsidP="00200087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Último reporte de asistencia, con fecha.</w:t>
            </w:r>
          </w:p>
        </w:tc>
      </w:tr>
      <w:tr w:rsidR="00D351A4" w:rsidRPr="00D2053A" w14:paraId="6786247A" w14:textId="77777777" w:rsidTr="00ED538B">
        <w:trPr>
          <w:trHeight w:val="43"/>
        </w:trPr>
        <w:tc>
          <w:tcPr>
            <w:tcW w:w="214" w:type="pct"/>
            <w:shd w:val="clear" w:color="auto" w:fill="auto"/>
            <w:vAlign w:val="center"/>
          </w:tcPr>
          <w:p w14:paraId="5D732C21" w14:textId="77777777" w:rsidR="00D351A4" w:rsidRPr="00D2053A" w:rsidRDefault="00D351A4" w:rsidP="003047E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8" w:type="pct"/>
            <w:shd w:val="clear" w:color="auto" w:fill="C5E0B3" w:themeFill="accent6" w:themeFillTint="66"/>
          </w:tcPr>
          <w:p w14:paraId="2670CA01" w14:textId="29CC90FD" w:rsidR="00D351A4" w:rsidRDefault="003A2B47" w:rsidP="003A2B4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4FF9">
              <w:rPr>
                <w:rFonts w:asciiTheme="minorHAnsi" w:hAnsiTheme="minorHAnsi" w:cstheme="minorHAnsi"/>
                <w:sz w:val="20"/>
                <w:szCs w:val="20"/>
              </w:rPr>
              <w:t>El CETPRO s</w:t>
            </w:r>
            <w:r w:rsidR="00D351A4" w:rsidRPr="00104FF9">
              <w:rPr>
                <w:rFonts w:asciiTheme="minorHAnsi" w:hAnsiTheme="minorHAnsi" w:cstheme="minorHAnsi"/>
                <w:sz w:val="20"/>
                <w:szCs w:val="20"/>
              </w:rPr>
              <w:t>e ha acogido al DS 117-2020-PCM.</w:t>
            </w:r>
            <w:r w:rsidRPr="00104FF9">
              <w:rPr>
                <w:rFonts w:asciiTheme="minorHAnsi" w:hAnsiTheme="minorHAnsi" w:cstheme="minorHAnsi"/>
                <w:sz w:val="20"/>
                <w:szCs w:val="20"/>
              </w:rPr>
              <w:t xml:space="preserve"> Se complementa las clases no presenciales en los talleres del CETPRO.</w:t>
            </w:r>
          </w:p>
        </w:tc>
        <w:tc>
          <w:tcPr>
            <w:tcW w:w="355" w:type="pct"/>
            <w:shd w:val="clear" w:color="auto" w:fill="auto"/>
          </w:tcPr>
          <w:p w14:paraId="50023DF0" w14:textId="77777777" w:rsidR="00D351A4" w:rsidRPr="00D2053A" w:rsidRDefault="00D351A4" w:rsidP="000803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286" w:type="pct"/>
            <w:shd w:val="clear" w:color="auto" w:fill="auto"/>
          </w:tcPr>
          <w:p w14:paraId="010EF529" w14:textId="77777777" w:rsidR="00D351A4" w:rsidRPr="00D2053A" w:rsidRDefault="00D351A4" w:rsidP="000803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  <w:shd w:val="clear" w:color="auto" w:fill="auto"/>
          </w:tcPr>
          <w:p w14:paraId="35DFD89F" w14:textId="70D057B0" w:rsidR="00D351A4" w:rsidRPr="00C83475" w:rsidRDefault="001658A6" w:rsidP="00645F9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o de autorización </w:t>
            </w:r>
            <w:r w:rsidR="00645F93">
              <w:rPr>
                <w:rFonts w:asciiTheme="minorHAnsi" w:hAnsiTheme="minorHAnsi"/>
                <w:sz w:val="14"/>
                <w:szCs w:val="14"/>
              </w:rPr>
              <w:t xml:space="preserve">del </w:t>
            </w:r>
            <w:r>
              <w:rPr>
                <w:rFonts w:asciiTheme="minorHAnsi" w:hAnsiTheme="minorHAnsi"/>
                <w:sz w:val="14"/>
                <w:szCs w:val="14"/>
              </w:rPr>
              <w:t>MINSA</w:t>
            </w:r>
            <w:r w:rsidR="00645F93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  <w:tr w:rsidR="006F6337" w:rsidRPr="00D2053A" w14:paraId="3A75A827" w14:textId="77777777" w:rsidTr="00450549">
        <w:trPr>
          <w:trHeight w:val="43"/>
        </w:trPr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84A73" w14:textId="77777777" w:rsidR="006F6337" w:rsidRPr="00D2053A" w:rsidRDefault="006F6337" w:rsidP="003047E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8" w:type="pct"/>
            <w:shd w:val="clear" w:color="auto" w:fill="C5E0B3" w:themeFill="accent6" w:themeFillTint="66"/>
          </w:tcPr>
          <w:p w14:paraId="6C8CFA03" w14:textId="06B51AC5" w:rsidR="00A51E48" w:rsidRPr="00104FF9" w:rsidRDefault="00A51E48" w:rsidP="00A51E4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l CETPRO se ha realizado la </w:t>
            </w:r>
            <w:r w:rsidR="00450549">
              <w:rPr>
                <w:sz w:val="20"/>
                <w:szCs w:val="20"/>
              </w:rPr>
              <w:t>autoevaluación</w:t>
            </w:r>
            <w:r>
              <w:rPr>
                <w:sz w:val="20"/>
                <w:szCs w:val="20"/>
              </w:rPr>
              <w:t xml:space="preserve"> institucional con fines de licenciamiento.</w:t>
            </w:r>
          </w:p>
        </w:tc>
        <w:tc>
          <w:tcPr>
            <w:tcW w:w="355" w:type="pct"/>
            <w:shd w:val="clear" w:color="auto" w:fill="auto"/>
          </w:tcPr>
          <w:p w14:paraId="776035EE" w14:textId="77777777" w:rsidR="006F6337" w:rsidRPr="00D2053A" w:rsidRDefault="006F6337" w:rsidP="000803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286" w:type="pct"/>
            <w:shd w:val="clear" w:color="auto" w:fill="auto"/>
          </w:tcPr>
          <w:p w14:paraId="4101DA94" w14:textId="77777777" w:rsidR="006F6337" w:rsidRPr="00D2053A" w:rsidRDefault="006F6337" w:rsidP="000803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  <w:shd w:val="clear" w:color="auto" w:fill="auto"/>
          </w:tcPr>
          <w:p w14:paraId="7F2B47FD" w14:textId="1B6CC01C" w:rsidR="006F6337" w:rsidRDefault="00A51E48" w:rsidP="00645F9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o de </w:t>
            </w:r>
            <w:r w:rsidR="00450549">
              <w:rPr>
                <w:rFonts w:asciiTheme="minorHAnsi" w:hAnsiTheme="minorHAnsi"/>
                <w:sz w:val="14"/>
                <w:szCs w:val="14"/>
              </w:rPr>
              <w:t>autoevaluación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realizado</w:t>
            </w:r>
            <w:r w:rsidR="002000D2">
              <w:rPr>
                <w:rFonts w:asciiTheme="minorHAnsi" w:hAnsiTheme="minorHAnsi"/>
                <w:sz w:val="14"/>
                <w:szCs w:val="14"/>
              </w:rPr>
              <w:t xml:space="preserve"> con fecha</w:t>
            </w:r>
            <w:r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  <w:tr w:rsidR="00C768BB" w:rsidRPr="00D2053A" w14:paraId="4F96B464" w14:textId="77777777" w:rsidTr="00450549">
        <w:trPr>
          <w:trHeight w:val="43"/>
        </w:trPr>
        <w:tc>
          <w:tcPr>
            <w:tcW w:w="214" w:type="pct"/>
            <w:tcBorders>
              <w:bottom w:val="nil"/>
            </w:tcBorders>
            <w:shd w:val="clear" w:color="auto" w:fill="auto"/>
            <w:vAlign w:val="center"/>
          </w:tcPr>
          <w:p w14:paraId="2E0176CD" w14:textId="77777777" w:rsidR="00C768BB" w:rsidRPr="00D2053A" w:rsidRDefault="00C768BB" w:rsidP="003047E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8" w:type="pct"/>
            <w:shd w:val="clear" w:color="auto" w:fill="FFE599" w:themeFill="accent4" w:themeFillTint="66"/>
          </w:tcPr>
          <w:p w14:paraId="46D2C3F2" w14:textId="77777777" w:rsidR="00C768BB" w:rsidRDefault="003A1F14" w:rsidP="00B509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CETPRO </w:t>
            </w:r>
            <w:r w:rsidR="0063181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stá considerado en el P</w:t>
            </w:r>
            <w:r w:rsidR="00631817" w:rsidRPr="00481B39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rograma de mantenimiento de locales educativos 2020</w:t>
            </w:r>
            <w:r w:rsidR="0063181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(RM </w:t>
            </w:r>
            <w:r w:rsidR="003A4654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59</w:t>
            </w:r>
            <w:r w:rsidR="0063181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-2020-MINEDU).</w:t>
            </w:r>
          </w:p>
          <w:p w14:paraId="09374F7F" w14:textId="1EB3F461" w:rsidR="003A4654" w:rsidRPr="003A1F14" w:rsidRDefault="003A4654" w:rsidP="00B509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7E7C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i la respuesta es Sí, indicar:</w:t>
            </w:r>
          </w:p>
        </w:tc>
        <w:tc>
          <w:tcPr>
            <w:tcW w:w="355" w:type="pct"/>
          </w:tcPr>
          <w:p w14:paraId="29F17761" w14:textId="77777777" w:rsidR="00C768BB" w:rsidRPr="00D2053A" w:rsidRDefault="00C768BB" w:rsidP="000803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286" w:type="pct"/>
          </w:tcPr>
          <w:p w14:paraId="2F7D9F94" w14:textId="77777777" w:rsidR="00C768BB" w:rsidRPr="00D2053A" w:rsidRDefault="00C768BB" w:rsidP="000803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  <w:vAlign w:val="center"/>
          </w:tcPr>
          <w:p w14:paraId="015FB45B" w14:textId="2CA9763F" w:rsidR="00C768BB" w:rsidRPr="00ED2476" w:rsidRDefault="00ED538B" w:rsidP="00645F93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4"/>
                <w:szCs w:val="14"/>
              </w:rPr>
            </w:pPr>
            <w:r w:rsidRPr="00ED2476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ED538B" w:rsidRPr="00691E53" w14:paraId="55E037F8" w14:textId="77777777" w:rsidTr="00450549">
        <w:trPr>
          <w:trHeight w:val="53"/>
        </w:trPr>
        <w:tc>
          <w:tcPr>
            <w:tcW w:w="2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18AFA1" w14:textId="77777777" w:rsidR="00ED538B" w:rsidRPr="00691E53" w:rsidRDefault="00ED538B" w:rsidP="00ED538B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8" w:type="pct"/>
            <w:shd w:val="clear" w:color="auto" w:fill="FFE599" w:themeFill="accent4" w:themeFillTint="66"/>
            <w:vAlign w:val="center"/>
          </w:tcPr>
          <w:p w14:paraId="22169C17" w14:textId="11B703D7" w:rsidR="00ED538B" w:rsidRDefault="00ED538B" w:rsidP="00ED538B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98" w:hanging="431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t xml:space="preserve">Ha registrado la Ficha de Acciones de Mantenimiento en el </w:t>
            </w:r>
            <w:r w:rsidRPr="00227BF4">
              <w:t>Sistema de información de mantenimiento</w:t>
            </w:r>
            <w:r>
              <w:t xml:space="preserve"> “Mi Mantenimiento”.</w:t>
            </w:r>
          </w:p>
        </w:tc>
        <w:tc>
          <w:tcPr>
            <w:tcW w:w="355" w:type="pct"/>
            <w:vAlign w:val="center"/>
          </w:tcPr>
          <w:p w14:paraId="586EE7B6" w14:textId="77777777" w:rsidR="00ED538B" w:rsidRPr="00107DCC" w:rsidRDefault="00ED538B" w:rsidP="00ED538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286" w:type="pct"/>
            <w:vAlign w:val="center"/>
          </w:tcPr>
          <w:p w14:paraId="31BC044A" w14:textId="77777777" w:rsidR="00ED538B" w:rsidRPr="00107DCC" w:rsidRDefault="00ED538B" w:rsidP="00ED538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  <w:vAlign w:val="center"/>
          </w:tcPr>
          <w:p w14:paraId="14FD5630" w14:textId="55F2BA0D" w:rsidR="00ED538B" w:rsidRPr="00ED2476" w:rsidRDefault="00ED538B" w:rsidP="00ED538B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4"/>
                <w:szCs w:val="14"/>
              </w:rPr>
            </w:pPr>
            <w:r w:rsidRPr="00ED2476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ED538B" w:rsidRPr="00D2053A" w14:paraId="2DFA7239" w14:textId="77777777" w:rsidTr="00450549">
        <w:trPr>
          <w:trHeight w:val="43"/>
        </w:trPr>
        <w:tc>
          <w:tcPr>
            <w:tcW w:w="214" w:type="pct"/>
            <w:tcBorders>
              <w:bottom w:val="nil"/>
            </w:tcBorders>
            <w:shd w:val="clear" w:color="auto" w:fill="auto"/>
            <w:vAlign w:val="center"/>
          </w:tcPr>
          <w:p w14:paraId="1A4676D2" w14:textId="77777777" w:rsidR="00ED538B" w:rsidRPr="00D2053A" w:rsidRDefault="00ED538B" w:rsidP="00ED538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8" w:type="pct"/>
            <w:shd w:val="clear" w:color="auto" w:fill="FFE599" w:themeFill="accent4" w:themeFillTint="66"/>
          </w:tcPr>
          <w:p w14:paraId="0834926C" w14:textId="77777777" w:rsidR="00ED538B" w:rsidRDefault="00ED538B" w:rsidP="00ED538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CETPRO </w:t>
            </w:r>
            <w:r w:rsidRPr="0072078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stá consider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o</w:t>
            </w:r>
            <w:r w:rsidRPr="0072078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para la adquisición de equipamiento menor (Kit de higiene. (RM 179-2020-MINEDU).</w:t>
            </w:r>
          </w:p>
          <w:p w14:paraId="1C4922A5" w14:textId="63E1F925" w:rsidR="00ED538B" w:rsidRPr="003A1F14" w:rsidRDefault="00ED538B" w:rsidP="00ED538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7E7C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i la respuesta es Sí, indicar:</w:t>
            </w:r>
          </w:p>
        </w:tc>
        <w:tc>
          <w:tcPr>
            <w:tcW w:w="355" w:type="pct"/>
          </w:tcPr>
          <w:p w14:paraId="3CC2CAF0" w14:textId="77777777" w:rsidR="00ED538B" w:rsidRPr="00D2053A" w:rsidRDefault="00ED538B" w:rsidP="00ED538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286" w:type="pct"/>
          </w:tcPr>
          <w:p w14:paraId="17F03F78" w14:textId="77777777" w:rsidR="00ED538B" w:rsidRPr="00D2053A" w:rsidRDefault="00ED538B" w:rsidP="00ED538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  <w:vAlign w:val="center"/>
          </w:tcPr>
          <w:p w14:paraId="76BF8FBE" w14:textId="5BD85A11" w:rsidR="00ED538B" w:rsidRPr="00ED2476" w:rsidRDefault="00ED538B" w:rsidP="00ED538B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4"/>
                <w:szCs w:val="14"/>
              </w:rPr>
            </w:pPr>
            <w:r w:rsidRPr="00ED2476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ED538B" w:rsidRPr="00691E53" w14:paraId="37977978" w14:textId="77777777" w:rsidTr="00450549">
        <w:trPr>
          <w:trHeight w:val="53"/>
        </w:trPr>
        <w:tc>
          <w:tcPr>
            <w:tcW w:w="2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975ED6" w14:textId="77777777" w:rsidR="00ED538B" w:rsidRPr="00691E53" w:rsidRDefault="00ED538B" w:rsidP="00ED538B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8" w:type="pct"/>
            <w:shd w:val="clear" w:color="auto" w:fill="FFE599" w:themeFill="accent4" w:themeFillTint="66"/>
            <w:vAlign w:val="center"/>
          </w:tcPr>
          <w:p w14:paraId="541DE453" w14:textId="15FA4B09" w:rsidR="00ED538B" w:rsidRDefault="00ED538B" w:rsidP="00ED538B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98" w:hanging="431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el CETPRO se realiza actividades complementarias durante la prestación del servicio a distancia.</w:t>
            </w:r>
          </w:p>
        </w:tc>
        <w:tc>
          <w:tcPr>
            <w:tcW w:w="355" w:type="pct"/>
            <w:vAlign w:val="center"/>
          </w:tcPr>
          <w:p w14:paraId="19CD20EB" w14:textId="77777777" w:rsidR="00ED538B" w:rsidRPr="00107DCC" w:rsidRDefault="00ED538B" w:rsidP="00ED538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286" w:type="pct"/>
            <w:vAlign w:val="center"/>
          </w:tcPr>
          <w:p w14:paraId="6D7485E6" w14:textId="77777777" w:rsidR="00ED538B" w:rsidRPr="00107DCC" w:rsidRDefault="00ED538B" w:rsidP="00ED538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  <w:vAlign w:val="center"/>
          </w:tcPr>
          <w:p w14:paraId="2A41C10B" w14:textId="160413BF" w:rsidR="00ED538B" w:rsidRPr="00ED2476" w:rsidRDefault="00ED538B" w:rsidP="00ED538B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4"/>
                <w:szCs w:val="14"/>
              </w:rPr>
            </w:pPr>
            <w:r w:rsidRPr="00ED2476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ED538B" w:rsidRPr="00691E53" w14:paraId="547A3CFA" w14:textId="77777777" w:rsidTr="00450549">
        <w:trPr>
          <w:trHeight w:val="53"/>
        </w:trPr>
        <w:tc>
          <w:tcPr>
            <w:tcW w:w="214" w:type="pct"/>
            <w:tcBorders>
              <w:top w:val="nil"/>
            </w:tcBorders>
            <w:shd w:val="clear" w:color="auto" w:fill="auto"/>
            <w:vAlign w:val="center"/>
          </w:tcPr>
          <w:p w14:paraId="65F5BD9E" w14:textId="77777777" w:rsidR="00ED538B" w:rsidRPr="00691E53" w:rsidRDefault="00ED538B" w:rsidP="00ED538B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8" w:type="pct"/>
            <w:shd w:val="clear" w:color="auto" w:fill="FFE599" w:themeFill="accent4" w:themeFillTint="66"/>
            <w:vAlign w:val="center"/>
          </w:tcPr>
          <w:p w14:paraId="1F784C90" w14:textId="4A583CF3" w:rsidR="00ED538B" w:rsidRDefault="00ED538B" w:rsidP="00ED538B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98" w:hanging="431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el CETPRO se ha ejecutado o está en ejecución la adquisición de equipamiento menor (kit de higiene)</w:t>
            </w:r>
          </w:p>
        </w:tc>
        <w:tc>
          <w:tcPr>
            <w:tcW w:w="355" w:type="pct"/>
            <w:vAlign w:val="center"/>
          </w:tcPr>
          <w:p w14:paraId="651DF4F2" w14:textId="77777777" w:rsidR="00ED538B" w:rsidRPr="00107DCC" w:rsidRDefault="00ED538B" w:rsidP="00ED538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286" w:type="pct"/>
            <w:vAlign w:val="center"/>
          </w:tcPr>
          <w:p w14:paraId="494AD070" w14:textId="77777777" w:rsidR="00ED538B" w:rsidRPr="00107DCC" w:rsidRDefault="00ED538B" w:rsidP="00ED538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  <w:vAlign w:val="center"/>
          </w:tcPr>
          <w:p w14:paraId="562B4170" w14:textId="35764A7F" w:rsidR="00ED538B" w:rsidRPr="00ED2476" w:rsidRDefault="00ED538B" w:rsidP="00ED538B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4"/>
                <w:szCs w:val="14"/>
              </w:rPr>
            </w:pPr>
            <w:r w:rsidRPr="00ED2476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</w:tbl>
    <w:p w14:paraId="2F5C9279" w14:textId="77AC2EC4" w:rsidR="00D1234B" w:rsidRPr="00D2053A" w:rsidRDefault="00D1234B" w:rsidP="003047EE">
      <w:pPr>
        <w:pStyle w:val="Prrafodelista"/>
        <w:numPr>
          <w:ilvl w:val="1"/>
          <w:numId w:val="1"/>
        </w:numPr>
        <w:spacing w:before="240" w:after="120" w:line="240" w:lineRule="auto"/>
        <w:ind w:hanging="508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D2053A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ACOMPAÑAMIENTO </w:t>
      </w:r>
      <w:r w:rsidR="00FF1BB5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Y MONITOREO </w:t>
      </w:r>
      <w:r w:rsidRPr="00D2053A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A DOCENTES</w:t>
      </w:r>
    </w:p>
    <w:tbl>
      <w:tblPr>
        <w:tblW w:w="515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6382"/>
        <w:gridCol w:w="639"/>
        <w:gridCol w:w="639"/>
        <w:gridCol w:w="1697"/>
      </w:tblGrid>
      <w:tr w:rsidR="00D2053A" w:rsidRPr="00D2053A" w14:paraId="41290D7F" w14:textId="77777777" w:rsidTr="00450549">
        <w:trPr>
          <w:trHeight w:val="274"/>
          <w:tblHeader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BEE6A" w14:textId="77777777" w:rsidR="00D1234B" w:rsidRPr="00D2053A" w:rsidRDefault="00D1234B" w:rsidP="00042C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216" w:type="pct"/>
            <w:shd w:val="clear" w:color="auto" w:fill="D9D9D9" w:themeFill="background1" w:themeFillShade="D9"/>
            <w:vAlign w:val="center"/>
          </w:tcPr>
          <w:p w14:paraId="00A623A1" w14:textId="3F81B378" w:rsidR="00D1234B" w:rsidRPr="00D2053A" w:rsidRDefault="00AC09BD" w:rsidP="00042C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</w:t>
            </w:r>
            <w:r w:rsidR="00D1234B"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tem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00B17B6C" w14:textId="77777777" w:rsidR="00D1234B" w:rsidRPr="00D2053A" w:rsidRDefault="00D1234B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33D8823D" w14:textId="77777777" w:rsidR="00D1234B" w:rsidRPr="00D2053A" w:rsidRDefault="00D1234B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14093AFF" w14:textId="77777777" w:rsidR="00D1234B" w:rsidRPr="00D2053A" w:rsidRDefault="00D1234B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0A3EF4" w:rsidRPr="00D2053A" w14:paraId="46974215" w14:textId="77777777" w:rsidTr="00450549">
        <w:trPr>
          <w:trHeight w:val="473"/>
        </w:trPr>
        <w:tc>
          <w:tcPr>
            <w:tcW w:w="285" w:type="pct"/>
            <w:tcBorders>
              <w:bottom w:val="nil"/>
            </w:tcBorders>
            <w:shd w:val="clear" w:color="auto" w:fill="auto"/>
            <w:vAlign w:val="center"/>
          </w:tcPr>
          <w:p w14:paraId="0D676589" w14:textId="77777777" w:rsidR="000A3EF4" w:rsidRPr="00D2053A" w:rsidRDefault="000A3EF4" w:rsidP="003047E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16" w:type="pct"/>
          </w:tcPr>
          <w:p w14:paraId="5D58EDD2" w14:textId="5641BEB5" w:rsidR="003D1784" w:rsidRPr="003D1784" w:rsidRDefault="003D1784" w:rsidP="003D17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1784">
              <w:rPr>
                <w:sz w:val="20"/>
                <w:szCs w:val="20"/>
              </w:rPr>
              <w:t xml:space="preserve">El director(a) ha realizado acciones de monitoreo y seguimiento actualmente a la práctica docente. </w:t>
            </w:r>
          </w:p>
          <w:p w14:paraId="52AEECD8" w14:textId="37A87FF5" w:rsidR="000164B9" w:rsidRPr="009F3628" w:rsidRDefault="003D1784" w:rsidP="003D178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D205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 la respuesta es Sí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der lo siguiente</w:t>
            </w:r>
            <w:r w:rsidRPr="00D205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2" w:type="pct"/>
            <w:vAlign w:val="center"/>
          </w:tcPr>
          <w:p w14:paraId="1BC0FD87" w14:textId="77777777" w:rsidR="000A3EF4" w:rsidRPr="00D2053A" w:rsidRDefault="000A3EF4" w:rsidP="000A3E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2" w:type="pct"/>
            <w:vAlign w:val="center"/>
          </w:tcPr>
          <w:p w14:paraId="55CADC77" w14:textId="77777777" w:rsidR="000A3EF4" w:rsidRPr="00D2053A" w:rsidRDefault="000A3EF4" w:rsidP="000A3E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5" w:type="pct"/>
            <w:vAlign w:val="center"/>
          </w:tcPr>
          <w:p w14:paraId="62789273" w14:textId="5A157887" w:rsidR="000A3EF4" w:rsidRPr="00F4086D" w:rsidRDefault="003D1784" w:rsidP="000A3E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F4086D">
              <w:rPr>
                <w:rFonts w:asciiTheme="minorHAnsi" w:hAnsiTheme="minorHAnsi"/>
                <w:sz w:val="14"/>
                <w:szCs w:val="14"/>
              </w:rPr>
              <w:t>Una ficha de monitoreo aplicada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actualmente</w:t>
            </w:r>
            <w:r w:rsidRPr="00F4086D">
              <w:rPr>
                <w:rFonts w:asciiTheme="minorHAnsi" w:hAnsiTheme="minorHAnsi"/>
                <w:sz w:val="14"/>
                <w:szCs w:val="14"/>
              </w:rPr>
              <w:t>, por familia.</w:t>
            </w:r>
          </w:p>
        </w:tc>
      </w:tr>
      <w:tr w:rsidR="00450549" w:rsidRPr="00D2053A" w14:paraId="0192897B" w14:textId="77777777" w:rsidTr="00450549">
        <w:trPr>
          <w:trHeight w:val="473"/>
        </w:trPr>
        <w:tc>
          <w:tcPr>
            <w:tcW w:w="28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4BD47E0" w14:textId="77777777" w:rsidR="00450549" w:rsidRPr="000A3EF4" w:rsidRDefault="00450549" w:rsidP="000A3E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16" w:type="pct"/>
          </w:tcPr>
          <w:p w14:paraId="5C7B2CD9" w14:textId="0F75A181" w:rsidR="00450549" w:rsidRPr="009F3628" w:rsidRDefault="00450549" w:rsidP="003047EE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99" w:hanging="4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realizado la sistematización del </w:t>
            </w:r>
            <w:r w:rsidRPr="009F3628">
              <w:rPr>
                <w:sz w:val="20"/>
                <w:szCs w:val="20"/>
              </w:rPr>
              <w:t xml:space="preserve">monitoreo y seguimiento </w:t>
            </w:r>
            <w:r>
              <w:rPr>
                <w:sz w:val="20"/>
                <w:szCs w:val="20"/>
              </w:rPr>
              <w:t xml:space="preserve">a la práctica </w:t>
            </w:r>
            <w:r w:rsidRPr="009F3628">
              <w:rPr>
                <w:sz w:val="20"/>
                <w:szCs w:val="20"/>
              </w:rPr>
              <w:t>docente.</w:t>
            </w:r>
          </w:p>
        </w:tc>
        <w:tc>
          <w:tcPr>
            <w:tcW w:w="322" w:type="pct"/>
            <w:vAlign w:val="center"/>
          </w:tcPr>
          <w:p w14:paraId="7C745DD1" w14:textId="77777777" w:rsidR="00450549" w:rsidRPr="00D2053A" w:rsidRDefault="00450549" w:rsidP="000A3E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2" w:type="pct"/>
            <w:vAlign w:val="center"/>
          </w:tcPr>
          <w:p w14:paraId="174004BA" w14:textId="77777777" w:rsidR="00450549" w:rsidRPr="00D2053A" w:rsidRDefault="00450549" w:rsidP="000A3E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5" w:type="pct"/>
            <w:vAlign w:val="center"/>
          </w:tcPr>
          <w:p w14:paraId="0E021955" w14:textId="2B4CB294" w:rsidR="00450549" w:rsidRPr="00F4086D" w:rsidRDefault="00450549" w:rsidP="00F64E5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F4086D">
              <w:rPr>
                <w:rFonts w:asciiTheme="minorHAnsi" w:hAnsiTheme="minorHAnsi"/>
                <w:sz w:val="14"/>
                <w:szCs w:val="14"/>
              </w:rPr>
              <w:t>Sistematización de las fortalezas y dificultades y acuerdos</w:t>
            </w:r>
          </w:p>
        </w:tc>
      </w:tr>
      <w:tr w:rsidR="00450549" w:rsidRPr="00D2053A" w14:paraId="64A76B7B" w14:textId="77777777" w:rsidTr="00450549">
        <w:trPr>
          <w:trHeight w:val="513"/>
        </w:trPr>
        <w:tc>
          <w:tcPr>
            <w:tcW w:w="285" w:type="pct"/>
            <w:vMerge/>
            <w:shd w:val="clear" w:color="auto" w:fill="auto"/>
            <w:vAlign w:val="center"/>
          </w:tcPr>
          <w:p w14:paraId="7E1C281B" w14:textId="77777777" w:rsidR="00450549" w:rsidRPr="00D2053A" w:rsidRDefault="00450549" w:rsidP="008B58E5">
            <w:pPr>
              <w:pStyle w:val="Prrafodelista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16" w:type="pct"/>
          </w:tcPr>
          <w:p w14:paraId="193B83C1" w14:textId="278E63C1" w:rsidR="00450549" w:rsidRPr="003D1784" w:rsidRDefault="00450549" w:rsidP="003047EE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99" w:hanging="499"/>
              <w:jc w:val="both"/>
              <w:rPr>
                <w:sz w:val="20"/>
                <w:szCs w:val="20"/>
              </w:rPr>
            </w:pPr>
            <w:r w:rsidRPr="003D1784">
              <w:rPr>
                <w:sz w:val="20"/>
                <w:szCs w:val="20"/>
              </w:rPr>
              <w:t xml:space="preserve">El director(a) ha </w:t>
            </w:r>
            <w:r>
              <w:rPr>
                <w:sz w:val="20"/>
                <w:szCs w:val="20"/>
              </w:rPr>
              <w:t xml:space="preserve">socializado los resultados actuales del </w:t>
            </w:r>
            <w:r w:rsidRPr="003D1784">
              <w:rPr>
                <w:sz w:val="20"/>
                <w:szCs w:val="20"/>
              </w:rPr>
              <w:t>monitoreo y seguimiento a la práctica docente.</w:t>
            </w:r>
          </w:p>
        </w:tc>
        <w:tc>
          <w:tcPr>
            <w:tcW w:w="322" w:type="pct"/>
          </w:tcPr>
          <w:p w14:paraId="1B3A44FA" w14:textId="77777777" w:rsidR="00450549" w:rsidRPr="00D2053A" w:rsidRDefault="00450549" w:rsidP="000A3E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2" w:type="pct"/>
            <w:vAlign w:val="center"/>
          </w:tcPr>
          <w:p w14:paraId="2574F7B3" w14:textId="77777777" w:rsidR="00450549" w:rsidRPr="00D2053A" w:rsidRDefault="00450549" w:rsidP="000A3E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5" w:type="pct"/>
            <w:vAlign w:val="center"/>
          </w:tcPr>
          <w:p w14:paraId="134F4F71" w14:textId="609B2E9E" w:rsidR="00450549" w:rsidRPr="00F4086D" w:rsidRDefault="00450549" w:rsidP="000A3EF4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A</w:t>
            </w:r>
            <w:r w:rsidRPr="00F4086D">
              <w:rPr>
                <w:rFonts w:asciiTheme="minorHAnsi" w:hAnsiTheme="minorHAnsi"/>
                <w:sz w:val="14"/>
                <w:szCs w:val="14"/>
              </w:rPr>
              <w:t>cuerdo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o acciones de mejora.</w:t>
            </w:r>
          </w:p>
        </w:tc>
      </w:tr>
      <w:tr w:rsidR="003D1784" w:rsidRPr="00D2053A" w14:paraId="2373E12F" w14:textId="77777777" w:rsidTr="00450549">
        <w:trPr>
          <w:trHeight w:val="130"/>
        </w:trPr>
        <w:tc>
          <w:tcPr>
            <w:tcW w:w="285" w:type="pct"/>
            <w:shd w:val="clear" w:color="auto" w:fill="auto"/>
            <w:vAlign w:val="center"/>
          </w:tcPr>
          <w:p w14:paraId="49ADA2FA" w14:textId="47F6400D" w:rsidR="003D1784" w:rsidRPr="00D2053A" w:rsidRDefault="003D1784" w:rsidP="003047E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16" w:type="pct"/>
            <w:shd w:val="clear" w:color="auto" w:fill="auto"/>
            <w:vAlign w:val="center"/>
          </w:tcPr>
          <w:p w14:paraId="25523347" w14:textId="6180B196" w:rsidR="002F5769" w:rsidRPr="009F3628" w:rsidRDefault="003D1784" w:rsidP="002F576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F362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 d</w:t>
            </w:r>
            <w:r w:rsidRPr="009F3628">
              <w:rPr>
                <w:sz w:val="20"/>
                <w:szCs w:val="20"/>
              </w:rPr>
              <w:t xml:space="preserve">irector </w:t>
            </w:r>
            <w:r>
              <w:rPr>
                <w:sz w:val="20"/>
                <w:szCs w:val="20"/>
              </w:rPr>
              <w:t xml:space="preserve">del CETPRO </w:t>
            </w:r>
            <w:r w:rsidRPr="009F3628">
              <w:rPr>
                <w:sz w:val="20"/>
                <w:szCs w:val="20"/>
              </w:rPr>
              <w:t xml:space="preserve">acompaña y brinda asistencia técnica </w:t>
            </w:r>
            <w:r w:rsidR="00B01F81">
              <w:rPr>
                <w:sz w:val="20"/>
                <w:szCs w:val="20"/>
              </w:rPr>
              <w:t xml:space="preserve">permanente </w:t>
            </w:r>
            <w:r w:rsidRPr="009F3628">
              <w:rPr>
                <w:sz w:val="20"/>
                <w:szCs w:val="20"/>
              </w:rPr>
              <w:t xml:space="preserve">al equipo docente </w:t>
            </w:r>
            <w:r w:rsidR="002F5769">
              <w:rPr>
                <w:sz w:val="20"/>
                <w:szCs w:val="20"/>
              </w:rPr>
              <w:t>a partir de los resultados del monitoreo y seguimiento realizado.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D85F831" w14:textId="77777777" w:rsidR="003D1784" w:rsidRPr="00D2053A" w:rsidRDefault="003D1784" w:rsidP="003D17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778F61FD" w14:textId="77777777" w:rsidR="003D1784" w:rsidRPr="00D2053A" w:rsidRDefault="003D1784" w:rsidP="003D17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2AF2038" w14:textId="7ABC647B" w:rsidR="003D1784" w:rsidRPr="00F4086D" w:rsidRDefault="00865D6A" w:rsidP="00865D6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</w:t>
            </w:r>
            <w:r w:rsidR="003D1784" w:rsidRPr="00F4086D">
              <w:rPr>
                <w:rFonts w:asciiTheme="minorHAnsi" w:hAnsiTheme="minorHAnsi"/>
                <w:sz w:val="14"/>
                <w:szCs w:val="14"/>
              </w:rPr>
              <w:t>emas de asistencia técnica</w:t>
            </w:r>
            <w:r w:rsidR="00B01F81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brindadas </w:t>
            </w:r>
            <w:r w:rsidR="00B01F81">
              <w:rPr>
                <w:rFonts w:asciiTheme="minorHAnsi" w:hAnsiTheme="minorHAnsi"/>
                <w:sz w:val="14"/>
                <w:szCs w:val="14"/>
              </w:rPr>
              <w:t>actu</w:t>
            </w:r>
            <w:r w:rsidR="002F5769">
              <w:rPr>
                <w:rFonts w:asciiTheme="minorHAnsi" w:hAnsiTheme="minorHAnsi"/>
                <w:sz w:val="14"/>
                <w:szCs w:val="14"/>
              </w:rPr>
              <w:t>a</w:t>
            </w:r>
            <w:r w:rsidR="00B01F81">
              <w:rPr>
                <w:rFonts w:asciiTheme="minorHAnsi" w:hAnsiTheme="minorHAnsi"/>
                <w:sz w:val="14"/>
                <w:szCs w:val="14"/>
              </w:rPr>
              <w:t>lizada</w:t>
            </w:r>
            <w:r w:rsidR="003D1784" w:rsidRPr="00F4086D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  <w:tr w:rsidR="006679B1" w:rsidRPr="00D2053A" w14:paraId="17FCF34D" w14:textId="77777777" w:rsidTr="00450549">
        <w:trPr>
          <w:trHeight w:val="130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74FCB" w14:textId="77777777" w:rsidR="006679B1" w:rsidRPr="00D2053A" w:rsidRDefault="006679B1" w:rsidP="003047E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16" w:type="pct"/>
            <w:shd w:val="clear" w:color="auto" w:fill="C5E0B3" w:themeFill="accent6" w:themeFillTint="66"/>
            <w:vAlign w:val="center"/>
          </w:tcPr>
          <w:p w14:paraId="02FCFF42" w14:textId="37978A6E" w:rsidR="006679B1" w:rsidRPr="009F3628" w:rsidRDefault="006679B1" w:rsidP="006679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CETPRO se ha propuesto algún plan de mejora</w:t>
            </w:r>
            <w:r w:rsidR="00865D6A">
              <w:rPr>
                <w:sz w:val="20"/>
                <w:szCs w:val="20"/>
              </w:rPr>
              <w:t xml:space="preserve"> de los aprendizajes</w:t>
            </w:r>
            <w:r>
              <w:rPr>
                <w:sz w:val="20"/>
                <w:szCs w:val="20"/>
              </w:rPr>
              <w:t xml:space="preserve"> en base a los resultados del monitoreo.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ED938A8" w14:textId="77777777" w:rsidR="006679B1" w:rsidRPr="00D2053A" w:rsidRDefault="006679B1" w:rsidP="003D17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E5F48EC" w14:textId="77777777" w:rsidR="006679B1" w:rsidRPr="00D2053A" w:rsidRDefault="006679B1" w:rsidP="003D17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87D3F95" w14:textId="31E84B25" w:rsidR="006679B1" w:rsidRPr="00F4086D" w:rsidRDefault="00865D6A" w:rsidP="003D1784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lan de mejora de los aprendizajes</w:t>
            </w:r>
          </w:p>
        </w:tc>
      </w:tr>
      <w:tr w:rsidR="00802520" w:rsidRPr="00D2053A" w14:paraId="4D1B2A29" w14:textId="77777777" w:rsidTr="00450549">
        <w:trPr>
          <w:trHeight w:val="280"/>
        </w:trPr>
        <w:tc>
          <w:tcPr>
            <w:tcW w:w="285" w:type="pct"/>
            <w:tcBorders>
              <w:bottom w:val="nil"/>
            </w:tcBorders>
            <w:shd w:val="clear" w:color="auto" w:fill="auto"/>
            <w:vAlign w:val="center"/>
          </w:tcPr>
          <w:p w14:paraId="7DA7166B" w14:textId="77777777" w:rsidR="00802520" w:rsidRPr="00D2053A" w:rsidRDefault="00802520" w:rsidP="003047E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bookmarkStart w:id="2" w:name="_Hlk45287034"/>
          </w:p>
        </w:tc>
        <w:tc>
          <w:tcPr>
            <w:tcW w:w="3216" w:type="pct"/>
            <w:shd w:val="clear" w:color="auto" w:fill="auto"/>
            <w:vAlign w:val="center"/>
          </w:tcPr>
          <w:p w14:paraId="0E14031B" w14:textId="77777777" w:rsidR="00802520" w:rsidRPr="009F3628" w:rsidRDefault="00802520" w:rsidP="00F816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F3628">
              <w:rPr>
                <w:sz w:val="20"/>
                <w:szCs w:val="20"/>
              </w:rPr>
              <w:t xml:space="preserve">El director ha consolidado la información </w:t>
            </w:r>
            <w:r>
              <w:rPr>
                <w:sz w:val="20"/>
                <w:szCs w:val="20"/>
              </w:rPr>
              <w:t xml:space="preserve">actual </w:t>
            </w:r>
            <w:r w:rsidRPr="009F3628">
              <w:rPr>
                <w:sz w:val="20"/>
                <w:szCs w:val="20"/>
              </w:rPr>
              <w:t>sobre la p</w:t>
            </w:r>
            <w:r>
              <w:rPr>
                <w:sz w:val="20"/>
                <w:szCs w:val="20"/>
              </w:rPr>
              <w:t>articipación de los estudiantes en las clases virtuales</w:t>
            </w:r>
            <w:r w:rsidRPr="009F3628">
              <w:rPr>
                <w:sz w:val="20"/>
                <w:szCs w:val="20"/>
              </w:rPr>
              <w:t>.</w:t>
            </w:r>
          </w:p>
          <w:p w14:paraId="30C7DC94" w14:textId="77777777" w:rsidR="00802520" w:rsidRPr="009F3628" w:rsidRDefault="00802520" w:rsidP="00F816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2520">
              <w:rPr>
                <w:sz w:val="20"/>
                <w:szCs w:val="20"/>
              </w:rPr>
              <w:t>Si la respuesta es Sí, indicar: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E65F553" w14:textId="77777777" w:rsidR="00802520" w:rsidRPr="00D2053A" w:rsidRDefault="00802520" w:rsidP="00F8166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8817002" w14:textId="77777777" w:rsidR="00802520" w:rsidRPr="00D2053A" w:rsidRDefault="00802520" w:rsidP="00F8166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8B2C423" w14:textId="77777777" w:rsidR="00802520" w:rsidRPr="00802520" w:rsidRDefault="00802520" w:rsidP="00F81662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02520">
              <w:rPr>
                <w:rFonts w:asciiTheme="minorHAnsi" w:hAnsiTheme="minorHAnsi"/>
                <w:sz w:val="14"/>
                <w:szCs w:val="14"/>
              </w:rPr>
              <w:t>Declarativo</w:t>
            </w:r>
          </w:p>
        </w:tc>
      </w:tr>
      <w:tr w:rsidR="00802520" w:rsidRPr="00D2053A" w14:paraId="7599CBD9" w14:textId="77777777" w:rsidTr="00450549">
        <w:trPr>
          <w:trHeight w:val="1931"/>
        </w:trPr>
        <w:tc>
          <w:tcPr>
            <w:tcW w:w="285" w:type="pct"/>
            <w:tcBorders>
              <w:top w:val="nil"/>
            </w:tcBorders>
            <w:shd w:val="clear" w:color="auto" w:fill="auto"/>
            <w:vAlign w:val="center"/>
          </w:tcPr>
          <w:p w14:paraId="262D509F" w14:textId="77777777" w:rsidR="00802520" w:rsidRPr="00D2053A" w:rsidRDefault="00802520" w:rsidP="00F8166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715" w:type="pct"/>
            <w:gridSpan w:val="4"/>
          </w:tcPr>
          <w:p w14:paraId="337AA28D" w14:textId="77777777" w:rsidR="00802520" w:rsidRPr="00EC5009" w:rsidRDefault="00802520" w:rsidP="00BF5EBB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354" w:hanging="354"/>
              <w:rPr>
                <w:sz w:val="20"/>
                <w:szCs w:val="20"/>
              </w:rPr>
            </w:pPr>
            <w:r w:rsidRPr="009F3628">
              <w:rPr>
                <w:sz w:val="20"/>
                <w:szCs w:val="20"/>
              </w:rPr>
              <w:t xml:space="preserve">Participación de </w:t>
            </w:r>
            <w:r w:rsidRPr="009F3628">
              <w:rPr>
                <w:rFonts w:asciiTheme="minorHAnsi" w:hAnsiTheme="minorHAnsi" w:cstheme="minorHAnsi"/>
                <w:sz w:val="20"/>
                <w:szCs w:val="20"/>
              </w:rPr>
              <w:t xml:space="preserve">estudiant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 las clases virtuales, por ciclo</w:t>
            </w:r>
            <w:r w:rsidRPr="009F36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61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007"/>
              <w:gridCol w:w="1613"/>
              <w:gridCol w:w="1791"/>
            </w:tblGrid>
            <w:tr w:rsidR="00802520" w:rsidRPr="009F3628" w14:paraId="1304266A" w14:textId="77777777" w:rsidTr="00F81662">
              <w:trPr>
                <w:trHeight w:val="50"/>
                <w:jc w:val="center"/>
              </w:trPr>
              <w:tc>
                <w:tcPr>
                  <w:tcW w:w="1701" w:type="dxa"/>
                  <w:vMerge w:val="restart"/>
                  <w:shd w:val="clear" w:color="auto" w:fill="D0CECE" w:themeFill="background2" w:themeFillShade="E6"/>
                  <w:vAlign w:val="center"/>
                </w:tcPr>
                <w:p w14:paraId="02BADD4F" w14:textId="77777777" w:rsidR="00802520" w:rsidRPr="00B2093C" w:rsidRDefault="00802520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 w:rsidRPr="00B2093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  <w:t>Ciclo</w:t>
                  </w:r>
                </w:p>
              </w:tc>
              <w:tc>
                <w:tcPr>
                  <w:tcW w:w="4411" w:type="dxa"/>
                  <w:gridSpan w:val="3"/>
                  <w:shd w:val="clear" w:color="auto" w:fill="D0CECE" w:themeFill="background2" w:themeFillShade="E6"/>
                  <w:vAlign w:val="center"/>
                </w:tcPr>
                <w:p w14:paraId="55C8CA42" w14:textId="77777777" w:rsidR="00802520" w:rsidRPr="00B2093C" w:rsidRDefault="00802520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 w:rsidRPr="00B2093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  <w:t>N° de estudiantes</w:t>
                  </w:r>
                </w:p>
              </w:tc>
            </w:tr>
            <w:tr w:rsidR="00802520" w:rsidRPr="009F3628" w14:paraId="20DF7C78" w14:textId="77777777" w:rsidTr="00F81662">
              <w:trPr>
                <w:trHeight w:val="80"/>
                <w:jc w:val="center"/>
              </w:trPr>
              <w:tc>
                <w:tcPr>
                  <w:tcW w:w="1701" w:type="dxa"/>
                  <w:vMerge/>
                  <w:shd w:val="clear" w:color="auto" w:fill="D0CECE" w:themeFill="background2" w:themeFillShade="E6"/>
                  <w:vAlign w:val="center"/>
                </w:tcPr>
                <w:p w14:paraId="21427239" w14:textId="77777777" w:rsidR="00802520" w:rsidRPr="00B2093C" w:rsidRDefault="00802520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</w:p>
              </w:tc>
              <w:tc>
                <w:tcPr>
                  <w:tcW w:w="1007" w:type="dxa"/>
                  <w:shd w:val="clear" w:color="auto" w:fill="D0CECE" w:themeFill="background2" w:themeFillShade="E6"/>
                  <w:vAlign w:val="center"/>
                </w:tcPr>
                <w:p w14:paraId="0D24B3A6" w14:textId="77777777" w:rsidR="00802520" w:rsidRPr="00B2093C" w:rsidRDefault="00802520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 w:rsidRPr="00B2093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  <w:t>Total*</w:t>
                  </w:r>
                </w:p>
                <w:p w14:paraId="540CB0F5" w14:textId="77777777" w:rsidR="00802520" w:rsidRPr="00B2093C" w:rsidRDefault="00802520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 w:rsidRPr="00B2093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  <w:t>(T)</w:t>
                  </w:r>
                </w:p>
              </w:tc>
              <w:tc>
                <w:tcPr>
                  <w:tcW w:w="1613" w:type="dxa"/>
                  <w:shd w:val="clear" w:color="auto" w:fill="D0CECE" w:themeFill="background2" w:themeFillShade="E6"/>
                  <w:vAlign w:val="center"/>
                </w:tcPr>
                <w:p w14:paraId="05ED960D" w14:textId="77777777" w:rsidR="00802520" w:rsidRPr="00B2093C" w:rsidRDefault="00802520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 w:rsidRPr="00B2093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  <w:t>Participan</w:t>
                  </w:r>
                </w:p>
                <w:p w14:paraId="06A22B8C" w14:textId="77777777" w:rsidR="00802520" w:rsidRPr="00B2093C" w:rsidRDefault="00802520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 w:rsidRPr="00B2093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  <w:t>(a)</w:t>
                  </w:r>
                </w:p>
              </w:tc>
              <w:tc>
                <w:tcPr>
                  <w:tcW w:w="1791" w:type="dxa"/>
                  <w:shd w:val="clear" w:color="auto" w:fill="D0CECE" w:themeFill="background2" w:themeFillShade="E6"/>
                  <w:vAlign w:val="center"/>
                </w:tcPr>
                <w:p w14:paraId="166D3D87" w14:textId="77777777" w:rsidR="00802520" w:rsidRPr="00B2093C" w:rsidRDefault="00802520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 w:rsidRPr="00B2093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  <w:t>No participan</w:t>
                  </w:r>
                </w:p>
                <w:p w14:paraId="77DE2933" w14:textId="77777777" w:rsidR="00802520" w:rsidRPr="00B2093C" w:rsidRDefault="00802520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 w:rsidRPr="00B2093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  <w:t>(b)</w:t>
                  </w:r>
                </w:p>
              </w:tc>
            </w:tr>
            <w:tr w:rsidR="00802520" w:rsidRPr="009F3628" w14:paraId="0C1B376D" w14:textId="77777777" w:rsidTr="00F81662">
              <w:trPr>
                <w:trHeight w:val="278"/>
                <w:jc w:val="center"/>
              </w:trPr>
              <w:tc>
                <w:tcPr>
                  <w:tcW w:w="1701" w:type="dxa"/>
                  <w:vAlign w:val="center"/>
                </w:tcPr>
                <w:p w14:paraId="38B6D3A6" w14:textId="77777777" w:rsidR="00802520" w:rsidRPr="009F3628" w:rsidRDefault="00802520" w:rsidP="00F8166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Ciclo Básico</w:t>
                  </w:r>
                </w:p>
              </w:tc>
              <w:tc>
                <w:tcPr>
                  <w:tcW w:w="1007" w:type="dxa"/>
                  <w:vAlign w:val="center"/>
                </w:tcPr>
                <w:p w14:paraId="58E248CA" w14:textId="77777777" w:rsidR="00802520" w:rsidRPr="00E1325C" w:rsidRDefault="00802520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613" w:type="dxa"/>
                  <w:vAlign w:val="center"/>
                </w:tcPr>
                <w:p w14:paraId="7C0F6424" w14:textId="77777777" w:rsidR="00802520" w:rsidRPr="00E1325C" w:rsidRDefault="00802520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91" w:type="dxa"/>
                  <w:vAlign w:val="center"/>
                </w:tcPr>
                <w:p w14:paraId="7581B575" w14:textId="77777777" w:rsidR="00802520" w:rsidRPr="00E1325C" w:rsidRDefault="00802520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20"/>
                      <w:szCs w:val="20"/>
                      <w:lang w:eastAsia="es-PE"/>
                    </w:rPr>
                  </w:pPr>
                </w:p>
              </w:tc>
            </w:tr>
            <w:tr w:rsidR="00802520" w:rsidRPr="009F3628" w14:paraId="2FEF2FC5" w14:textId="77777777" w:rsidTr="00F81662">
              <w:trPr>
                <w:trHeight w:val="278"/>
                <w:jc w:val="center"/>
              </w:trPr>
              <w:tc>
                <w:tcPr>
                  <w:tcW w:w="1701" w:type="dxa"/>
                  <w:vAlign w:val="center"/>
                </w:tcPr>
                <w:p w14:paraId="0B2A160F" w14:textId="77777777" w:rsidR="00802520" w:rsidRPr="009F3628" w:rsidRDefault="00802520" w:rsidP="00F8166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Ciclo Medio</w:t>
                  </w:r>
                </w:p>
              </w:tc>
              <w:tc>
                <w:tcPr>
                  <w:tcW w:w="1007" w:type="dxa"/>
                  <w:vAlign w:val="center"/>
                </w:tcPr>
                <w:p w14:paraId="689CFF89" w14:textId="77777777" w:rsidR="00802520" w:rsidRPr="009F3628" w:rsidRDefault="00802520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613" w:type="dxa"/>
                  <w:vAlign w:val="center"/>
                </w:tcPr>
                <w:p w14:paraId="6A040C8C" w14:textId="77777777" w:rsidR="00802520" w:rsidRPr="009F3628" w:rsidRDefault="00802520" w:rsidP="00F8166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91" w:type="dxa"/>
                  <w:vAlign w:val="center"/>
                </w:tcPr>
                <w:p w14:paraId="386258A3" w14:textId="77777777" w:rsidR="00802520" w:rsidRPr="009F3628" w:rsidRDefault="00802520" w:rsidP="00F8166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</w:p>
              </w:tc>
            </w:tr>
            <w:tr w:rsidR="00802520" w:rsidRPr="009F3628" w14:paraId="0B90032D" w14:textId="77777777" w:rsidTr="00F81662">
              <w:trPr>
                <w:trHeight w:val="278"/>
                <w:jc w:val="center"/>
              </w:trPr>
              <w:tc>
                <w:tcPr>
                  <w:tcW w:w="6112" w:type="dxa"/>
                  <w:gridSpan w:val="4"/>
                  <w:vAlign w:val="center"/>
                </w:tcPr>
                <w:p w14:paraId="06086825" w14:textId="77777777" w:rsidR="00802520" w:rsidRPr="009F3628" w:rsidRDefault="00802520" w:rsidP="00F8166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* Total: Número de matriculados al momento del reporte. T = a + b</w:t>
                  </w:r>
                </w:p>
              </w:tc>
            </w:tr>
          </w:tbl>
          <w:p w14:paraId="2ED67D83" w14:textId="77777777" w:rsidR="00802520" w:rsidRPr="009F3628" w:rsidRDefault="00802520" w:rsidP="00F8166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27E" w:rsidRPr="00D2053A" w14:paraId="418BE8DF" w14:textId="77777777" w:rsidTr="00450549">
        <w:trPr>
          <w:trHeight w:val="280"/>
        </w:trPr>
        <w:tc>
          <w:tcPr>
            <w:tcW w:w="285" w:type="pct"/>
            <w:shd w:val="clear" w:color="auto" w:fill="auto"/>
            <w:vAlign w:val="center"/>
          </w:tcPr>
          <w:p w14:paraId="2A5BDA87" w14:textId="77777777" w:rsidR="00DC227E" w:rsidRPr="00D2053A" w:rsidRDefault="00DC227E" w:rsidP="003047E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16" w:type="pct"/>
            <w:shd w:val="clear" w:color="auto" w:fill="C5E0B3" w:themeFill="accent6" w:themeFillTint="66"/>
            <w:vAlign w:val="center"/>
          </w:tcPr>
          <w:p w14:paraId="037C17B4" w14:textId="354F6101" w:rsidR="00DC227E" w:rsidRDefault="00DC227E" w:rsidP="00DC22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CETPRO hay estudiantes que están</w:t>
            </w:r>
            <w:r w:rsidR="008B1A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alizando </w:t>
            </w:r>
            <w:r w:rsidR="008B1A3D">
              <w:rPr>
                <w:sz w:val="20"/>
                <w:szCs w:val="20"/>
              </w:rPr>
              <w:t xml:space="preserve">sus </w:t>
            </w:r>
            <w:r>
              <w:rPr>
                <w:sz w:val="20"/>
                <w:szCs w:val="20"/>
              </w:rPr>
              <w:t>prácticas pre-profesionales en el sector productivo, con autorización del director y mediante convenios o alianza estratégica.</w:t>
            </w:r>
          </w:p>
          <w:p w14:paraId="20DB28C3" w14:textId="4AA60817" w:rsidR="00DC227E" w:rsidRDefault="00DC227E" w:rsidP="00DC22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2520">
              <w:rPr>
                <w:sz w:val="20"/>
                <w:szCs w:val="20"/>
              </w:rPr>
              <w:t>Si la respuesta es Sí, indicar: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2B791C4" w14:textId="77777777" w:rsidR="00DC227E" w:rsidRPr="00D2053A" w:rsidRDefault="00DC227E" w:rsidP="008B1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75FC646" w14:textId="77777777" w:rsidR="00DC227E" w:rsidRPr="00D2053A" w:rsidRDefault="00DC227E" w:rsidP="008B1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0463C81" w14:textId="15D3FFEE" w:rsidR="00DC227E" w:rsidRPr="00802520" w:rsidRDefault="008B1A3D" w:rsidP="00F81662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Algún convenio o alianza estratégica.</w:t>
            </w:r>
          </w:p>
        </w:tc>
      </w:tr>
      <w:tr w:rsidR="00B775FF" w:rsidRPr="00D2053A" w14:paraId="0FEAF03F" w14:textId="77777777" w:rsidTr="00450549">
        <w:trPr>
          <w:trHeight w:val="1931"/>
        </w:trPr>
        <w:tc>
          <w:tcPr>
            <w:tcW w:w="285" w:type="pct"/>
            <w:shd w:val="clear" w:color="auto" w:fill="auto"/>
            <w:vAlign w:val="center"/>
          </w:tcPr>
          <w:p w14:paraId="4B8FF220" w14:textId="06B56854" w:rsidR="00B775FF" w:rsidRPr="00D2053A" w:rsidRDefault="00B775FF" w:rsidP="00F8166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715" w:type="pct"/>
            <w:gridSpan w:val="4"/>
          </w:tcPr>
          <w:p w14:paraId="6C48A557" w14:textId="083B428B" w:rsidR="00B775FF" w:rsidRPr="00EC5009" w:rsidRDefault="00A5157B" w:rsidP="00ED538B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99" w:hanging="499"/>
              <w:jc w:val="both"/>
              <w:rPr>
                <w:sz w:val="20"/>
                <w:szCs w:val="20"/>
              </w:rPr>
            </w:pPr>
            <w:r w:rsidRPr="00A5157B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Número</w:t>
            </w:r>
            <w:r>
              <w:rPr>
                <w:sz w:val="20"/>
                <w:szCs w:val="20"/>
              </w:rPr>
              <w:t xml:space="preserve"> de estudiantes que están realizando sus prácticas pre-profesionales en el sector productivo</w:t>
            </w:r>
            <w:r w:rsidR="00B775FF">
              <w:rPr>
                <w:rFonts w:asciiTheme="minorHAnsi" w:hAnsiTheme="minorHAnsi" w:cstheme="minorHAnsi"/>
                <w:sz w:val="20"/>
                <w:szCs w:val="20"/>
              </w:rPr>
              <w:t>, por ciclo</w:t>
            </w:r>
            <w:r w:rsidR="00B775FF" w:rsidRPr="009F36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70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007"/>
              <w:gridCol w:w="2038"/>
              <w:gridCol w:w="2268"/>
            </w:tblGrid>
            <w:tr w:rsidR="00B775FF" w:rsidRPr="009F3628" w14:paraId="39D33BE0" w14:textId="77777777" w:rsidTr="00DC227E">
              <w:trPr>
                <w:trHeight w:val="50"/>
                <w:jc w:val="center"/>
              </w:trPr>
              <w:tc>
                <w:tcPr>
                  <w:tcW w:w="1701" w:type="dxa"/>
                  <w:vMerge w:val="restart"/>
                  <w:shd w:val="clear" w:color="auto" w:fill="D0CECE" w:themeFill="background2" w:themeFillShade="E6"/>
                  <w:vAlign w:val="center"/>
                </w:tcPr>
                <w:p w14:paraId="39FBF424" w14:textId="77777777" w:rsidR="00B775FF" w:rsidRPr="00B2093C" w:rsidRDefault="00B775FF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 w:rsidRPr="00B2093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  <w:t>Ciclo</w:t>
                  </w:r>
                </w:p>
              </w:tc>
              <w:tc>
                <w:tcPr>
                  <w:tcW w:w="5313" w:type="dxa"/>
                  <w:gridSpan w:val="3"/>
                  <w:shd w:val="clear" w:color="auto" w:fill="D0CECE" w:themeFill="background2" w:themeFillShade="E6"/>
                  <w:vAlign w:val="center"/>
                </w:tcPr>
                <w:p w14:paraId="11D1D489" w14:textId="77777777" w:rsidR="00B775FF" w:rsidRPr="00B2093C" w:rsidRDefault="00B775FF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 w:rsidRPr="00B2093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  <w:t>N° de estudiantes</w:t>
                  </w:r>
                </w:p>
              </w:tc>
            </w:tr>
            <w:tr w:rsidR="00DC227E" w:rsidRPr="009F3628" w14:paraId="7E0C5C6C" w14:textId="77777777" w:rsidTr="00DC227E">
              <w:trPr>
                <w:trHeight w:val="80"/>
                <w:jc w:val="center"/>
              </w:trPr>
              <w:tc>
                <w:tcPr>
                  <w:tcW w:w="1701" w:type="dxa"/>
                  <w:vMerge/>
                  <w:shd w:val="clear" w:color="auto" w:fill="D0CECE" w:themeFill="background2" w:themeFillShade="E6"/>
                  <w:vAlign w:val="center"/>
                </w:tcPr>
                <w:p w14:paraId="77ACCB60" w14:textId="77777777" w:rsidR="00DC227E" w:rsidRPr="00B2093C" w:rsidRDefault="00DC227E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</w:p>
              </w:tc>
              <w:tc>
                <w:tcPr>
                  <w:tcW w:w="1007" w:type="dxa"/>
                  <w:shd w:val="clear" w:color="auto" w:fill="D0CECE" w:themeFill="background2" w:themeFillShade="E6"/>
                  <w:vAlign w:val="center"/>
                </w:tcPr>
                <w:p w14:paraId="3B031B42" w14:textId="77777777" w:rsidR="00DC227E" w:rsidRPr="00B2093C" w:rsidRDefault="00DC227E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 w:rsidRPr="00B2093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  <w:t>Total*</w:t>
                  </w:r>
                </w:p>
                <w:p w14:paraId="013996B6" w14:textId="77777777" w:rsidR="00DC227E" w:rsidRPr="00B2093C" w:rsidRDefault="00DC227E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 w:rsidRPr="00B2093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  <w:t>(T)</w:t>
                  </w:r>
                </w:p>
              </w:tc>
              <w:tc>
                <w:tcPr>
                  <w:tcW w:w="2038" w:type="dxa"/>
                  <w:shd w:val="clear" w:color="auto" w:fill="D0CECE" w:themeFill="background2" w:themeFillShade="E6"/>
                  <w:vAlign w:val="center"/>
                </w:tcPr>
                <w:p w14:paraId="19576E87" w14:textId="0CC18EF0" w:rsidR="00DC227E" w:rsidRPr="00B2093C" w:rsidRDefault="00DC227E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>
                    <w:rPr>
                      <w:sz w:val="20"/>
                      <w:szCs w:val="20"/>
                    </w:rPr>
                    <w:t>Realizan su práctica pre-profesionales en el sector productivo.</w:t>
                  </w:r>
                </w:p>
                <w:p w14:paraId="4A38038A" w14:textId="77777777" w:rsidR="00DC227E" w:rsidRPr="00B2093C" w:rsidRDefault="00DC227E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 w:rsidRPr="00B2093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  <w:t>(a)</w:t>
                  </w:r>
                </w:p>
              </w:tc>
              <w:tc>
                <w:tcPr>
                  <w:tcW w:w="2268" w:type="dxa"/>
                  <w:shd w:val="clear" w:color="auto" w:fill="D0CECE" w:themeFill="background2" w:themeFillShade="E6"/>
                  <w:vAlign w:val="center"/>
                </w:tcPr>
                <w:p w14:paraId="6D7EF4A6" w14:textId="6331E8EC" w:rsidR="00DC227E" w:rsidRDefault="00DC227E" w:rsidP="00F20EF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  <w:t xml:space="preserve">No realizan </w:t>
                  </w:r>
                  <w:r>
                    <w:rPr>
                      <w:sz w:val="20"/>
                      <w:szCs w:val="20"/>
                    </w:rPr>
                    <w:t>su práctica pre-profesionales.</w:t>
                  </w:r>
                </w:p>
                <w:p w14:paraId="4F40A525" w14:textId="1E7E4738" w:rsidR="00DC227E" w:rsidRPr="00B2093C" w:rsidRDefault="00DC227E" w:rsidP="00F20EF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</w:pPr>
                  <w:r w:rsidRPr="00B2093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s-PE"/>
                    </w:rPr>
                    <w:t>(b)</w:t>
                  </w:r>
                </w:p>
              </w:tc>
            </w:tr>
            <w:tr w:rsidR="00DC227E" w:rsidRPr="009F3628" w14:paraId="3BD62411" w14:textId="77777777" w:rsidTr="00DC227E">
              <w:trPr>
                <w:trHeight w:val="278"/>
                <w:jc w:val="center"/>
              </w:trPr>
              <w:tc>
                <w:tcPr>
                  <w:tcW w:w="1701" w:type="dxa"/>
                  <w:vAlign w:val="center"/>
                </w:tcPr>
                <w:p w14:paraId="3B428F39" w14:textId="1CCFFB7B" w:rsidR="00DC227E" w:rsidRPr="009F3628" w:rsidRDefault="00DC227E" w:rsidP="00F8166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Ciclo Básico</w:t>
                  </w:r>
                </w:p>
              </w:tc>
              <w:tc>
                <w:tcPr>
                  <w:tcW w:w="1007" w:type="dxa"/>
                  <w:vAlign w:val="center"/>
                </w:tcPr>
                <w:p w14:paraId="037D5E72" w14:textId="6794F6B7" w:rsidR="00DC227E" w:rsidRPr="00E1325C" w:rsidRDefault="00DC227E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2038" w:type="dxa"/>
                  <w:vAlign w:val="center"/>
                </w:tcPr>
                <w:p w14:paraId="7B9CDBA1" w14:textId="50B269E2" w:rsidR="00DC227E" w:rsidRPr="00E1325C" w:rsidRDefault="00DC227E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BA2B3BD" w14:textId="28AEB069" w:rsidR="00DC227E" w:rsidRPr="00E1325C" w:rsidRDefault="00DC227E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20"/>
                      <w:szCs w:val="20"/>
                      <w:lang w:eastAsia="es-PE"/>
                    </w:rPr>
                  </w:pPr>
                </w:p>
              </w:tc>
            </w:tr>
            <w:tr w:rsidR="00DC227E" w:rsidRPr="009F3628" w14:paraId="4F31CBC7" w14:textId="77777777" w:rsidTr="00DC227E">
              <w:trPr>
                <w:trHeight w:val="278"/>
                <w:jc w:val="center"/>
              </w:trPr>
              <w:tc>
                <w:tcPr>
                  <w:tcW w:w="1701" w:type="dxa"/>
                  <w:vAlign w:val="center"/>
                </w:tcPr>
                <w:p w14:paraId="213261D1" w14:textId="77777777" w:rsidR="00DC227E" w:rsidRPr="009F3628" w:rsidRDefault="00DC227E" w:rsidP="00F8166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Ciclo Medio</w:t>
                  </w:r>
                </w:p>
              </w:tc>
              <w:tc>
                <w:tcPr>
                  <w:tcW w:w="1007" w:type="dxa"/>
                  <w:vAlign w:val="center"/>
                </w:tcPr>
                <w:p w14:paraId="24DF46E6" w14:textId="77777777" w:rsidR="00DC227E" w:rsidRPr="009F3628" w:rsidRDefault="00DC227E" w:rsidP="00F8166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2038" w:type="dxa"/>
                  <w:vAlign w:val="center"/>
                </w:tcPr>
                <w:p w14:paraId="24AFB355" w14:textId="77777777" w:rsidR="00DC227E" w:rsidRPr="009F3628" w:rsidRDefault="00DC227E" w:rsidP="00F8166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37F8C30" w14:textId="63900401" w:rsidR="00DC227E" w:rsidRPr="009F3628" w:rsidRDefault="00DC227E" w:rsidP="00F8166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</w:p>
              </w:tc>
            </w:tr>
            <w:tr w:rsidR="00B775FF" w:rsidRPr="009F3628" w14:paraId="35C9C0BF" w14:textId="77777777" w:rsidTr="00DC227E">
              <w:trPr>
                <w:trHeight w:val="278"/>
                <w:jc w:val="center"/>
              </w:trPr>
              <w:tc>
                <w:tcPr>
                  <w:tcW w:w="7014" w:type="dxa"/>
                  <w:gridSpan w:val="4"/>
                  <w:vAlign w:val="center"/>
                </w:tcPr>
                <w:p w14:paraId="44636FED" w14:textId="77777777" w:rsidR="00B775FF" w:rsidRPr="009F3628" w:rsidRDefault="00B775FF" w:rsidP="00F8166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* Total: Número de matriculados al momento del reporte. T = a + b</w:t>
                  </w:r>
                </w:p>
              </w:tc>
            </w:tr>
          </w:tbl>
          <w:p w14:paraId="17F43D93" w14:textId="77777777" w:rsidR="00B775FF" w:rsidRPr="009F3628" w:rsidRDefault="00B775FF" w:rsidP="00F8166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2256A23" w14:textId="77777777" w:rsidR="00802520" w:rsidRPr="00802520" w:rsidRDefault="00802520" w:rsidP="00802520">
      <w:pPr>
        <w:spacing w:before="240" w:after="12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3C2FB96B" w14:textId="3344440D" w:rsidR="00042CCF" w:rsidRPr="00D2053A" w:rsidRDefault="00042CCF" w:rsidP="003047EE">
      <w:pPr>
        <w:pStyle w:val="Prrafodelista"/>
        <w:numPr>
          <w:ilvl w:val="1"/>
          <w:numId w:val="1"/>
        </w:numPr>
        <w:spacing w:before="240" w:after="120" w:line="240" w:lineRule="auto"/>
        <w:ind w:hanging="508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D2053A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GESTIÓN DE LA CONVIVENCIA ESCOLAR</w:t>
      </w:r>
      <w:bookmarkEnd w:id="2"/>
    </w:p>
    <w:tbl>
      <w:tblPr>
        <w:tblW w:w="515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6402"/>
        <w:gridCol w:w="639"/>
        <w:gridCol w:w="639"/>
        <w:gridCol w:w="1697"/>
      </w:tblGrid>
      <w:tr w:rsidR="00D2053A" w:rsidRPr="00D2053A" w14:paraId="7005FED3" w14:textId="77777777" w:rsidTr="00823483">
        <w:trPr>
          <w:trHeight w:val="476"/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91DDC" w14:textId="77777777" w:rsidR="00042CCF" w:rsidRPr="00D2053A" w:rsidRDefault="00042CCF" w:rsidP="00915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226" w:type="pct"/>
            <w:shd w:val="clear" w:color="auto" w:fill="D9D9D9" w:themeFill="background1" w:themeFillShade="D9"/>
            <w:vAlign w:val="center"/>
          </w:tcPr>
          <w:p w14:paraId="432B282F" w14:textId="77777777" w:rsidR="00042CCF" w:rsidRPr="00D2053A" w:rsidRDefault="00042CCF" w:rsidP="00042C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69B173CE" w14:textId="77777777" w:rsidR="00042CCF" w:rsidRPr="00D2053A" w:rsidRDefault="00042CCF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57B492C8" w14:textId="77777777" w:rsidR="00042CCF" w:rsidRPr="00D2053A" w:rsidRDefault="00042CCF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456FE08B" w14:textId="77777777" w:rsidR="00042CCF" w:rsidRPr="00D2053A" w:rsidRDefault="00042CCF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D2053A" w:rsidRPr="00D2053A" w14:paraId="5A7861AB" w14:textId="77777777" w:rsidTr="00823483">
        <w:trPr>
          <w:trHeight w:val="90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8B185C" w14:textId="77777777" w:rsidR="00002ACB" w:rsidRPr="00D2053A" w:rsidRDefault="00002ACB" w:rsidP="003047E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26" w:type="pct"/>
            <w:tcBorders>
              <w:left w:val="single" w:sz="4" w:space="0" w:color="auto"/>
            </w:tcBorders>
            <w:vAlign w:val="center"/>
          </w:tcPr>
          <w:p w14:paraId="085B2633" w14:textId="24DC0B6A" w:rsidR="00002ACB" w:rsidRDefault="00002ACB" w:rsidP="00201F7F">
            <w:pPr>
              <w:spacing w:after="0" w:line="240" w:lineRule="auto"/>
              <w:jc w:val="both"/>
            </w:pPr>
            <w:r w:rsidRPr="00201F7F">
              <w:t xml:space="preserve">En el </w:t>
            </w:r>
            <w:r w:rsidR="0020031A" w:rsidRPr="00201F7F">
              <w:t>CETPRO</w:t>
            </w:r>
            <w:r w:rsidRPr="00201F7F">
              <w:t xml:space="preserve"> se </w:t>
            </w:r>
            <w:r w:rsidRPr="00D2053A">
              <w:t>realiza</w:t>
            </w:r>
            <w:r w:rsidR="00201F7F">
              <w:t>n</w:t>
            </w:r>
            <w:r w:rsidRPr="00D2053A">
              <w:t xml:space="preserve"> </w:t>
            </w:r>
            <w:r w:rsidR="007833B0">
              <w:t xml:space="preserve">periódicamente </w:t>
            </w:r>
            <w:r w:rsidRPr="00D2053A">
              <w:t xml:space="preserve">actividades de soporte </w:t>
            </w:r>
            <w:r w:rsidR="00CF2A6B">
              <w:t>socio</w:t>
            </w:r>
            <w:r w:rsidRPr="00D2053A">
              <w:t>emocional, manteniendo una comunicación fluida y evitando la saturación.</w:t>
            </w:r>
          </w:p>
          <w:p w14:paraId="30327EDA" w14:textId="2D9DE954" w:rsidR="00A05D63" w:rsidRPr="00823483" w:rsidRDefault="00A05D63" w:rsidP="00201F7F">
            <w:pPr>
              <w:spacing w:after="0" w:line="240" w:lineRule="auto"/>
              <w:jc w:val="both"/>
              <w:rPr>
                <w:b/>
              </w:rPr>
            </w:pPr>
            <w:r w:rsidRPr="00823483">
              <w:rPr>
                <w:b/>
              </w:rPr>
              <w:t>Si la respuesta es SÍ, indique:</w:t>
            </w:r>
          </w:p>
        </w:tc>
        <w:tc>
          <w:tcPr>
            <w:tcW w:w="322" w:type="pct"/>
            <w:vAlign w:val="center"/>
          </w:tcPr>
          <w:p w14:paraId="1C394D96" w14:textId="77777777" w:rsidR="00002ACB" w:rsidRPr="00D2053A" w:rsidRDefault="00002ACB" w:rsidP="00002AC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2" w:type="pct"/>
            <w:vAlign w:val="center"/>
          </w:tcPr>
          <w:p w14:paraId="5D62258B" w14:textId="77777777" w:rsidR="00002ACB" w:rsidRPr="00D2053A" w:rsidRDefault="00002ACB" w:rsidP="00002AC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5" w:type="pct"/>
            <w:vAlign w:val="center"/>
          </w:tcPr>
          <w:p w14:paraId="19472C3A" w14:textId="52AC42EA" w:rsidR="00002ACB" w:rsidRPr="00F4086D" w:rsidRDefault="00823483" w:rsidP="003925C4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F4086D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A05D63" w:rsidRPr="00D2053A" w14:paraId="480F2715" w14:textId="77777777" w:rsidTr="00823483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0BA21" w14:textId="77777777" w:rsidR="00A05D63" w:rsidRPr="00D2053A" w:rsidRDefault="00A05D63" w:rsidP="00A05D63">
            <w:pPr>
              <w:pStyle w:val="Prrafodelista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26" w:type="pct"/>
            <w:tcBorders>
              <w:left w:val="single" w:sz="4" w:space="0" w:color="auto"/>
            </w:tcBorders>
            <w:vAlign w:val="center"/>
          </w:tcPr>
          <w:p w14:paraId="64A1410E" w14:textId="29230CA6" w:rsidR="00A05D63" w:rsidRPr="00201F7F" w:rsidRDefault="00823483" w:rsidP="003047EE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99" w:hanging="499"/>
              <w:jc w:val="both"/>
            </w:pPr>
            <w:r>
              <w:t>Para los docentes.</w:t>
            </w:r>
          </w:p>
        </w:tc>
        <w:tc>
          <w:tcPr>
            <w:tcW w:w="322" w:type="pct"/>
            <w:vAlign w:val="center"/>
          </w:tcPr>
          <w:p w14:paraId="1949915A" w14:textId="77777777" w:rsidR="00A05D63" w:rsidRPr="00D2053A" w:rsidRDefault="00A05D63" w:rsidP="00002AC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2" w:type="pct"/>
            <w:vAlign w:val="center"/>
          </w:tcPr>
          <w:p w14:paraId="3659E650" w14:textId="77777777" w:rsidR="00A05D63" w:rsidRPr="00D2053A" w:rsidRDefault="00A05D63" w:rsidP="00002AC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5" w:type="pct"/>
            <w:vAlign w:val="center"/>
          </w:tcPr>
          <w:p w14:paraId="31E562E1" w14:textId="6DF52636" w:rsidR="00A05D63" w:rsidRPr="00F4086D" w:rsidRDefault="00823483" w:rsidP="003925C4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F4086D">
              <w:rPr>
                <w:rFonts w:asciiTheme="minorHAnsi" w:hAnsiTheme="minorHAnsi"/>
                <w:sz w:val="14"/>
                <w:szCs w:val="18"/>
              </w:rPr>
              <w:t xml:space="preserve">Descripción de las actividades de soporte </w:t>
            </w:r>
            <w:r w:rsidRPr="00F42DAC">
              <w:rPr>
                <w:rFonts w:asciiTheme="minorHAnsi" w:hAnsiTheme="minorHAnsi"/>
                <w:sz w:val="14"/>
                <w:szCs w:val="18"/>
              </w:rPr>
              <w:t>socioemocional</w:t>
            </w:r>
            <w:r w:rsidRPr="00F4086D">
              <w:rPr>
                <w:rFonts w:asciiTheme="minorHAnsi" w:hAnsiTheme="minorHAnsi"/>
                <w:sz w:val="14"/>
                <w:szCs w:val="18"/>
              </w:rPr>
              <w:t xml:space="preserve"> desarrolladas.</w:t>
            </w:r>
          </w:p>
        </w:tc>
      </w:tr>
      <w:tr w:rsidR="00A05D63" w:rsidRPr="00D2053A" w14:paraId="47C01D83" w14:textId="77777777" w:rsidTr="00823483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0DE1" w14:textId="77777777" w:rsidR="00A05D63" w:rsidRPr="00D2053A" w:rsidRDefault="00A05D63" w:rsidP="00A05D63">
            <w:pPr>
              <w:pStyle w:val="Prrafodelista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26" w:type="pct"/>
            <w:tcBorders>
              <w:left w:val="single" w:sz="4" w:space="0" w:color="auto"/>
            </w:tcBorders>
            <w:vAlign w:val="center"/>
          </w:tcPr>
          <w:p w14:paraId="1E182D22" w14:textId="21007206" w:rsidR="00A05D63" w:rsidRPr="00201F7F" w:rsidRDefault="00823483" w:rsidP="003047EE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99" w:hanging="499"/>
              <w:jc w:val="both"/>
            </w:pPr>
            <w:r>
              <w:t>P</w:t>
            </w:r>
            <w:r w:rsidR="00A05D63">
              <w:t xml:space="preserve">ara </w:t>
            </w:r>
            <w:r w:rsidR="00A05D63" w:rsidRPr="00A05D63">
              <w:rPr>
                <w:sz w:val="20"/>
                <w:szCs w:val="20"/>
              </w:rPr>
              <w:t>los</w:t>
            </w:r>
            <w:r w:rsidR="00A05D63">
              <w:t xml:space="preserve"> estudiantes</w:t>
            </w:r>
          </w:p>
        </w:tc>
        <w:tc>
          <w:tcPr>
            <w:tcW w:w="322" w:type="pct"/>
            <w:vAlign w:val="center"/>
          </w:tcPr>
          <w:p w14:paraId="20883444" w14:textId="77777777" w:rsidR="00A05D63" w:rsidRPr="00D2053A" w:rsidRDefault="00A05D63" w:rsidP="00002AC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2" w:type="pct"/>
            <w:vAlign w:val="center"/>
          </w:tcPr>
          <w:p w14:paraId="2449D00C" w14:textId="77777777" w:rsidR="00A05D63" w:rsidRPr="00D2053A" w:rsidRDefault="00A05D63" w:rsidP="00002AC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855" w:type="pct"/>
            <w:vAlign w:val="center"/>
          </w:tcPr>
          <w:p w14:paraId="3EBF30CE" w14:textId="70C7D722" w:rsidR="00A05D63" w:rsidRPr="00F4086D" w:rsidRDefault="00823483" w:rsidP="003925C4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F4086D">
              <w:rPr>
                <w:rFonts w:asciiTheme="minorHAnsi" w:hAnsiTheme="minorHAnsi"/>
                <w:sz w:val="14"/>
                <w:szCs w:val="18"/>
              </w:rPr>
              <w:t xml:space="preserve">Descripción de las actividades de soporte </w:t>
            </w:r>
            <w:r w:rsidRPr="00F42DAC">
              <w:rPr>
                <w:rFonts w:asciiTheme="minorHAnsi" w:hAnsiTheme="minorHAnsi"/>
                <w:sz w:val="14"/>
                <w:szCs w:val="18"/>
              </w:rPr>
              <w:t>socioemocional</w:t>
            </w:r>
            <w:r w:rsidRPr="00F4086D">
              <w:rPr>
                <w:rFonts w:asciiTheme="minorHAnsi" w:hAnsiTheme="minorHAnsi"/>
                <w:sz w:val="14"/>
                <w:szCs w:val="18"/>
              </w:rPr>
              <w:t xml:space="preserve"> desarrolladas.</w:t>
            </w:r>
          </w:p>
        </w:tc>
      </w:tr>
    </w:tbl>
    <w:p w14:paraId="002507AB" w14:textId="77777777" w:rsidR="00042CCF" w:rsidRPr="00D2053A" w:rsidRDefault="00042CCF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5FAFECCA" w14:textId="6046285A" w:rsidR="001D5468" w:rsidRDefault="001D5468" w:rsidP="0060367C">
      <w:pPr>
        <w:spacing w:before="240" w:after="120" w:line="240" w:lineRule="auto"/>
        <w:ind w:left="284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60367C">
        <w:rPr>
          <w:rFonts w:asciiTheme="minorHAnsi" w:hAnsiTheme="minorHAnsi" w:cstheme="minorHAnsi"/>
          <w:b/>
          <w:sz w:val="20"/>
          <w:szCs w:val="20"/>
        </w:rPr>
        <w:t xml:space="preserve">OBSERVACIONES/ </w:t>
      </w:r>
      <w:r w:rsidRPr="0060367C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SUGERENCIAS</w:t>
      </w:r>
    </w:p>
    <w:p w14:paraId="1FCDBAEB" w14:textId="77777777" w:rsidR="00967C5B" w:rsidRDefault="00967C5B" w:rsidP="0060367C">
      <w:pPr>
        <w:spacing w:before="240" w:after="120" w:line="240" w:lineRule="auto"/>
        <w:ind w:left="284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tbl>
      <w:tblPr>
        <w:tblStyle w:val="Tablaconcuadrcula"/>
        <w:tblW w:w="9368" w:type="dxa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8"/>
      </w:tblGrid>
      <w:tr w:rsidR="00D2053A" w:rsidRPr="00B2093C" w14:paraId="3B20DF00" w14:textId="77777777" w:rsidTr="0060367C">
        <w:trPr>
          <w:trHeight w:val="391"/>
        </w:trPr>
        <w:tc>
          <w:tcPr>
            <w:tcW w:w="9368" w:type="dxa"/>
          </w:tcPr>
          <w:p w14:paraId="1D7EE558" w14:textId="77777777" w:rsidR="00002ACB" w:rsidRDefault="00002ACB" w:rsidP="00B2093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A514716" w14:textId="41816EA7" w:rsidR="0060367C" w:rsidRPr="00B2093C" w:rsidRDefault="0060367C" w:rsidP="00B2093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0367C" w:rsidRPr="00B2093C" w14:paraId="73690449" w14:textId="77777777" w:rsidTr="0060367C">
        <w:trPr>
          <w:trHeight w:val="391"/>
        </w:trPr>
        <w:tc>
          <w:tcPr>
            <w:tcW w:w="9368" w:type="dxa"/>
          </w:tcPr>
          <w:p w14:paraId="023CD94D" w14:textId="77777777" w:rsidR="0060367C" w:rsidRDefault="0060367C" w:rsidP="00B2093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0367C" w:rsidRPr="00B2093C" w14:paraId="5A88B1D2" w14:textId="77777777" w:rsidTr="0060367C">
        <w:trPr>
          <w:trHeight w:val="391"/>
        </w:trPr>
        <w:tc>
          <w:tcPr>
            <w:tcW w:w="9368" w:type="dxa"/>
          </w:tcPr>
          <w:p w14:paraId="1EC3D9D6" w14:textId="77777777" w:rsidR="0060367C" w:rsidRDefault="0060367C" w:rsidP="00B2093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0367C" w:rsidRPr="00B2093C" w14:paraId="1E62AE91" w14:textId="77777777" w:rsidTr="0060367C">
        <w:trPr>
          <w:trHeight w:val="391"/>
        </w:trPr>
        <w:tc>
          <w:tcPr>
            <w:tcW w:w="9368" w:type="dxa"/>
          </w:tcPr>
          <w:p w14:paraId="1D5D4667" w14:textId="77777777" w:rsidR="0060367C" w:rsidRDefault="0060367C" w:rsidP="00B2093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DCB4D0C" w14:textId="77777777" w:rsidR="00002ACB" w:rsidRPr="00D2053A" w:rsidRDefault="00002ACB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sectPr w:rsidR="00002ACB" w:rsidRPr="00D2053A" w:rsidSect="0049443D">
      <w:headerReference w:type="default" r:id="rId8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E18D8" w14:textId="77777777" w:rsidR="00252F27" w:rsidRDefault="00252F27" w:rsidP="009D0BE6">
      <w:pPr>
        <w:spacing w:after="0" w:line="240" w:lineRule="auto"/>
      </w:pPr>
      <w:r>
        <w:separator/>
      </w:r>
    </w:p>
  </w:endnote>
  <w:endnote w:type="continuationSeparator" w:id="0">
    <w:p w14:paraId="69AD4E6D" w14:textId="77777777" w:rsidR="00252F27" w:rsidRDefault="00252F27" w:rsidP="009D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E63A2" w14:textId="77777777" w:rsidR="00252F27" w:rsidRDefault="00252F27" w:rsidP="009D0BE6">
      <w:pPr>
        <w:spacing w:after="0" w:line="240" w:lineRule="auto"/>
      </w:pPr>
      <w:r>
        <w:separator/>
      </w:r>
    </w:p>
  </w:footnote>
  <w:footnote w:type="continuationSeparator" w:id="0">
    <w:p w14:paraId="19E573C0" w14:textId="77777777" w:rsidR="00252F27" w:rsidRDefault="00252F27" w:rsidP="009D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BCA0" w14:textId="0ECC7DB1" w:rsidR="00042CCF" w:rsidRDefault="00F325BF" w:rsidP="00213C11">
    <w:pPr>
      <w:pStyle w:val="Encabezado"/>
    </w:pPr>
    <w:r>
      <w:rPr>
        <w:noProof/>
        <w:lang w:val="es-ES" w:eastAsia="es-ES"/>
      </w:rPr>
      <w:drawing>
        <wp:inline distT="0" distB="0" distL="0" distR="0" wp14:anchorId="55FEA7CC" wp14:editId="0AD5FCCC">
          <wp:extent cx="6062484" cy="38100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EDU UGEL AGEBA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484" cy="381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585223633"/>
        <w:docPartObj>
          <w:docPartGallery w:val="Page Numbers (Margins)"/>
          <w:docPartUnique/>
        </w:docPartObj>
      </w:sdtPr>
      <w:sdtEndPr/>
      <w:sdtContent>
        <w:r w:rsidR="00042CCF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F156D2B" wp14:editId="2409EB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á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C60EB" w14:textId="77777777" w:rsidR="00042CCF" w:rsidRDefault="00042CCF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68347C" w:rsidRPr="0068347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156D2B" id="Rectángulo 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Ueuw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H1wdR6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680C60EB" w14:textId="77777777" w:rsidR="00042CCF" w:rsidRDefault="00042CCF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68347C" w:rsidRPr="0068347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90625"/>
    <w:multiLevelType w:val="multilevel"/>
    <w:tmpl w:val="17C65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171A0"/>
    <w:multiLevelType w:val="multilevel"/>
    <w:tmpl w:val="17C65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27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D7EFF"/>
    <w:multiLevelType w:val="hybridMultilevel"/>
    <w:tmpl w:val="B16ABE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39C3"/>
    <w:multiLevelType w:val="multilevel"/>
    <w:tmpl w:val="125C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9B"/>
    <w:rsid w:val="00002ACB"/>
    <w:rsid w:val="00002CD9"/>
    <w:rsid w:val="0000424A"/>
    <w:rsid w:val="0000459F"/>
    <w:rsid w:val="00005283"/>
    <w:rsid w:val="00005D77"/>
    <w:rsid w:val="00007A14"/>
    <w:rsid w:val="00012838"/>
    <w:rsid w:val="000147BE"/>
    <w:rsid w:val="00015429"/>
    <w:rsid w:val="00015610"/>
    <w:rsid w:val="000164B9"/>
    <w:rsid w:val="00016CD3"/>
    <w:rsid w:val="00017075"/>
    <w:rsid w:val="00017ED6"/>
    <w:rsid w:val="00020390"/>
    <w:rsid w:val="000209EB"/>
    <w:rsid w:val="00022267"/>
    <w:rsid w:val="0002492A"/>
    <w:rsid w:val="00024B9F"/>
    <w:rsid w:val="00025CCF"/>
    <w:rsid w:val="000302B2"/>
    <w:rsid w:val="00031985"/>
    <w:rsid w:val="00031A2A"/>
    <w:rsid w:val="000323E5"/>
    <w:rsid w:val="00033096"/>
    <w:rsid w:val="00033446"/>
    <w:rsid w:val="000405BA"/>
    <w:rsid w:val="000407F7"/>
    <w:rsid w:val="000413B5"/>
    <w:rsid w:val="0004188A"/>
    <w:rsid w:val="00042CCF"/>
    <w:rsid w:val="00042F83"/>
    <w:rsid w:val="00044DFC"/>
    <w:rsid w:val="00046BB5"/>
    <w:rsid w:val="00046CBB"/>
    <w:rsid w:val="000472F8"/>
    <w:rsid w:val="00051A3B"/>
    <w:rsid w:val="00051BE0"/>
    <w:rsid w:val="00053193"/>
    <w:rsid w:val="00053FAF"/>
    <w:rsid w:val="000547AC"/>
    <w:rsid w:val="000547E5"/>
    <w:rsid w:val="00054FE2"/>
    <w:rsid w:val="0005738B"/>
    <w:rsid w:val="000577D8"/>
    <w:rsid w:val="0005787B"/>
    <w:rsid w:val="00057A67"/>
    <w:rsid w:val="000605B5"/>
    <w:rsid w:val="000613C3"/>
    <w:rsid w:val="00062E6E"/>
    <w:rsid w:val="000630BA"/>
    <w:rsid w:val="00066BD6"/>
    <w:rsid w:val="0006706F"/>
    <w:rsid w:val="000678BD"/>
    <w:rsid w:val="00070459"/>
    <w:rsid w:val="00071A5A"/>
    <w:rsid w:val="0007287D"/>
    <w:rsid w:val="00072D11"/>
    <w:rsid w:val="000763AE"/>
    <w:rsid w:val="00080377"/>
    <w:rsid w:val="000803B0"/>
    <w:rsid w:val="0008046D"/>
    <w:rsid w:val="0008138B"/>
    <w:rsid w:val="00082ADF"/>
    <w:rsid w:val="00082E53"/>
    <w:rsid w:val="0008440D"/>
    <w:rsid w:val="00086214"/>
    <w:rsid w:val="00086977"/>
    <w:rsid w:val="00086AE3"/>
    <w:rsid w:val="0008762F"/>
    <w:rsid w:val="00087C78"/>
    <w:rsid w:val="000901B7"/>
    <w:rsid w:val="00090947"/>
    <w:rsid w:val="000909E5"/>
    <w:rsid w:val="00092E5D"/>
    <w:rsid w:val="00093439"/>
    <w:rsid w:val="000945AE"/>
    <w:rsid w:val="00094707"/>
    <w:rsid w:val="000957FF"/>
    <w:rsid w:val="00096C40"/>
    <w:rsid w:val="00096CD8"/>
    <w:rsid w:val="000A1265"/>
    <w:rsid w:val="000A3EF4"/>
    <w:rsid w:val="000A466E"/>
    <w:rsid w:val="000A4865"/>
    <w:rsid w:val="000A5916"/>
    <w:rsid w:val="000A6E5B"/>
    <w:rsid w:val="000A72F8"/>
    <w:rsid w:val="000B14A4"/>
    <w:rsid w:val="000B2540"/>
    <w:rsid w:val="000B2785"/>
    <w:rsid w:val="000B63FE"/>
    <w:rsid w:val="000C10A9"/>
    <w:rsid w:val="000C136A"/>
    <w:rsid w:val="000C2F47"/>
    <w:rsid w:val="000C35EE"/>
    <w:rsid w:val="000C4AD0"/>
    <w:rsid w:val="000C5053"/>
    <w:rsid w:val="000C55C6"/>
    <w:rsid w:val="000C5FD1"/>
    <w:rsid w:val="000C61AE"/>
    <w:rsid w:val="000C7706"/>
    <w:rsid w:val="000D0060"/>
    <w:rsid w:val="000D07DE"/>
    <w:rsid w:val="000D1C9E"/>
    <w:rsid w:val="000D4015"/>
    <w:rsid w:val="000D5083"/>
    <w:rsid w:val="000D6142"/>
    <w:rsid w:val="000D7CEA"/>
    <w:rsid w:val="000E08DB"/>
    <w:rsid w:val="000E13F6"/>
    <w:rsid w:val="000E14ED"/>
    <w:rsid w:val="000E1E91"/>
    <w:rsid w:val="000E2202"/>
    <w:rsid w:val="000E39A9"/>
    <w:rsid w:val="000E6037"/>
    <w:rsid w:val="000E60B2"/>
    <w:rsid w:val="000E62DB"/>
    <w:rsid w:val="000E7FAC"/>
    <w:rsid w:val="000F0D63"/>
    <w:rsid w:val="000F1C52"/>
    <w:rsid w:val="000F215C"/>
    <w:rsid w:val="000F2FB1"/>
    <w:rsid w:val="000F33AA"/>
    <w:rsid w:val="000F3781"/>
    <w:rsid w:val="000F5A1B"/>
    <w:rsid w:val="000F5FD2"/>
    <w:rsid w:val="00102513"/>
    <w:rsid w:val="001039C3"/>
    <w:rsid w:val="00103AE6"/>
    <w:rsid w:val="0010473D"/>
    <w:rsid w:val="00104E29"/>
    <w:rsid w:val="00104FF9"/>
    <w:rsid w:val="00107CC2"/>
    <w:rsid w:val="00112C8E"/>
    <w:rsid w:val="00112E81"/>
    <w:rsid w:val="00117743"/>
    <w:rsid w:val="001224EA"/>
    <w:rsid w:val="00126145"/>
    <w:rsid w:val="00126C73"/>
    <w:rsid w:val="0013220B"/>
    <w:rsid w:val="00132886"/>
    <w:rsid w:val="001340FF"/>
    <w:rsid w:val="00136211"/>
    <w:rsid w:val="00137521"/>
    <w:rsid w:val="00137B40"/>
    <w:rsid w:val="00137FA9"/>
    <w:rsid w:val="001403DC"/>
    <w:rsid w:val="00142054"/>
    <w:rsid w:val="00142801"/>
    <w:rsid w:val="00142876"/>
    <w:rsid w:val="0014289A"/>
    <w:rsid w:val="00143094"/>
    <w:rsid w:val="0014473A"/>
    <w:rsid w:val="00144EA7"/>
    <w:rsid w:val="00144F51"/>
    <w:rsid w:val="001453D0"/>
    <w:rsid w:val="00145931"/>
    <w:rsid w:val="0014628E"/>
    <w:rsid w:val="001462EB"/>
    <w:rsid w:val="00150082"/>
    <w:rsid w:val="001505AB"/>
    <w:rsid w:val="001519E0"/>
    <w:rsid w:val="0015284E"/>
    <w:rsid w:val="00153BAF"/>
    <w:rsid w:val="0015445E"/>
    <w:rsid w:val="00154FBB"/>
    <w:rsid w:val="00156145"/>
    <w:rsid w:val="001567AC"/>
    <w:rsid w:val="00160AED"/>
    <w:rsid w:val="00162C6E"/>
    <w:rsid w:val="00162E8A"/>
    <w:rsid w:val="00163633"/>
    <w:rsid w:val="001646BE"/>
    <w:rsid w:val="001653D5"/>
    <w:rsid w:val="001658A6"/>
    <w:rsid w:val="00165C8E"/>
    <w:rsid w:val="001666F4"/>
    <w:rsid w:val="00166799"/>
    <w:rsid w:val="001673F4"/>
    <w:rsid w:val="00170C0A"/>
    <w:rsid w:val="00171678"/>
    <w:rsid w:val="00173966"/>
    <w:rsid w:val="00174628"/>
    <w:rsid w:val="00176385"/>
    <w:rsid w:val="00176AB9"/>
    <w:rsid w:val="00176D2C"/>
    <w:rsid w:val="00176ED6"/>
    <w:rsid w:val="00177270"/>
    <w:rsid w:val="00177A96"/>
    <w:rsid w:val="00181D84"/>
    <w:rsid w:val="0018348A"/>
    <w:rsid w:val="00184E6C"/>
    <w:rsid w:val="0018528E"/>
    <w:rsid w:val="00186276"/>
    <w:rsid w:val="00186783"/>
    <w:rsid w:val="001868E7"/>
    <w:rsid w:val="00187809"/>
    <w:rsid w:val="001931E2"/>
    <w:rsid w:val="00193F91"/>
    <w:rsid w:val="001974B0"/>
    <w:rsid w:val="001A0923"/>
    <w:rsid w:val="001A109C"/>
    <w:rsid w:val="001A1D58"/>
    <w:rsid w:val="001A43F7"/>
    <w:rsid w:val="001A529D"/>
    <w:rsid w:val="001B027C"/>
    <w:rsid w:val="001B08A5"/>
    <w:rsid w:val="001B0EF3"/>
    <w:rsid w:val="001B1FD4"/>
    <w:rsid w:val="001B2D79"/>
    <w:rsid w:val="001B3C9D"/>
    <w:rsid w:val="001B50FB"/>
    <w:rsid w:val="001B6328"/>
    <w:rsid w:val="001B65AA"/>
    <w:rsid w:val="001B71DC"/>
    <w:rsid w:val="001B7BA6"/>
    <w:rsid w:val="001C0A7F"/>
    <w:rsid w:val="001C31BD"/>
    <w:rsid w:val="001C3C37"/>
    <w:rsid w:val="001C6DE4"/>
    <w:rsid w:val="001C757C"/>
    <w:rsid w:val="001D2A6F"/>
    <w:rsid w:val="001D37B9"/>
    <w:rsid w:val="001D5468"/>
    <w:rsid w:val="001D7791"/>
    <w:rsid w:val="001E0094"/>
    <w:rsid w:val="001E016A"/>
    <w:rsid w:val="001E2CA1"/>
    <w:rsid w:val="001E40CD"/>
    <w:rsid w:val="001E6E5A"/>
    <w:rsid w:val="001E7343"/>
    <w:rsid w:val="001F3641"/>
    <w:rsid w:val="001F3C87"/>
    <w:rsid w:val="001F5050"/>
    <w:rsid w:val="001F6276"/>
    <w:rsid w:val="001F6956"/>
    <w:rsid w:val="00200087"/>
    <w:rsid w:val="002000D2"/>
    <w:rsid w:val="0020031A"/>
    <w:rsid w:val="002006BD"/>
    <w:rsid w:val="00200C0F"/>
    <w:rsid w:val="00201F7F"/>
    <w:rsid w:val="00207897"/>
    <w:rsid w:val="00207FAF"/>
    <w:rsid w:val="00210838"/>
    <w:rsid w:val="002120BF"/>
    <w:rsid w:val="00213C11"/>
    <w:rsid w:val="0021437E"/>
    <w:rsid w:val="00215057"/>
    <w:rsid w:val="002151AF"/>
    <w:rsid w:val="00217728"/>
    <w:rsid w:val="002178F6"/>
    <w:rsid w:val="0022034C"/>
    <w:rsid w:val="0022271B"/>
    <w:rsid w:val="00222CA0"/>
    <w:rsid w:val="00222E22"/>
    <w:rsid w:val="00223754"/>
    <w:rsid w:val="002251D1"/>
    <w:rsid w:val="002254D0"/>
    <w:rsid w:val="00226737"/>
    <w:rsid w:val="0023155A"/>
    <w:rsid w:val="002349DE"/>
    <w:rsid w:val="00235476"/>
    <w:rsid w:val="002400EB"/>
    <w:rsid w:val="00241A52"/>
    <w:rsid w:val="002445CB"/>
    <w:rsid w:val="0024482E"/>
    <w:rsid w:val="00245140"/>
    <w:rsid w:val="00247420"/>
    <w:rsid w:val="00247969"/>
    <w:rsid w:val="002509C7"/>
    <w:rsid w:val="002514B5"/>
    <w:rsid w:val="00252F27"/>
    <w:rsid w:val="00252FD8"/>
    <w:rsid w:val="002534B9"/>
    <w:rsid w:val="002540F2"/>
    <w:rsid w:val="00254603"/>
    <w:rsid w:val="00260327"/>
    <w:rsid w:val="00260EF2"/>
    <w:rsid w:val="00260FA5"/>
    <w:rsid w:val="00261302"/>
    <w:rsid w:val="00261546"/>
    <w:rsid w:val="00261B26"/>
    <w:rsid w:val="00262E5A"/>
    <w:rsid w:val="00266198"/>
    <w:rsid w:val="0026749E"/>
    <w:rsid w:val="002703F6"/>
    <w:rsid w:val="0027230F"/>
    <w:rsid w:val="00272830"/>
    <w:rsid w:val="0027355F"/>
    <w:rsid w:val="0027373E"/>
    <w:rsid w:val="00274228"/>
    <w:rsid w:val="0027491A"/>
    <w:rsid w:val="00274C03"/>
    <w:rsid w:val="00275BAB"/>
    <w:rsid w:val="002779F7"/>
    <w:rsid w:val="00280889"/>
    <w:rsid w:val="002808EA"/>
    <w:rsid w:val="002817E2"/>
    <w:rsid w:val="00281A88"/>
    <w:rsid w:val="00281EA1"/>
    <w:rsid w:val="00281F13"/>
    <w:rsid w:val="00282315"/>
    <w:rsid w:val="002869E4"/>
    <w:rsid w:val="00287F70"/>
    <w:rsid w:val="00290F30"/>
    <w:rsid w:val="00293F27"/>
    <w:rsid w:val="00295E0A"/>
    <w:rsid w:val="0029610B"/>
    <w:rsid w:val="00296C96"/>
    <w:rsid w:val="002970C1"/>
    <w:rsid w:val="00297F66"/>
    <w:rsid w:val="002A06D7"/>
    <w:rsid w:val="002A336E"/>
    <w:rsid w:val="002A3AE9"/>
    <w:rsid w:val="002A3E6C"/>
    <w:rsid w:val="002A4323"/>
    <w:rsid w:val="002A44DC"/>
    <w:rsid w:val="002A52E7"/>
    <w:rsid w:val="002A5D0C"/>
    <w:rsid w:val="002A60F2"/>
    <w:rsid w:val="002A694D"/>
    <w:rsid w:val="002A7A1B"/>
    <w:rsid w:val="002B178C"/>
    <w:rsid w:val="002B25CB"/>
    <w:rsid w:val="002B2887"/>
    <w:rsid w:val="002B4014"/>
    <w:rsid w:val="002B49B5"/>
    <w:rsid w:val="002B4ED8"/>
    <w:rsid w:val="002B6C3C"/>
    <w:rsid w:val="002B6DC2"/>
    <w:rsid w:val="002B76E0"/>
    <w:rsid w:val="002B7E39"/>
    <w:rsid w:val="002B7F91"/>
    <w:rsid w:val="002C08E6"/>
    <w:rsid w:val="002C0E13"/>
    <w:rsid w:val="002C0F10"/>
    <w:rsid w:val="002C1786"/>
    <w:rsid w:val="002C2D00"/>
    <w:rsid w:val="002C5C9E"/>
    <w:rsid w:val="002C7224"/>
    <w:rsid w:val="002C7322"/>
    <w:rsid w:val="002D079C"/>
    <w:rsid w:val="002D0DEE"/>
    <w:rsid w:val="002D1793"/>
    <w:rsid w:val="002D2320"/>
    <w:rsid w:val="002D3502"/>
    <w:rsid w:val="002D3C19"/>
    <w:rsid w:val="002D4001"/>
    <w:rsid w:val="002D41D1"/>
    <w:rsid w:val="002D601F"/>
    <w:rsid w:val="002D6A33"/>
    <w:rsid w:val="002D7E14"/>
    <w:rsid w:val="002E0418"/>
    <w:rsid w:val="002E0D7E"/>
    <w:rsid w:val="002E33D0"/>
    <w:rsid w:val="002E36C4"/>
    <w:rsid w:val="002E3720"/>
    <w:rsid w:val="002E3CF5"/>
    <w:rsid w:val="002E526E"/>
    <w:rsid w:val="002E6910"/>
    <w:rsid w:val="002E762D"/>
    <w:rsid w:val="002F0C24"/>
    <w:rsid w:val="002F0CDD"/>
    <w:rsid w:val="002F163C"/>
    <w:rsid w:val="002F3B69"/>
    <w:rsid w:val="002F406B"/>
    <w:rsid w:val="002F5632"/>
    <w:rsid w:val="002F5769"/>
    <w:rsid w:val="002F716A"/>
    <w:rsid w:val="002F760F"/>
    <w:rsid w:val="002F7A95"/>
    <w:rsid w:val="00300D66"/>
    <w:rsid w:val="003040D8"/>
    <w:rsid w:val="003047EE"/>
    <w:rsid w:val="00305A94"/>
    <w:rsid w:val="0030762A"/>
    <w:rsid w:val="003107B7"/>
    <w:rsid w:val="00310E6C"/>
    <w:rsid w:val="00311E4B"/>
    <w:rsid w:val="00312092"/>
    <w:rsid w:val="00314194"/>
    <w:rsid w:val="003141F1"/>
    <w:rsid w:val="003147DD"/>
    <w:rsid w:val="00315A46"/>
    <w:rsid w:val="00316C23"/>
    <w:rsid w:val="003177A0"/>
    <w:rsid w:val="00317BF7"/>
    <w:rsid w:val="00320D16"/>
    <w:rsid w:val="00320F49"/>
    <w:rsid w:val="00321D32"/>
    <w:rsid w:val="00321FAC"/>
    <w:rsid w:val="00323D2F"/>
    <w:rsid w:val="00324F23"/>
    <w:rsid w:val="00326C8A"/>
    <w:rsid w:val="00326E36"/>
    <w:rsid w:val="00331958"/>
    <w:rsid w:val="003320AA"/>
    <w:rsid w:val="00332592"/>
    <w:rsid w:val="00332A43"/>
    <w:rsid w:val="00333847"/>
    <w:rsid w:val="00334C7D"/>
    <w:rsid w:val="00335054"/>
    <w:rsid w:val="003356C6"/>
    <w:rsid w:val="00335B81"/>
    <w:rsid w:val="003379FD"/>
    <w:rsid w:val="003400B5"/>
    <w:rsid w:val="00341FF3"/>
    <w:rsid w:val="00342189"/>
    <w:rsid w:val="003438E5"/>
    <w:rsid w:val="003448D1"/>
    <w:rsid w:val="00347E5A"/>
    <w:rsid w:val="00350F01"/>
    <w:rsid w:val="00351A27"/>
    <w:rsid w:val="00354959"/>
    <w:rsid w:val="00355479"/>
    <w:rsid w:val="003556E2"/>
    <w:rsid w:val="0035632C"/>
    <w:rsid w:val="00356D16"/>
    <w:rsid w:val="00360AD6"/>
    <w:rsid w:val="00360C96"/>
    <w:rsid w:val="00360D3F"/>
    <w:rsid w:val="0036109A"/>
    <w:rsid w:val="0036630C"/>
    <w:rsid w:val="00367511"/>
    <w:rsid w:val="00367C4E"/>
    <w:rsid w:val="003701E8"/>
    <w:rsid w:val="00373F1F"/>
    <w:rsid w:val="003748D1"/>
    <w:rsid w:val="00374E10"/>
    <w:rsid w:val="00376D91"/>
    <w:rsid w:val="003778AE"/>
    <w:rsid w:val="00377BF8"/>
    <w:rsid w:val="0038338A"/>
    <w:rsid w:val="00383E41"/>
    <w:rsid w:val="00384338"/>
    <w:rsid w:val="00387218"/>
    <w:rsid w:val="00387696"/>
    <w:rsid w:val="00387F52"/>
    <w:rsid w:val="00390D03"/>
    <w:rsid w:val="003920B9"/>
    <w:rsid w:val="00392103"/>
    <w:rsid w:val="00392479"/>
    <w:rsid w:val="003925C4"/>
    <w:rsid w:val="00395397"/>
    <w:rsid w:val="00396253"/>
    <w:rsid w:val="003A0411"/>
    <w:rsid w:val="003A1F14"/>
    <w:rsid w:val="003A2B47"/>
    <w:rsid w:val="003A3032"/>
    <w:rsid w:val="003A38D3"/>
    <w:rsid w:val="003A4654"/>
    <w:rsid w:val="003A4762"/>
    <w:rsid w:val="003A517B"/>
    <w:rsid w:val="003A62BD"/>
    <w:rsid w:val="003A6389"/>
    <w:rsid w:val="003A6D30"/>
    <w:rsid w:val="003A7F7E"/>
    <w:rsid w:val="003B0510"/>
    <w:rsid w:val="003B17DA"/>
    <w:rsid w:val="003B3AB4"/>
    <w:rsid w:val="003B4704"/>
    <w:rsid w:val="003B6C52"/>
    <w:rsid w:val="003B73DC"/>
    <w:rsid w:val="003C0045"/>
    <w:rsid w:val="003C0653"/>
    <w:rsid w:val="003C3384"/>
    <w:rsid w:val="003C347A"/>
    <w:rsid w:val="003C440D"/>
    <w:rsid w:val="003C480C"/>
    <w:rsid w:val="003D1191"/>
    <w:rsid w:val="003D1784"/>
    <w:rsid w:val="003D24E1"/>
    <w:rsid w:val="003D495D"/>
    <w:rsid w:val="003D4988"/>
    <w:rsid w:val="003D51E4"/>
    <w:rsid w:val="003D68AF"/>
    <w:rsid w:val="003D74C0"/>
    <w:rsid w:val="003E06A9"/>
    <w:rsid w:val="003E1C12"/>
    <w:rsid w:val="003E3C58"/>
    <w:rsid w:val="003E3F78"/>
    <w:rsid w:val="003E4FE4"/>
    <w:rsid w:val="003E634C"/>
    <w:rsid w:val="003E7A7B"/>
    <w:rsid w:val="003F0101"/>
    <w:rsid w:val="003F025C"/>
    <w:rsid w:val="003F0C52"/>
    <w:rsid w:val="003F29E9"/>
    <w:rsid w:val="003F2D27"/>
    <w:rsid w:val="003F3758"/>
    <w:rsid w:val="004005BE"/>
    <w:rsid w:val="00400B79"/>
    <w:rsid w:val="00401230"/>
    <w:rsid w:val="004029CF"/>
    <w:rsid w:val="00402BFB"/>
    <w:rsid w:val="00402E9B"/>
    <w:rsid w:val="004057CD"/>
    <w:rsid w:val="00407F1E"/>
    <w:rsid w:val="00410A85"/>
    <w:rsid w:val="004120D1"/>
    <w:rsid w:val="0041318B"/>
    <w:rsid w:val="004157C3"/>
    <w:rsid w:val="00416664"/>
    <w:rsid w:val="00416AE8"/>
    <w:rsid w:val="00416FFC"/>
    <w:rsid w:val="004211CC"/>
    <w:rsid w:val="00421D70"/>
    <w:rsid w:val="00423A00"/>
    <w:rsid w:val="00425904"/>
    <w:rsid w:val="00425F34"/>
    <w:rsid w:val="00427424"/>
    <w:rsid w:val="0043040D"/>
    <w:rsid w:val="00430D62"/>
    <w:rsid w:val="00431474"/>
    <w:rsid w:val="004315CA"/>
    <w:rsid w:val="00431C78"/>
    <w:rsid w:val="00432628"/>
    <w:rsid w:val="0043340B"/>
    <w:rsid w:val="00433C7E"/>
    <w:rsid w:val="0043668F"/>
    <w:rsid w:val="0043689D"/>
    <w:rsid w:val="00436BF8"/>
    <w:rsid w:val="004370D4"/>
    <w:rsid w:val="00440ADF"/>
    <w:rsid w:val="00440C5E"/>
    <w:rsid w:val="004410D0"/>
    <w:rsid w:val="004410DF"/>
    <w:rsid w:val="004441D4"/>
    <w:rsid w:val="0044460A"/>
    <w:rsid w:val="00446D10"/>
    <w:rsid w:val="0044722F"/>
    <w:rsid w:val="00447688"/>
    <w:rsid w:val="00447CBC"/>
    <w:rsid w:val="00450549"/>
    <w:rsid w:val="00451470"/>
    <w:rsid w:val="00451ED4"/>
    <w:rsid w:val="004527C6"/>
    <w:rsid w:val="00453149"/>
    <w:rsid w:val="00461513"/>
    <w:rsid w:val="00462BEB"/>
    <w:rsid w:val="004632CA"/>
    <w:rsid w:val="00465318"/>
    <w:rsid w:val="00465587"/>
    <w:rsid w:val="00466CA1"/>
    <w:rsid w:val="004718D8"/>
    <w:rsid w:val="00471DC6"/>
    <w:rsid w:val="0047358B"/>
    <w:rsid w:val="0047366A"/>
    <w:rsid w:val="00473E73"/>
    <w:rsid w:val="00476704"/>
    <w:rsid w:val="00476C84"/>
    <w:rsid w:val="00481655"/>
    <w:rsid w:val="00482AEF"/>
    <w:rsid w:val="00485083"/>
    <w:rsid w:val="004939D2"/>
    <w:rsid w:val="0049443D"/>
    <w:rsid w:val="0049493C"/>
    <w:rsid w:val="00494F63"/>
    <w:rsid w:val="004953CB"/>
    <w:rsid w:val="0049557D"/>
    <w:rsid w:val="00495A66"/>
    <w:rsid w:val="00495E6E"/>
    <w:rsid w:val="00496CA9"/>
    <w:rsid w:val="00497572"/>
    <w:rsid w:val="004977CA"/>
    <w:rsid w:val="004A1F5B"/>
    <w:rsid w:val="004A3A8D"/>
    <w:rsid w:val="004A3F72"/>
    <w:rsid w:val="004A43BA"/>
    <w:rsid w:val="004A4EAA"/>
    <w:rsid w:val="004A5D36"/>
    <w:rsid w:val="004A640A"/>
    <w:rsid w:val="004A6425"/>
    <w:rsid w:val="004A70C9"/>
    <w:rsid w:val="004A7116"/>
    <w:rsid w:val="004B1C55"/>
    <w:rsid w:val="004B2082"/>
    <w:rsid w:val="004B3211"/>
    <w:rsid w:val="004B34AE"/>
    <w:rsid w:val="004B3ABE"/>
    <w:rsid w:val="004B4C91"/>
    <w:rsid w:val="004B5290"/>
    <w:rsid w:val="004B6DD3"/>
    <w:rsid w:val="004B7529"/>
    <w:rsid w:val="004C0604"/>
    <w:rsid w:val="004C1114"/>
    <w:rsid w:val="004C1B37"/>
    <w:rsid w:val="004C305A"/>
    <w:rsid w:val="004C3610"/>
    <w:rsid w:val="004C3C77"/>
    <w:rsid w:val="004C4EF9"/>
    <w:rsid w:val="004C708B"/>
    <w:rsid w:val="004C77C8"/>
    <w:rsid w:val="004D0813"/>
    <w:rsid w:val="004D0C60"/>
    <w:rsid w:val="004D1F5F"/>
    <w:rsid w:val="004D2B7E"/>
    <w:rsid w:val="004D3277"/>
    <w:rsid w:val="004D6DCA"/>
    <w:rsid w:val="004D76CF"/>
    <w:rsid w:val="004D7BC6"/>
    <w:rsid w:val="004D7D7E"/>
    <w:rsid w:val="004E2265"/>
    <w:rsid w:val="004E53D1"/>
    <w:rsid w:val="004E7978"/>
    <w:rsid w:val="004F0183"/>
    <w:rsid w:val="004F0514"/>
    <w:rsid w:val="004F1699"/>
    <w:rsid w:val="004F2579"/>
    <w:rsid w:val="004F31D6"/>
    <w:rsid w:val="004F378B"/>
    <w:rsid w:val="004F4C00"/>
    <w:rsid w:val="004F5BA9"/>
    <w:rsid w:val="004F5EF9"/>
    <w:rsid w:val="004F5FD2"/>
    <w:rsid w:val="004F61CD"/>
    <w:rsid w:val="005003F0"/>
    <w:rsid w:val="00502D51"/>
    <w:rsid w:val="00503069"/>
    <w:rsid w:val="00503845"/>
    <w:rsid w:val="00504BCF"/>
    <w:rsid w:val="0050501A"/>
    <w:rsid w:val="005056FE"/>
    <w:rsid w:val="005073AD"/>
    <w:rsid w:val="005076F9"/>
    <w:rsid w:val="00507FF0"/>
    <w:rsid w:val="00511EDB"/>
    <w:rsid w:val="00512869"/>
    <w:rsid w:val="00514D6C"/>
    <w:rsid w:val="00520033"/>
    <w:rsid w:val="00521324"/>
    <w:rsid w:val="005214DA"/>
    <w:rsid w:val="00522BA9"/>
    <w:rsid w:val="00522D0E"/>
    <w:rsid w:val="0052334B"/>
    <w:rsid w:val="00523535"/>
    <w:rsid w:val="00526A53"/>
    <w:rsid w:val="005304BF"/>
    <w:rsid w:val="005328D1"/>
    <w:rsid w:val="005350F4"/>
    <w:rsid w:val="005353DE"/>
    <w:rsid w:val="00540928"/>
    <w:rsid w:val="005431A3"/>
    <w:rsid w:val="005442AA"/>
    <w:rsid w:val="005443D0"/>
    <w:rsid w:val="005461D3"/>
    <w:rsid w:val="00546263"/>
    <w:rsid w:val="00547610"/>
    <w:rsid w:val="00547B5E"/>
    <w:rsid w:val="00550C52"/>
    <w:rsid w:val="00552968"/>
    <w:rsid w:val="0055441D"/>
    <w:rsid w:val="0056186B"/>
    <w:rsid w:val="00561B18"/>
    <w:rsid w:val="0056300C"/>
    <w:rsid w:val="0056509F"/>
    <w:rsid w:val="00565136"/>
    <w:rsid w:val="00565714"/>
    <w:rsid w:val="0057183A"/>
    <w:rsid w:val="00571E35"/>
    <w:rsid w:val="00571EDB"/>
    <w:rsid w:val="00575AFF"/>
    <w:rsid w:val="00576172"/>
    <w:rsid w:val="005772E2"/>
    <w:rsid w:val="00580888"/>
    <w:rsid w:val="005817E4"/>
    <w:rsid w:val="0058287E"/>
    <w:rsid w:val="0058398B"/>
    <w:rsid w:val="00585E28"/>
    <w:rsid w:val="00585F26"/>
    <w:rsid w:val="005861BC"/>
    <w:rsid w:val="00587BFD"/>
    <w:rsid w:val="00590D1F"/>
    <w:rsid w:val="00592C21"/>
    <w:rsid w:val="00595747"/>
    <w:rsid w:val="00596D2C"/>
    <w:rsid w:val="00597C28"/>
    <w:rsid w:val="005A0254"/>
    <w:rsid w:val="005A12FB"/>
    <w:rsid w:val="005A796B"/>
    <w:rsid w:val="005B25B2"/>
    <w:rsid w:val="005B42BA"/>
    <w:rsid w:val="005B4B04"/>
    <w:rsid w:val="005B4B08"/>
    <w:rsid w:val="005B5C99"/>
    <w:rsid w:val="005B7835"/>
    <w:rsid w:val="005B78C8"/>
    <w:rsid w:val="005C12B0"/>
    <w:rsid w:val="005C2172"/>
    <w:rsid w:val="005C3767"/>
    <w:rsid w:val="005C4AA5"/>
    <w:rsid w:val="005C524F"/>
    <w:rsid w:val="005C58ED"/>
    <w:rsid w:val="005C633B"/>
    <w:rsid w:val="005C7EF4"/>
    <w:rsid w:val="005D0518"/>
    <w:rsid w:val="005D0D6E"/>
    <w:rsid w:val="005D1185"/>
    <w:rsid w:val="005D1437"/>
    <w:rsid w:val="005D2260"/>
    <w:rsid w:val="005D48C0"/>
    <w:rsid w:val="005D4F93"/>
    <w:rsid w:val="005D6842"/>
    <w:rsid w:val="005D70B5"/>
    <w:rsid w:val="005E2440"/>
    <w:rsid w:val="005E38DD"/>
    <w:rsid w:val="005E62A4"/>
    <w:rsid w:val="005F0EAE"/>
    <w:rsid w:val="005F1254"/>
    <w:rsid w:val="005F1A2B"/>
    <w:rsid w:val="005F21E1"/>
    <w:rsid w:val="005F3C93"/>
    <w:rsid w:val="005F47FA"/>
    <w:rsid w:val="005F6611"/>
    <w:rsid w:val="005F75CD"/>
    <w:rsid w:val="005F7616"/>
    <w:rsid w:val="00600F48"/>
    <w:rsid w:val="00602129"/>
    <w:rsid w:val="0060261A"/>
    <w:rsid w:val="00602B0B"/>
    <w:rsid w:val="0060367C"/>
    <w:rsid w:val="00603833"/>
    <w:rsid w:val="00603AE6"/>
    <w:rsid w:val="00604676"/>
    <w:rsid w:val="00604C2D"/>
    <w:rsid w:val="0060740D"/>
    <w:rsid w:val="00611CCA"/>
    <w:rsid w:val="00612AE8"/>
    <w:rsid w:val="0061468D"/>
    <w:rsid w:val="00614786"/>
    <w:rsid w:val="0061542F"/>
    <w:rsid w:val="00616703"/>
    <w:rsid w:val="006172BB"/>
    <w:rsid w:val="006175BC"/>
    <w:rsid w:val="00620599"/>
    <w:rsid w:val="00620E0E"/>
    <w:rsid w:val="00620E3B"/>
    <w:rsid w:val="00625448"/>
    <w:rsid w:val="006254FE"/>
    <w:rsid w:val="00625C35"/>
    <w:rsid w:val="00625E5E"/>
    <w:rsid w:val="00630500"/>
    <w:rsid w:val="00631817"/>
    <w:rsid w:val="00632078"/>
    <w:rsid w:val="006360AC"/>
    <w:rsid w:val="00636DB9"/>
    <w:rsid w:val="00637789"/>
    <w:rsid w:val="00642DEC"/>
    <w:rsid w:val="00642EBA"/>
    <w:rsid w:val="00643372"/>
    <w:rsid w:val="00643CB6"/>
    <w:rsid w:val="0064536E"/>
    <w:rsid w:val="006453D8"/>
    <w:rsid w:val="00645E69"/>
    <w:rsid w:val="00645F93"/>
    <w:rsid w:val="0064698E"/>
    <w:rsid w:val="00647622"/>
    <w:rsid w:val="0064781C"/>
    <w:rsid w:val="006501E9"/>
    <w:rsid w:val="0065036F"/>
    <w:rsid w:val="006518D8"/>
    <w:rsid w:val="00653DD8"/>
    <w:rsid w:val="00654295"/>
    <w:rsid w:val="00654868"/>
    <w:rsid w:val="006556A6"/>
    <w:rsid w:val="0065590E"/>
    <w:rsid w:val="00657342"/>
    <w:rsid w:val="006602B6"/>
    <w:rsid w:val="0066046B"/>
    <w:rsid w:val="006604A6"/>
    <w:rsid w:val="00660BCE"/>
    <w:rsid w:val="0066220C"/>
    <w:rsid w:val="00663A07"/>
    <w:rsid w:val="0066479C"/>
    <w:rsid w:val="0066590A"/>
    <w:rsid w:val="00666E90"/>
    <w:rsid w:val="006679B1"/>
    <w:rsid w:val="00671222"/>
    <w:rsid w:val="0067260B"/>
    <w:rsid w:val="0067305D"/>
    <w:rsid w:val="00673849"/>
    <w:rsid w:val="006744C2"/>
    <w:rsid w:val="0067498D"/>
    <w:rsid w:val="00675D53"/>
    <w:rsid w:val="00680357"/>
    <w:rsid w:val="006829CB"/>
    <w:rsid w:val="0068347C"/>
    <w:rsid w:val="00685091"/>
    <w:rsid w:val="006854F1"/>
    <w:rsid w:val="00685CB8"/>
    <w:rsid w:val="00685CEA"/>
    <w:rsid w:val="00686C62"/>
    <w:rsid w:val="00687862"/>
    <w:rsid w:val="00690088"/>
    <w:rsid w:val="00691927"/>
    <w:rsid w:val="00692611"/>
    <w:rsid w:val="0069435D"/>
    <w:rsid w:val="00694842"/>
    <w:rsid w:val="00694951"/>
    <w:rsid w:val="006952C3"/>
    <w:rsid w:val="00695F1E"/>
    <w:rsid w:val="006970B1"/>
    <w:rsid w:val="006A0FCB"/>
    <w:rsid w:val="006A2347"/>
    <w:rsid w:val="006A2EF7"/>
    <w:rsid w:val="006A4693"/>
    <w:rsid w:val="006A469E"/>
    <w:rsid w:val="006A5A07"/>
    <w:rsid w:val="006A6730"/>
    <w:rsid w:val="006A6B37"/>
    <w:rsid w:val="006A7F1C"/>
    <w:rsid w:val="006B1519"/>
    <w:rsid w:val="006B1C1B"/>
    <w:rsid w:val="006B2B21"/>
    <w:rsid w:val="006B3B20"/>
    <w:rsid w:val="006B5D7F"/>
    <w:rsid w:val="006B79E8"/>
    <w:rsid w:val="006C009C"/>
    <w:rsid w:val="006C0BC8"/>
    <w:rsid w:val="006C1541"/>
    <w:rsid w:val="006C2C57"/>
    <w:rsid w:val="006C53C5"/>
    <w:rsid w:val="006D2D36"/>
    <w:rsid w:val="006D37B8"/>
    <w:rsid w:val="006D48AF"/>
    <w:rsid w:val="006D59E9"/>
    <w:rsid w:val="006D6241"/>
    <w:rsid w:val="006D6790"/>
    <w:rsid w:val="006D6A19"/>
    <w:rsid w:val="006D6C6D"/>
    <w:rsid w:val="006D6DC4"/>
    <w:rsid w:val="006E0480"/>
    <w:rsid w:val="006E2B4F"/>
    <w:rsid w:val="006E34D8"/>
    <w:rsid w:val="006E39BF"/>
    <w:rsid w:val="006E5855"/>
    <w:rsid w:val="006E6DB5"/>
    <w:rsid w:val="006E7586"/>
    <w:rsid w:val="006E7A7C"/>
    <w:rsid w:val="006E7AEC"/>
    <w:rsid w:val="006F11A7"/>
    <w:rsid w:val="006F1AE7"/>
    <w:rsid w:val="006F2112"/>
    <w:rsid w:val="006F4477"/>
    <w:rsid w:val="006F5783"/>
    <w:rsid w:val="006F6337"/>
    <w:rsid w:val="006F6518"/>
    <w:rsid w:val="006F688B"/>
    <w:rsid w:val="007003BF"/>
    <w:rsid w:val="007069E1"/>
    <w:rsid w:val="007105E6"/>
    <w:rsid w:val="00711548"/>
    <w:rsid w:val="007115A0"/>
    <w:rsid w:val="00713D32"/>
    <w:rsid w:val="00714ACC"/>
    <w:rsid w:val="007204CD"/>
    <w:rsid w:val="00721191"/>
    <w:rsid w:val="00721D88"/>
    <w:rsid w:val="00722729"/>
    <w:rsid w:val="00723E03"/>
    <w:rsid w:val="007253D2"/>
    <w:rsid w:val="00726D0F"/>
    <w:rsid w:val="00730798"/>
    <w:rsid w:val="007315DF"/>
    <w:rsid w:val="00732061"/>
    <w:rsid w:val="0073425E"/>
    <w:rsid w:val="0073429E"/>
    <w:rsid w:val="00734A20"/>
    <w:rsid w:val="00735991"/>
    <w:rsid w:val="00736365"/>
    <w:rsid w:val="007407C8"/>
    <w:rsid w:val="007428EE"/>
    <w:rsid w:val="00743983"/>
    <w:rsid w:val="007451F6"/>
    <w:rsid w:val="00745F64"/>
    <w:rsid w:val="0074728C"/>
    <w:rsid w:val="00751EBF"/>
    <w:rsid w:val="00754BFF"/>
    <w:rsid w:val="0075513D"/>
    <w:rsid w:val="00757384"/>
    <w:rsid w:val="00762FF5"/>
    <w:rsid w:val="00763F2B"/>
    <w:rsid w:val="00764766"/>
    <w:rsid w:val="00767A30"/>
    <w:rsid w:val="007701CC"/>
    <w:rsid w:val="00771B5D"/>
    <w:rsid w:val="00772DED"/>
    <w:rsid w:val="007735C6"/>
    <w:rsid w:val="00774084"/>
    <w:rsid w:val="00774E80"/>
    <w:rsid w:val="007777AC"/>
    <w:rsid w:val="007805D6"/>
    <w:rsid w:val="00780A69"/>
    <w:rsid w:val="00781490"/>
    <w:rsid w:val="00781C9E"/>
    <w:rsid w:val="00782601"/>
    <w:rsid w:val="00783041"/>
    <w:rsid w:val="007833B0"/>
    <w:rsid w:val="00785A4F"/>
    <w:rsid w:val="00787F76"/>
    <w:rsid w:val="00787FBE"/>
    <w:rsid w:val="00790E9D"/>
    <w:rsid w:val="007911C2"/>
    <w:rsid w:val="00791F34"/>
    <w:rsid w:val="00793120"/>
    <w:rsid w:val="00794F08"/>
    <w:rsid w:val="007968A3"/>
    <w:rsid w:val="007A000E"/>
    <w:rsid w:val="007A00F0"/>
    <w:rsid w:val="007A3CCB"/>
    <w:rsid w:val="007A3F47"/>
    <w:rsid w:val="007A4D4E"/>
    <w:rsid w:val="007A5456"/>
    <w:rsid w:val="007A654F"/>
    <w:rsid w:val="007A6FFE"/>
    <w:rsid w:val="007A73E9"/>
    <w:rsid w:val="007B00E2"/>
    <w:rsid w:val="007B046B"/>
    <w:rsid w:val="007B311E"/>
    <w:rsid w:val="007B3A9C"/>
    <w:rsid w:val="007B63BC"/>
    <w:rsid w:val="007B679F"/>
    <w:rsid w:val="007C1656"/>
    <w:rsid w:val="007C4F58"/>
    <w:rsid w:val="007C5BC9"/>
    <w:rsid w:val="007C7C00"/>
    <w:rsid w:val="007C7D0D"/>
    <w:rsid w:val="007D0024"/>
    <w:rsid w:val="007D0CB9"/>
    <w:rsid w:val="007D10D5"/>
    <w:rsid w:val="007D2A81"/>
    <w:rsid w:val="007D4E38"/>
    <w:rsid w:val="007D5E5D"/>
    <w:rsid w:val="007D649D"/>
    <w:rsid w:val="007D6AD9"/>
    <w:rsid w:val="007D6AE8"/>
    <w:rsid w:val="007D6B15"/>
    <w:rsid w:val="007E1627"/>
    <w:rsid w:val="007E22B3"/>
    <w:rsid w:val="007E2C5D"/>
    <w:rsid w:val="007E7756"/>
    <w:rsid w:val="007F0615"/>
    <w:rsid w:val="007F37A8"/>
    <w:rsid w:val="007F4377"/>
    <w:rsid w:val="007F5B55"/>
    <w:rsid w:val="007F5BFD"/>
    <w:rsid w:val="007F633B"/>
    <w:rsid w:val="007F68EC"/>
    <w:rsid w:val="007F6F44"/>
    <w:rsid w:val="007F7783"/>
    <w:rsid w:val="00800634"/>
    <w:rsid w:val="00802520"/>
    <w:rsid w:val="00803B35"/>
    <w:rsid w:val="00804015"/>
    <w:rsid w:val="0080515A"/>
    <w:rsid w:val="00807082"/>
    <w:rsid w:val="00807466"/>
    <w:rsid w:val="0081061D"/>
    <w:rsid w:val="00812005"/>
    <w:rsid w:val="00812C14"/>
    <w:rsid w:val="008138F0"/>
    <w:rsid w:val="008154C4"/>
    <w:rsid w:val="008158CD"/>
    <w:rsid w:val="00816094"/>
    <w:rsid w:val="00816344"/>
    <w:rsid w:val="008169ED"/>
    <w:rsid w:val="008179D1"/>
    <w:rsid w:val="00820C75"/>
    <w:rsid w:val="008229FE"/>
    <w:rsid w:val="008230EF"/>
    <w:rsid w:val="00823483"/>
    <w:rsid w:val="008243A9"/>
    <w:rsid w:val="00824D01"/>
    <w:rsid w:val="0082557F"/>
    <w:rsid w:val="00825C74"/>
    <w:rsid w:val="008301AC"/>
    <w:rsid w:val="00831791"/>
    <w:rsid w:val="0083198E"/>
    <w:rsid w:val="00831FF1"/>
    <w:rsid w:val="0083200C"/>
    <w:rsid w:val="008328D9"/>
    <w:rsid w:val="00832C2B"/>
    <w:rsid w:val="00833ABC"/>
    <w:rsid w:val="0083436D"/>
    <w:rsid w:val="008349CA"/>
    <w:rsid w:val="0083540B"/>
    <w:rsid w:val="00835541"/>
    <w:rsid w:val="00841CE1"/>
    <w:rsid w:val="00842014"/>
    <w:rsid w:val="00842811"/>
    <w:rsid w:val="00843182"/>
    <w:rsid w:val="008457CA"/>
    <w:rsid w:val="00846091"/>
    <w:rsid w:val="008469E4"/>
    <w:rsid w:val="00847AE7"/>
    <w:rsid w:val="00850ED3"/>
    <w:rsid w:val="00851AF5"/>
    <w:rsid w:val="00851FDB"/>
    <w:rsid w:val="00852FA7"/>
    <w:rsid w:val="00853B0A"/>
    <w:rsid w:val="00854FA4"/>
    <w:rsid w:val="00855301"/>
    <w:rsid w:val="00856A30"/>
    <w:rsid w:val="008571BD"/>
    <w:rsid w:val="0086000B"/>
    <w:rsid w:val="008649DA"/>
    <w:rsid w:val="00864B38"/>
    <w:rsid w:val="00864CE2"/>
    <w:rsid w:val="00865D6A"/>
    <w:rsid w:val="0086623C"/>
    <w:rsid w:val="00866F0D"/>
    <w:rsid w:val="00867793"/>
    <w:rsid w:val="00870242"/>
    <w:rsid w:val="0087057E"/>
    <w:rsid w:val="008706BF"/>
    <w:rsid w:val="00870CC3"/>
    <w:rsid w:val="00871595"/>
    <w:rsid w:val="00871A20"/>
    <w:rsid w:val="00871A3D"/>
    <w:rsid w:val="00874193"/>
    <w:rsid w:val="008761C8"/>
    <w:rsid w:val="00880279"/>
    <w:rsid w:val="008804A4"/>
    <w:rsid w:val="00882DDC"/>
    <w:rsid w:val="00884A83"/>
    <w:rsid w:val="00884CD4"/>
    <w:rsid w:val="008864B3"/>
    <w:rsid w:val="00886EC0"/>
    <w:rsid w:val="0088767B"/>
    <w:rsid w:val="00891159"/>
    <w:rsid w:val="00891E26"/>
    <w:rsid w:val="00892BE7"/>
    <w:rsid w:val="00893205"/>
    <w:rsid w:val="0089330B"/>
    <w:rsid w:val="00893AE3"/>
    <w:rsid w:val="00893B02"/>
    <w:rsid w:val="00893BAF"/>
    <w:rsid w:val="00893CC5"/>
    <w:rsid w:val="00893F37"/>
    <w:rsid w:val="00894000"/>
    <w:rsid w:val="00894340"/>
    <w:rsid w:val="0089435C"/>
    <w:rsid w:val="00894DA8"/>
    <w:rsid w:val="00897D6B"/>
    <w:rsid w:val="008A0605"/>
    <w:rsid w:val="008A0736"/>
    <w:rsid w:val="008A0C47"/>
    <w:rsid w:val="008A2DEA"/>
    <w:rsid w:val="008A314D"/>
    <w:rsid w:val="008A4D6F"/>
    <w:rsid w:val="008B05CE"/>
    <w:rsid w:val="008B1A3D"/>
    <w:rsid w:val="008B278D"/>
    <w:rsid w:val="008B3BC3"/>
    <w:rsid w:val="008B3E47"/>
    <w:rsid w:val="008B58E5"/>
    <w:rsid w:val="008B5B0D"/>
    <w:rsid w:val="008B6683"/>
    <w:rsid w:val="008C04E1"/>
    <w:rsid w:val="008C0DA8"/>
    <w:rsid w:val="008C13B9"/>
    <w:rsid w:val="008C14EB"/>
    <w:rsid w:val="008C1AA9"/>
    <w:rsid w:val="008C325E"/>
    <w:rsid w:val="008C3FEE"/>
    <w:rsid w:val="008C4393"/>
    <w:rsid w:val="008C444C"/>
    <w:rsid w:val="008C5C72"/>
    <w:rsid w:val="008D266E"/>
    <w:rsid w:val="008D4E16"/>
    <w:rsid w:val="008D5A1C"/>
    <w:rsid w:val="008D5BF8"/>
    <w:rsid w:val="008D6140"/>
    <w:rsid w:val="008D63DB"/>
    <w:rsid w:val="008D6FD1"/>
    <w:rsid w:val="008D7C9D"/>
    <w:rsid w:val="008E13A1"/>
    <w:rsid w:val="008E1E48"/>
    <w:rsid w:val="008E2232"/>
    <w:rsid w:val="008E326C"/>
    <w:rsid w:val="008E35BF"/>
    <w:rsid w:val="008E47EA"/>
    <w:rsid w:val="008E49F2"/>
    <w:rsid w:val="008E4B9C"/>
    <w:rsid w:val="008E51CF"/>
    <w:rsid w:val="008E530F"/>
    <w:rsid w:val="008E5329"/>
    <w:rsid w:val="008E75A0"/>
    <w:rsid w:val="008E7F92"/>
    <w:rsid w:val="008F2ADB"/>
    <w:rsid w:val="008F4263"/>
    <w:rsid w:val="008F5093"/>
    <w:rsid w:val="008F6173"/>
    <w:rsid w:val="008F7113"/>
    <w:rsid w:val="008F786E"/>
    <w:rsid w:val="0090014B"/>
    <w:rsid w:val="0090164A"/>
    <w:rsid w:val="00901B49"/>
    <w:rsid w:val="0090374A"/>
    <w:rsid w:val="00904CCB"/>
    <w:rsid w:val="009055C5"/>
    <w:rsid w:val="00906EE0"/>
    <w:rsid w:val="00907B1E"/>
    <w:rsid w:val="0091065F"/>
    <w:rsid w:val="009107A4"/>
    <w:rsid w:val="00911845"/>
    <w:rsid w:val="00912A1D"/>
    <w:rsid w:val="00912EC7"/>
    <w:rsid w:val="00913884"/>
    <w:rsid w:val="00913FA7"/>
    <w:rsid w:val="009152E3"/>
    <w:rsid w:val="009231AB"/>
    <w:rsid w:val="0092337A"/>
    <w:rsid w:val="00924E69"/>
    <w:rsid w:val="00924F81"/>
    <w:rsid w:val="00926DCE"/>
    <w:rsid w:val="009271E2"/>
    <w:rsid w:val="0092722F"/>
    <w:rsid w:val="009274AF"/>
    <w:rsid w:val="00927A86"/>
    <w:rsid w:val="009301E2"/>
    <w:rsid w:val="00930949"/>
    <w:rsid w:val="00933079"/>
    <w:rsid w:val="00933452"/>
    <w:rsid w:val="009346EB"/>
    <w:rsid w:val="00934730"/>
    <w:rsid w:val="0093533D"/>
    <w:rsid w:val="009353A8"/>
    <w:rsid w:val="00937351"/>
    <w:rsid w:val="00941A59"/>
    <w:rsid w:val="009423B3"/>
    <w:rsid w:val="00945AF1"/>
    <w:rsid w:val="00945CD3"/>
    <w:rsid w:val="00946440"/>
    <w:rsid w:val="009478FE"/>
    <w:rsid w:val="00953923"/>
    <w:rsid w:val="00961122"/>
    <w:rsid w:val="0096116C"/>
    <w:rsid w:val="00965A85"/>
    <w:rsid w:val="00965D43"/>
    <w:rsid w:val="00967C5B"/>
    <w:rsid w:val="00971F3C"/>
    <w:rsid w:val="00973B42"/>
    <w:rsid w:val="009753AC"/>
    <w:rsid w:val="0098036B"/>
    <w:rsid w:val="009804DA"/>
    <w:rsid w:val="00982420"/>
    <w:rsid w:val="00984E69"/>
    <w:rsid w:val="00984FC6"/>
    <w:rsid w:val="00986A3A"/>
    <w:rsid w:val="00991969"/>
    <w:rsid w:val="0099466E"/>
    <w:rsid w:val="00994A02"/>
    <w:rsid w:val="00995793"/>
    <w:rsid w:val="00995F66"/>
    <w:rsid w:val="009A2213"/>
    <w:rsid w:val="009A3CBA"/>
    <w:rsid w:val="009A6329"/>
    <w:rsid w:val="009A7CA0"/>
    <w:rsid w:val="009A7CE9"/>
    <w:rsid w:val="009B2EBA"/>
    <w:rsid w:val="009B3D69"/>
    <w:rsid w:val="009B4D61"/>
    <w:rsid w:val="009B5655"/>
    <w:rsid w:val="009B6371"/>
    <w:rsid w:val="009B7722"/>
    <w:rsid w:val="009C0129"/>
    <w:rsid w:val="009C0E80"/>
    <w:rsid w:val="009C1E08"/>
    <w:rsid w:val="009C370D"/>
    <w:rsid w:val="009C4B11"/>
    <w:rsid w:val="009C4B6D"/>
    <w:rsid w:val="009C6BA2"/>
    <w:rsid w:val="009D0BE6"/>
    <w:rsid w:val="009D0E3C"/>
    <w:rsid w:val="009D3126"/>
    <w:rsid w:val="009D3516"/>
    <w:rsid w:val="009D4635"/>
    <w:rsid w:val="009D4C74"/>
    <w:rsid w:val="009D5F3F"/>
    <w:rsid w:val="009D66E5"/>
    <w:rsid w:val="009D6F5E"/>
    <w:rsid w:val="009E05F5"/>
    <w:rsid w:val="009E1245"/>
    <w:rsid w:val="009E1B7E"/>
    <w:rsid w:val="009E255D"/>
    <w:rsid w:val="009E2BA7"/>
    <w:rsid w:val="009E6D2D"/>
    <w:rsid w:val="009F05AA"/>
    <w:rsid w:val="009F0771"/>
    <w:rsid w:val="009F0B90"/>
    <w:rsid w:val="009F2012"/>
    <w:rsid w:val="009F2EBB"/>
    <w:rsid w:val="009F3628"/>
    <w:rsid w:val="009F3B00"/>
    <w:rsid w:val="009F615B"/>
    <w:rsid w:val="009F6E59"/>
    <w:rsid w:val="009F6FEE"/>
    <w:rsid w:val="009F724F"/>
    <w:rsid w:val="009F7C2F"/>
    <w:rsid w:val="00A0043A"/>
    <w:rsid w:val="00A00900"/>
    <w:rsid w:val="00A00E8A"/>
    <w:rsid w:val="00A0107D"/>
    <w:rsid w:val="00A01D2A"/>
    <w:rsid w:val="00A02184"/>
    <w:rsid w:val="00A0267F"/>
    <w:rsid w:val="00A039C2"/>
    <w:rsid w:val="00A041F0"/>
    <w:rsid w:val="00A046DC"/>
    <w:rsid w:val="00A055B0"/>
    <w:rsid w:val="00A05D63"/>
    <w:rsid w:val="00A05D88"/>
    <w:rsid w:val="00A06C3D"/>
    <w:rsid w:val="00A07446"/>
    <w:rsid w:val="00A074CA"/>
    <w:rsid w:val="00A10959"/>
    <w:rsid w:val="00A10E17"/>
    <w:rsid w:val="00A11400"/>
    <w:rsid w:val="00A11622"/>
    <w:rsid w:val="00A12CA2"/>
    <w:rsid w:val="00A139B0"/>
    <w:rsid w:val="00A14461"/>
    <w:rsid w:val="00A1573C"/>
    <w:rsid w:val="00A17C1E"/>
    <w:rsid w:val="00A20D13"/>
    <w:rsid w:val="00A21A37"/>
    <w:rsid w:val="00A21DCD"/>
    <w:rsid w:val="00A2292F"/>
    <w:rsid w:val="00A24241"/>
    <w:rsid w:val="00A2721E"/>
    <w:rsid w:val="00A32702"/>
    <w:rsid w:val="00A32A73"/>
    <w:rsid w:val="00A33F4E"/>
    <w:rsid w:val="00A34884"/>
    <w:rsid w:val="00A34FFF"/>
    <w:rsid w:val="00A361D9"/>
    <w:rsid w:val="00A363CE"/>
    <w:rsid w:val="00A37E01"/>
    <w:rsid w:val="00A411DF"/>
    <w:rsid w:val="00A477F0"/>
    <w:rsid w:val="00A50445"/>
    <w:rsid w:val="00A5157B"/>
    <w:rsid w:val="00A51E48"/>
    <w:rsid w:val="00A52034"/>
    <w:rsid w:val="00A52A93"/>
    <w:rsid w:val="00A532CE"/>
    <w:rsid w:val="00A53AB2"/>
    <w:rsid w:val="00A544E6"/>
    <w:rsid w:val="00A55469"/>
    <w:rsid w:val="00A55C92"/>
    <w:rsid w:val="00A55EB2"/>
    <w:rsid w:val="00A56A27"/>
    <w:rsid w:val="00A57CF0"/>
    <w:rsid w:val="00A60C9F"/>
    <w:rsid w:val="00A61233"/>
    <w:rsid w:val="00A614BA"/>
    <w:rsid w:val="00A67DA3"/>
    <w:rsid w:val="00A67DBD"/>
    <w:rsid w:val="00A716A1"/>
    <w:rsid w:val="00A72AA8"/>
    <w:rsid w:val="00A72B00"/>
    <w:rsid w:val="00A72FEA"/>
    <w:rsid w:val="00A7333C"/>
    <w:rsid w:val="00A73CE5"/>
    <w:rsid w:val="00A7480F"/>
    <w:rsid w:val="00A74B2E"/>
    <w:rsid w:val="00A74DC9"/>
    <w:rsid w:val="00A753D7"/>
    <w:rsid w:val="00A76AF1"/>
    <w:rsid w:val="00A77FF2"/>
    <w:rsid w:val="00A817C9"/>
    <w:rsid w:val="00A843AC"/>
    <w:rsid w:val="00A86FA6"/>
    <w:rsid w:val="00A90E32"/>
    <w:rsid w:val="00A9145B"/>
    <w:rsid w:val="00A91680"/>
    <w:rsid w:val="00A91B4A"/>
    <w:rsid w:val="00A91B77"/>
    <w:rsid w:val="00A92191"/>
    <w:rsid w:val="00A92867"/>
    <w:rsid w:val="00A95C64"/>
    <w:rsid w:val="00A95FF1"/>
    <w:rsid w:val="00A9605C"/>
    <w:rsid w:val="00A96386"/>
    <w:rsid w:val="00A97EB5"/>
    <w:rsid w:val="00AA101E"/>
    <w:rsid w:val="00AA2349"/>
    <w:rsid w:val="00AA34EF"/>
    <w:rsid w:val="00AA5A0E"/>
    <w:rsid w:val="00AA60AD"/>
    <w:rsid w:val="00AA6C5B"/>
    <w:rsid w:val="00AA76EC"/>
    <w:rsid w:val="00AA7C63"/>
    <w:rsid w:val="00AB017F"/>
    <w:rsid w:val="00AB1688"/>
    <w:rsid w:val="00AB25E1"/>
    <w:rsid w:val="00AB3606"/>
    <w:rsid w:val="00AB433F"/>
    <w:rsid w:val="00AB520F"/>
    <w:rsid w:val="00AB5F0F"/>
    <w:rsid w:val="00AB76DE"/>
    <w:rsid w:val="00AC0383"/>
    <w:rsid w:val="00AC09BD"/>
    <w:rsid w:val="00AC0D91"/>
    <w:rsid w:val="00AC10C8"/>
    <w:rsid w:val="00AC27CE"/>
    <w:rsid w:val="00AC2BD9"/>
    <w:rsid w:val="00AC45C6"/>
    <w:rsid w:val="00AC469C"/>
    <w:rsid w:val="00AC648D"/>
    <w:rsid w:val="00AC68E0"/>
    <w:rsid w:val="00AC7B27"/>
    <w:rsid w:val="00AD0B1A"/>
    <w:rsid w:val="00AD21E9"/>
    <w:rsid w:val="00AD32A5"/>
    <w:rsid w:val="00AD35C8"/>
    <w:rsid w:val="00AD3C89"/>
    <w:rsid w:val="00AD4D58"/>
    <w:rsid w:val="00AD6593"/>
    <w:rsid w:val="00AD68BD"/>
    <w:rsid w:val="00AD6EFC"/>
    <w:rsid w:val="00AD72B5"/>
    <w:rsid w:val="00AE0243"/>
    <w:rsid w:val="00AE1F86"/>
    <w:rsid w:val="00AE2699"/>
    <w:rsid w:val="00AE3E0C"/>
    <w:rsid w:val="00AE4BE3"/>
    <w:rsid w:val="00AE719D"/>
    <w:rsid w:val="00AF0976"/>
    <w:rsid w:val="00AF26E9"/>
    <w:rsid w:val="00AF2CE7"/>
    <w:rsid w:val="00AF3E03"/>
    <w:rsid w:val="00AF46CD"/>
    <w:rsid w:val="00AF4E52"/>
    <w:rsid w:val="00AF4EB7"/>
    <w:rsid w:val="00AF6470"/>
    <w:rsid w:val="00AF68CD"/>
    <w:rsid w:val="00AF70A5"/>
    <w:rsid w:val="00B00585"/>
    <w:rsid w:val="00B01A5A"/>
    <w:rsid w:val="00B01F81"/>
    <w:rsid w:val="00B0688C"/>
    <w:rsid w:val="00B06ED9"/>
    <w:rsid w:val="00B071B2"/>
    <w:rsid w:val="00B10002"/>
    <w:rsid w:val="00B10151"/>
    <w:rsid w:val="00B11A18"/>
    <w:rsid w:val="00B11B2E"/>
    <w:rsid w:val="00B12DA1"/>
    <w:rsid w:val="00B138D8"/>
    <w:rsid w:val="00B13BA3"/>
    <w:rsid w:val="00B1467E"/>
    <w:rsid w:val="00B158BF"/>
    <w:rsid w:val="00B15C5B"/>
    <w:rsid w:val="00B1693E"/>
    <w:rsid w:val="00B16EEF"/>
    <w:rsid w:val="00B1722C"/>
    <w:rsid w:val="00B175CF"/>
    <w:rsid w:val="00B17690"/>
    <w:rsid w:val="00B2093C"/>
    <w:rsid w:val="00B20BF8"/>
    <w:rsid w:val="00B2100A"/>
    <w:rsid w:val="00B23382"/>
    <w:rsid w:val="00B2438A"/>
    <w:rsid w:val="00B26046"/>
    <w:rsid w:val="00B3261C"/>
    <w:rsid w:val="00B32BB4"/>
    <w:rsid w:val="00B337A7"/>
    <w:rsid w:val="00B33D59"/>
    <w:rsid w:val="00B349D6"/>
    <w:rsid w:val="00B35792"/>
    <w:rsid w:val="00B357F9"/>
    <w:rsid w:val="00B361A6"/>
    <w:rsid w:val="00B363DB"/>
    <w:rsid w:val="00B43BF2"/>
    <w:rsid w:val="00B4405A"/>
    <w:rsid w:val="00B444B2"/>
    <w:rsid w:val="00B45167"/>
    <w:rsid w:val="00B471C3"/>
    <w:rsid w:val="00B475ED"/>
    <w:rsid w:val="00B509CB"/>
    <w:rsid w:val="00B53BDF"/>
    <w:rsid w:val="00B55802"/>
    <w:rsid w:val="00B5715E"/>
    <w:rsid w:val="00B57FBD"/>
    <w:rsid w:val="00B609ED"/>
    <w:rsid w:val="00B628ED"/>
    <w:rsid w:val="00B63BAF"/>
    <w:rsid w:val="00B6530F"/>
    <w:rsid w:val="00B65569"/>
    <w:rsid w:val="00B66808"/>
    <w:rsid w:val="00B6701E"/>
    <w:rsid w:val="00B671B4"/>
    <w:rsid w:val="00B67243"/>
    <w:rsid w:val="00B67CF0"/>
    <w:rsid w:val="00B67D3F"/>
    <w:rsid w:val="00B7049E"/>
    <w:rsid w:val="00B70649"/>
    <w:rsid w:val="00B712EC"/>
    <w:rsid w:val="00B7210A"/>
    <w:rsid w:val="00B73A5F"/>
    <w:rsid w:val="00B73CB9"/>
    <w:rsid w:val="00B73FCE"/>
    <w:rsid w:val="00B73FCF"/>
    <w:rsid w:val="00B754B2"/>
    <w:rsid w:val="00B76653"/>
    <w:rsid w:val="00B775FF"/>
    <w:rsid w:val="00B81B07"/>
    <w:rsid w:val="00B81FDB"/>
    <w:rsid w:val="00B82B7B"/>
    <w:rsid w:val="00B83348"/>
    <w:rsid w:val="00B836AC"/>
    <w:rsid w:val="00B83733"/>
    <w:rsid w:val="00B8496D"/>
    <w:rsid w:val="00B85C05"/>
    <w:rsid w:val="00B904CA"/>
    <w:rsid w:val="00B91346"/>
    <w:rsid w:val="00B937CC"/>
    <w:rsid w:val="00B948F9"/>
    <w:rsid w:val="00B97E29"/>
    <w:rsid w:val="00BA3A75"/>
    <w:rsid w:val="00BA3F9C"/>
    <w:rsid w:val="00BA4CEA"/>
    <w:rsid w:val="00BA5DB2"/>
    <w:rsid w:val="00BA7D34"/>
    <w:rsid w:val="00BB2768"/>
    <w:rsid w:val="00BB2E81"/>
    <w:rsid w:val="00BB3776"/>
    <w:rsid w:val="00BB3D2F"/>
    <w:rsid w:val="00BB4713"/>
    <w:rsid w:val="00BB5318"/>
    <w:rsid w:val="00BC0CE6"/>
    <w:rsid w:val="00BC1453"/>
    <w:rsid w:val="00BC2F85"/>
    <w:rsid w:val="00BC3402"/>
    <w:rsid w:val="00BC424C"/>
    <w:rsid w:val="00BC44BB"/>
    <w:rsid w:val="00BC4C79"/>
    <w:rsid w:val="00BC6144"/>
    <w:rsid w:val="00BD0152"/>
    <w:rsid w:val="00BD1915"/>
    <w:rsid w:val="00BD22EA"/>
    <w:rsid w:val="00BD2520"/>
    <w:rsid w:val="00BD2CC0"/>
    <w:rsid w:val="00BD44EE"/>
    <w:rsid w:val="00BD539E"/>
    <w:rsid w:val="00BD572D"/>
    <w:rsid w:val="00BD65D8"/>
    <w:rsid w:val="00BD6D51"/>
    <w:rsid w:val="00BD6DFD"/>
    <w:rsid w:val="00BD77A3"/>
    <w:rsid w:val="00BE0CC3"/>
    <w:rsid w:val="00BE16C2"/>
    <w:rsid w:val="00BE2309"/>
    <w:rsid w:val="00BE3071"/>
    <w:rsid w:val="00BE3DB6"/>
    <w:rsid w:val="00BE5AC7"/>
    <w:rsid w:val="00BE5FEA"/>
    <w:rsid w:val="00BE77C2"/>
    <w:rsid w:val="00BF0255"/>
    <w:rsid w:val="00BF0411"/>
    <w:rsid w:val="00BF0974"/>
    <w:rsid w:val="00BF115C"/>
    <w:rsid w:val="00BF1CB5"/>
    <w:rsid w:val="00BF3163"/>
    <w:rsid w:val="00BF4C83"/>
    <w:rsid w:val="00BF5811"/>
    <w:rsid w:val="00BF5EBB"/>
    <w:rsid w:val="00BF72D6"/>
    <w:rsid w:val="00BF7D10"/>
    <w:rsid w:val="00C0327F"/>
    <w:rsid w:val="00C0619B"/>
    <w:rsid w:val="00C065A8"/>
    <w:rsid w:val="00C06A14"/>
    <w:rsid w:val="00C06F05"/>
    <w:rsid w:val="00C07066"/>
    <w:rsid w:val="00C10E11"/>
    <w:rsid w:val="00C11363"/>
    <w:rsid w:val="00C11E2E"/>
    <w:rsid w:val="00C11EFE"/>
    <w:rsid w:val="00C122C7"/>
    <w:rsid w:val="00C13A08"/>
    <w:rsid w:val="00C13DD7"/>
    <w:rsid w:val="00C1737D"/>
    <w:rsid w:val="00C17438"/>
    <w:rsid w:val="00C209B7"/>
    <w:rsid w:val="00C20A4F"/>
    <w:rsid w:val="00C22151"/>
    <w:rsid w:val="00C227F2"/>
    <w:rsid w:val="00C27F61"/>
    <w:rsid w:val="00C33672"/>
    <w:rsid w:val="00C33AA4"/>
    <w:rsid w:val="00C33ED9"/>
    <w:rsid w:val="00C363DD"/>
    <w:rsid w:val="00C375FF"/>
    <w:rsid w:val="00C37FF8"/>
    <w:rsid w:val="00C40D59"/>
    <w:rsid w:val="00C420AB"/>
    <w:rsid w:val="00C4236B"/>
    <w:rsid w:val="00C42AD5"/>
    <w:rsid w:val="00C42D10"/>
    <w:rsid w:val="00C44A50"/>
    <w:rsid w:val="00C45058"/>
    <w:rsid w:val="00C45BEA"/>
    <w:rsid w:val="00C4744E"/>
    <w:rsid w:val="00C4766D"/>
    <w:rsid w:val="00C478E8"/>
    <w:rsid w:val="00C5080B"/>
    <w:rsid w:val="00C519A7"/>
    <w:rsid w:val="00C51D2B"/>
    <w:rsid w:val="00C52363"/>
    <w:rsid w:val="00C52989"/>
    <w:rsid w:val="00C5311D"/>
    <w:rsid w:val="00C5359D"/>
    <w:rsid w:val="00C54149"/>
    <w:rsid w:val="00C54660"/>
    <w:rsid w:val="00C54C46"/>
    <w:rsid w:val="00C56632"/>
    <w:rsid w:val="00C607ED"/>
    <w:rsid w:val="00C614B8"/>
    <w:rsid w:val="00C62DB8"/>
    <w:rsid w:val="00C64A4E"/>
    <w:rsid w:val="00C665F9"/>
    <w:rsid w:val="00C666B5"/>
    <w:rsid w:val="00C70287"/>
    <w:rsid w:val="00C72864"/>
    <w:rsid w:val="00C72BB6"/>
    <w:rsid w:val="00C73AC1"/>
    <w:rsid w:val="00C747FC"/>
    <w:rsid w:val="00C768BB"/>
    <w:rsid w:val="00C8194B"/>
    <w:rsid w:val="00C81F08"/>
    <w:rsid w:val="00C81F31"/>
    <w:rsid w:val="00C81FD9"/>
    <w:rsid w:val="00C83364"/>
    <w:rsid w:val="00C83475"/>
    <w:rsid w:val="00C842A2"/>
    <w:rsid w:val="00C84AD6"/>
    <w:rsid w:val="00C858C1"/>
    <w:rsid w:val="00C86552"/>
    <w:rsid w:val="00C87432"/>
    <w:rsid w:val="00C875FD"/>
    <w:rsid w:val="00C876C5"/>
    <w:rsid w:val="00C87880"/>
    <w:rsid w:val="00C9071F"/>
    <w:rsid w:val="00C92C8F"/>
    <w:rsid w:val="00C94886"/>
    <w:rsid w:val="00C94FB7"/>
    <w:rsid w:val="00C9554D"/>
    <w:rsid w:val="00C971A7"/>
    <w:rsid w:val="00C97B06"/>
    <w:rsid w:val="00CA06FB"/>
    <w:rsid w:val="00CA07FC"/>
    <w:rsid w:val="00CA0B17"/>
    <w:rsid w:val="00CA120C"/>
    <w:rsid w:val="00CA1E6A"/>
    <w:rsid w:val="00CA239B"/>
    <w:rsid w:val="00CA3C00"/>
    <w:rsid w:val="00CA3F6A"/>
    <w:rsid w:val="00CA5FBE"/>
    <w:rsid w:val="00CA6534"/>
    <w:rsid w:val="00CA73D1"/>
    <w:rsid w:val="00CB12A4"/>
    <w:rsid w:val="00CB15B4"/>
    <w:rsid w:val="00CB15D8"/>
    <w:rsid w:val="00CB492F"/>
    <w:rsid w:val="00CB4B40"/>
    <w:rsid w:val="00CB719E"/>
    <w:rsid w:val="00CB7F77"/>
    <w:rsid w:val="00CC019F"/>
    <w:rsid w:val="00CC07E9"/>
    <w:rsid w:val="00CC2711"/>
    <w:rsid w:val="00CC2FC3"/>
    <w:rsid w:val="00CC3E85"/>
    <w:rsid w:val="00CC531E"/>
    <w:rsid w:val="00CC5810"/>
    <w:rsid w:val="00CC599A"/>
    <w:rsid w:val="00CD2704"/>
    <w:rsid w:val="00CD2B7D"/>
    <w:rsid w:val="00CD316D"/>
    <w:rsid w:val="00CD4E57"/>
    <w:rsid w:val="00CD7BE0"/>
    <w:rsid w:val="00CD7E26"/>
    <w:rsid w:val="00CE015C"/>
    <w:rsid w:val="00CE0D23"/>
    <w:rsid w:val="00CE220B"/>
    <w:rsid w:val="00CE380A"/>
    <w:rsid w:val="00CE3C28"/>
    <w:rsid w:val="00CE3E19"/>
    <w:rsid w:val="00CE3E89"/>
    <w:rsid w:val="00CE5549"/>
    <w:rsid w:val="00CE6E08"/>
    <w:rsid w:val="00CE779A"/>
    <w:rsid w:val="00CF0580"/>
    <w:rsid w:val="00CF1157"/>
    <w:rsid w:val="00CF13E1"/>
    <w:rsid w:val="00CF170C"/>
    <w:rsid w:val="00CF2A6B"/>
    <w:rsid w:val="00CF2C65"/>
    <w:rsid w:val="00CF2FB8"/>
    <w:rsid w:val="00CF363F"/>
    <w:rsid w:val="00CF48D3"/>
    <w:rsid w:val="00CF5B89"/>
    <w:rsid w:val="00D01729"/>
    <w:rsid w:val="00D02C2F"/>
    <w:rsid w:val="00D02DA7"/>
    <w:rsid w:val="00D042BB"/>
    <w:rsid w:val="00D04718"/>
    <w:rsid w:val="00D04815"/>
    <w:rsid w:val="00D04ABD"/>
    <w:rsid w:val="00D04CB7"/>
    <w:rsid w:val="00D055CD"/>
    <w:rsid w:val="00D1196D"/>
    <w:rsid w:val="00D1234B"/>
    <w:rsid w:val="00D14C2D"/>
    <w:rsid w:val="00D14E8B"/>
    <w:rsid w:val="00D1560F"/>
    <w:rsid w:val="00D17351"/>
    <w:rsid w:val="00D2053A"/>
    <w:rsid w:val="00D26A5D"/>
    <w:rsid w:val="00D315AF"/>
    <w:rsid w:val="00D31B4A"/>
    <w:rsid w:val="00D33382"/>
    <w:rsid w:val="00D33F6B"/>
    <w:rsid w:val="00D351A4"/>
    <w:rsid w:val="00D355E4"/>
    <w:rsid w:val="00D35A44"/>
    <w:rsid w:val="00D35B13"/>
    <w:rsid w:val="00D3673E"/>
    <w:rsid w:val="00D3761A"/>
    <w:rsid w:val="00D419A2"/>
    <w:rsid w:val="00D41E4C"/>
    <w:rsid w:val="00D41F15"/>
    <w:rsid w:val="00D450BC"/>
    <w:rsid w:val="00D45A5B"/>
    <w:rsid w:val="00D47566"/>
    <w:rsid w:val="00D502B7"/>
    <w:rsid w:val="00D50BEA"/>
    <w:rsid w:val="00D51EAE"/>
    <w:rsid w:val="00D54A0D"/>
    <w:rsid w:val="00D5518D"/>
    <w:rsid w:val="00D62CCA"/>
    <w:rsid w:val="00D636B2"/>
    <w:rsid w:val="00D645EB"/>
    <w:rsid w:val="00D65704"/>
    <w:rsid w:val="00D65F5F"/>
    <w:rsid w:val="00D70641"/>
    <w:rsid w:val="00D7320F"/>
    <w:rsid w:val="00D750CD"/>
    <w:rsid w:val="00D75AED"/>
    <w:rsid w:val="00D75E24"/>
    <w:rsid w:val="00D76102"/>
    <w:rsid w:val="00D76B33"/>
    <w:rsid w:val="00D80DFB"/>
    <w:rsid w:val="00D819F2"/>
    <w:rsid w:val="00D829EA"/>
    <w:rsid w:val="00D854FA"/>
    <w:rsid w:val="00D877B9"/>
    <w:rsid w:val="00D878BB"/>
    <w:rsid w:val="00D9298F"/>
    <w:rsid w:val="00D92A4A"/>
    <w:rsid w:val="00D92AE2"/>
    <w:rsid w:val="00D937C6"/>
    <w:rsid w:val="00D95253"/>
    <w:rsid w:val="00D97398"/>
    <w:rsid w:val="00DA16AC"/>
    <w:rsid w:val="00DA256D"/>
    <w:rsid w:val="00DA42A9"/>
    <w:rsid w:val="00DA46F8"/>
    <w:rsid w:val="00DA58FE"/>
    <w:rsid w:val="00DB0602"/>
    <w:rsid w:val="00DB0AA2"/>
    <w:rsid w:val="00DB2660"/>
    <w:rsid w:val="00DB3629"/>
    <w:rsid w:val="00DB3B0B"/>
    <w:rsid w:val="00DB4AE9"/>
    <w:rsid w:val="00DB60A7"/>
    <w:rsid w:val="00DB6D84"/>
    <w:rsid w:val="00DB7142"/>
    <w:rsid w:val="00DC227E"/>
    <w:rsid w:val="00DC2EDF"/>
    <w:rsid w:val="00DC4AAB"/>
    <w:rsid w:val="00DC5DB5"/>
    <w:rsid w:val="00DC6292"/>
    <w:rsid w:val="00DC7CC1"/>
    <w:rsid w:val="00DD19FB"/>
    <w:rsid w:val="00DD1F86"/>
    <w:rsid w:val="00DD7207"/>
    <w:rsid w:val="00DD7891"/>
    <w:rsid w:val="00DD7AEB"/>
    <w:rsid w:val="00DE008D"/>
    <w:rsid w:val="00DE1ED5"/>
    <w:rsid w:val="00DE4770"/>
    <w:rsid w:val="00DE58F2"/>
    <w:rsid w:val="00DE61FB"/>
    <w:rsid w:val="00DE67EA"/>
    <w:rsid w:val="00DF0619"/>
    <w:rsid w:val="00DF0E30"/>
    <w:rsid w:val="00DF1BA1"/>
    <w:rsid w:val="00DF37D8"/>
    <w:rsid w:val="00DF498F"/>
    <w:rsid w:val="00DF4C50"/>
    <w:rsid w:val="00DF5211"/>
    <w:rsid w:val="00DF6466"/>
    <w:rsid w:val="00DF6C98"/>
    <w:rsid w:val="00DF6EBA"/>
    <w:rsid w:val="00DF7476"/>
    <w:rsid w:val="00E01590"/>
    <w:rsid w:val="00E02820"/>
    <w:rsid w:val="00E06FBE"/>
    <w:rsid w:val="00E129F2"/>
    <w:rsid w:val="00E12EC2"/>
    <w:rsid w:val="00E1325C"/>
    <w:rsid w:val="00E14975"/>
    <w:rsid w:val="00E15B89"/>
    <w:rsid w:val="00E20BDD"/>
    <w:rsid w:val="00E2675B"/>
    <w:rsid w:val="00E26F21"/>
    <w:rsid w:val="00E27896"/>
    <w:rsid w:val="00E27D8E"/>
    <w:rsid w:val="00E30435"/>
    <w:rsid w:val="00E30BB3"/>
    <w:rsid w:val="00E32CDD"/>
    <w:rsid w:val="00E3408B"/>
    <w:rsid w:val="00E34278"/>
    <w:rsid w:val="00E343EC"/>
    <w:rsid w:val="00E3539D"/>
    <w:rsid w:val="00E362D0"/>
    <w:rsid w:val="00E36A9E"/>
    <w:rsid w:val="00E3715C"/>
    <w:rsid w:val="00E37D26"/>
    <w:rsid w:val="00E41667"/>
    <w:rsid w:val="00E42C4E"/>
    <w:rsid w:val="00E42E3B"/>
    <w:rsid w:val="00E4506E"/>
    <w:rsid w:val="00E45E56"/>
    <w:rsid w:val="00E5194F"/>
    <w:rsid w:val="00E51F77"/>
    <w:rsid w:val="00E53FD3"/>
    <w:rsid w:val="00E564D9"/>
    <w:rsid w:val="00E56C47"/>
    <w:rsid w:val="00E56E65"/>
    <w:rsid w:val="00E60912"/>
    <w:rsid w:val="00E624CB"/>
    <w:rsid w:val="00E64F5A"/>
    <w:rsid w:val="00E656AE"/>
    <w:rsid w:val="00E65B27"/>
    <w:rsid w:val="00E65DA9"/>
    <w:rsid w:val="00E66BAC"/>
    <w:rsid w:val="00E66BFB"/>
    <w:rsid w:val="00E67BFC"/>
    <w:rsid w:val="00E70D29"/>
    <w:rsid w:val="00E71068"/>
    <w:rsid w:val="00E7107B"/>
    <w:rsid w:val="00E716D2"/>
    <w:rsid w:val="00E7785E"/>
    <w:rsid w:val="00E811C6"/>
    <w:rsid w:val="00E816CE"/>
    <w:rsid w:val="00E8624F"/>
    <w:rsid w:val="00E87420"/>
    <w:rsid w:val="00E87625"/>
    <w:rsid w:val="00E9071A"/>
    <w:rsid w:val="00E94C96"/>
    <w:rsid w:val="00E95221"/>
    <w:rsid w:val="00E95C88"/>
    <w:rsid w:val="00E96420"/>
    <w:rsid w:val="00E96C99"/>
    <w:rsid w:val="00E97C43"/>
    <w:rsid w:val="00E97CAE"/>
    <w:rsid w:val="00EA053C"/>
    <w:rsid w:val="00EA0FDB"/>
    <w:rsid w:val="00EA29DF"/>
    <w:rsid w:val="00EA6AFB"/>
    <w:rsid w:val="00EA6BCE"/>
    <w:rsid w:val="00EB0337"/>
    <w:rsid w:val="00EB0E86"/>
    <w:rsid w:val="00EB13BC"/>
    <w:rsid w:val="00EB2613"/>
    <w:rsid w:val="00EB27BC"/>
    <w:rsid w:val="00EB56D6"/>
    <w:rsid w:val="00EB5BD6"/>
    <w:rsid w:val="00EB77EF"/>
    <w:rsid w:val="00EC0324"/>
    <w:rsid w:val="00EC1201"/>
    <w:rsid w:val="00EC3E83"/>
    <w:rsid w:val="00EC5009"/>
    <w:rsid w:val="00EC64D7"/>
    <w:rsid w:val="00EC7859"/>
    <w:rsid w:val="00EC7DE3"/>
    <w:rsid w:val="00ED0599"/>
    <w:rsid w:val="00ED08FA"/>
    <w:rsid w:val="00ED123A"/>
    <w:rsid w:val="00ED16C3"/>
    <w:rsid w:val="00ED1C42"/>
    <w:rsid w:val="00ED2476"/>
    <w:rsid w:val="00ED3437"/>
    <w:rsid w:val="00ED372C"/>
    <w:rsid w:val="00ED3D67"/>
    <w:rsid w:val="00ED4145"/>
    <w:rsid w:val="00ED4527"/>
    <w:rsid w:val="00ED47B2"/>
    <w:rsid w:val="00ED49B4"/>
    <w:rsid w:val="00ED5046"/>
    <w:rsid w:val="00ED538B"/>
    <w:rsid w:val="00ED5EEC"/>
    <w:rsid w:val="00ED5FA0"/>
    <w:rsid w:val="00ED6234"/>
    <w:rsid w:val="00ED7270"/>
    <w:rsid w:val="00ED77D1"/>
    <w:rsid w:val="00ED7CAD"/>
    <w:rsid w:val="00EE14F3"/>
    <w:rsid w:val="00EE2E21"/>
    <w:rsid w:val="00EE2FDB"/>
    <w:rsid w:val="00EE343E"/>
    <w:rsid w:val="00EE3849"/>
    <w:rsid w:val="00EE4BEA"/>
    <w:rsid w:val="00EE7E20"/>
    <w:rsid w:val="00EF0972"/>
    <w:rsid w:val="00EF2F5D"/>
    <w:rsid w:val="00EF53F4"/>
    <w:rsid w:val="00EF71A7"/>
    <w:rsid w:val="00F00237"/>
    <w:rsid w:val="00F01215"/>
    <w:rsid w:val="00F034DD"/>
    <w:rsid w:val="00F04C94"/>
    <w:rsid w:val="00F06551"/>
    <w:rsid w:val="00F1026F"/>
    <w:rsid w:val="00F110BD"/>
    <w:rsid w:val="00F120EB"/>
    <w:rsid w:val="00F13054"/>
    <w:rsid w:val="00F1444F"/>
    <w:rsid w:val="00F14901"/>
    <w:rsid w:val="00F20C81"/>
    <w:rsid w:val="00F20EFD"/>
    <w:rsid w:val="00F25D9A"/>
    <w:rsid w:val="00F25FC1"/>
    <w:rsid w:val="00F2627A"/>
    <w:rsid w:val="00F2774F"/>
    <w:rsid w:val="00F27874"/>
    <w:rsid w:val="00F3118C"/>
    <w:rsid w:val="00F31627"/>
    <w:rsid w:val="00F31742"/>
    <w:rsid w:val="00F31799"/>
    <w:rsid w:val="00F31853"/>
    <w:rsid w:val="00F325BF"/>
    <w:rsid w:val="00F340D6"/>
    <w:rsid w:val="00F3486D"/>
    <w:rsid w:val="00F3554E"/>
    <w:rsid w:val="00F4086D"/>
    <w:rsid w:val="00F419DD"/>
    <w:rsid w:val="00F41D8C"/>
    <w:rsid w:val="00F42DAC"/>
    <w:rsid w:val="00F42EF2"/>
    <w:rsid w:val="00F436DC"/>
    <w:rsid w:val="00F44319"/>
    <w:rsid w:val="00F4464B"/>
    <w:rsid w:val="00F44A19"/>
    <w:rsid w:val="00F456D8"/>
    <w:rsid w:val="00F4635C"/>
    <w:rsid w:val="00F46DCD"/>
    <w:rsid w:val="00F53606"/>
    <w:rsid w:val="00F55F16"/>
    <w:rsid w:val="00F567BA"/>
    <w:rsid w:val="00F57753"/>
    <w:rsid w:val="00F57980"/>
    <w:rsid w:val="00F61364"/>
    <w:rsid w:val="00F614DC"/>
    <w:rsid w:val="00F61CA1"/>
    <w:rsid w:val="00F63575"/>
    <w:rsid w:val="00F6485F"/>
    <w:rsid w:val="00F64E5F"/>
    <w:rsid w:val="00F66538"/>
    <w:rsid w:val="00F665D4"/>
    <w:rsid w:val="00F67DDF"/>
    <w:rsid w:val="00F703C6"/>
    <w:rsid w:val="00F71A0E"/>
    <w:rsid w:val="00F73CFE"/>
    <w:rsid w:val="00F73E2B"/>
    <w:rsid w:val="00F74A49"/>
    <w:rsid w:val="00F74EAA"/>
    <w:rsid w:val="00F75470"/>
    <w:rsid w:val="00F75BCA"/>
    <w:rsid w:val="00F764DE"/>
    <w:rsid w:val="00F768D7"/>
    <w:rsid w:val="00F76BD7"/>
    <w:rsid w:val="00F85835"/>
    <w:rsid w:val="00F87162"/>
    <w:rsid w:val="00F913E8"/>
    <w:rsid w:val="00F91A62"/>
    <w:rsid w:val="00F91AFF"/>
    <w:rsid w:val="00F9296F"/>
    <w:rsid w:val="00F92FCC"/>
    <w:rsid w:val="00F94255"/>
    <w:rsid w:val="00F94827"/>
    <w:rsid w:val="00F97488"/>
    <w:rsid w:val="00FA0AB3"/>
    <w:rsid w:val="00FA773F"/>
    <w:rsid w:val="00FB01D9"/>
    <w:rsid w:val="00FB05A4"/>
    <w:rsid w:val="00FB1400"/>
    <w:rsid w:val="00FB1B0C"/>
    <w:rsid w:val="00FB1C41"/>
    <w:rsid w:val="00FB288C"/>
    <w:rsid w:val="00FB3DC5"/>
    <w:rsid w:val="00FB40CE"/>
    <w:rsid w:val="00FB5B9C"/>
    <w:rsid w:val="00FB7539"/>
    <w:rsid w:val="00FB7A55"/>
    <w:rsid w:val="00FB7B03"/>
    <w:rsid w:val="00FC17C2"/>
    <w:rsid w:val="00FC271A"/>
    <w:rsid w:val="00FC3240"/>
    <w:rsid w:val="00FC3763"/>
    <w:rsid w:val="00FC3765"/>
    <w:rsid w:val="00FC3C0A"/>
    <w:rsid w:val="00FC3D66"/>
    <w:rsid w:val="00FC3D7A"/>
    <w:rsid w:val="00FC47DB"/>
    <w:rsid w:val="00FC55F1"/>
    <w:rsid w:val="00FC6502"/>
    <w:rsid w:val="00FC6CB8"/>
    <w:rsid w:val="00FC6FE7"/>
    <w:rsid w:val="00FC7189"/>
    <w:rsid w:val="00FD02D1"/>
    <w:rsid w:val="00FD1A09"/>
    <w:rsid w:val="00FD1D0F"/>
    <w:rsid w:val="00FD3FA4"/>
    <w:rsid w:val="00FD531E"/>
    <w:rsid w:val="00FD7698"/>
    <w:rsid w:val="00FE0879"/>
    <w:rsid w:val="00FE111B"/>
    <w:rsid w:val="00FE1853"/>
    <w:rsid w:val="00FE33E1"/>
    <w:rsid w:val="00FE5950"/>
    <w:rsid w:val="00FE5B57"/>
    <w:rsid w:val="00FF1BB5"/>
    <w:rsid w:val="00FF20D2"/>
    <w:rsid w:val="00FF2314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95089C"/>
  <w15:docId w15:val="{A701D3FB-1AA7-47A7-A5AD-F648EA5F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39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CA23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B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D0B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D0BE6"/>
    <w:rPr>
      <w:sz w:val="22"/>
      <w:szCs w:val="22"/>
      <w:lang w:eastAsia="en-US"/>
    </w:r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SubPárrafo de lista Car,Lista vistosa - Énfasis 111 Car,Lista de nivel 1 Car,Viñeta nivel 1 Car"/>
    <w:link w:val="Prrafodelista"/>
    <w:uiPriority w:val="34"/>
    <w:qFormat/>
    <w:rsid w:val="009E05F5"/>
    <w:rPr>
      <w:sz w:val="22"/>
      <w:szCs w:val="22"/>
      <w:lang w:eastAsia="en-US"/>
    </w:rPr>
  </w:style>
  <w:style w:type="paragraph" w:customStyle="1" w:styleId="Normal1">
    <w:name w:val="Normal1"/>
    <w:rsid w:val="00AF3E03"/>
    <w:pPr>
      <w:spacing w:after="200" w:line="276" w:lineRule="auto"/>
    </w:pPr>
    <w:rPr>
      <w:rFonts w:ascii="Source Sans Pro" w:eastAsia="Source Sans Pro" w:hAnsi="Source Sans Pro" w:cs="Source Sans Pro"/>
      <w:color w:val="000000"/>
      <w:sz w:val="22"/>
      <w:szCs w:val="22"/>
    </w:rPr>
  </w:style>
  <w:style w:type="paragraph" w:customStyle="1" w:styleId="Default">
    <w:name w:val="Default"/>
    <w:rsid w:val="00ED5E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ED77D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43B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3B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3BF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B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BF2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6A46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91927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5003F0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BE77C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77C2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BA3A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3A75"/>
    <w:pPr>
      <w:widowControl w:val="0"/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E0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C5A8-FC1C-4F3A-93B3-F8428C2A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ES GEORGINA GALLARDO CALIXTO</dc:creator>
  <cp:lastModifiedBy>Acuña Alvarez, Ronnie Alexander</cp:lastModifiedBy>
  <cp:revision>2</cp:revision>
  <cp:lastPrinted>2020-06-16T20:08:00Z</cp:lastPrinted>
  <dcterms:created xsi:type="dcterms:W3CDTF">2020-08-24T22:21:00Z</dcterms:created>
  <dcterms:modified xsi:type="dcterms:W3CDTF">2020-08-24T22:21:00Z</dcterms:modified>
</cp:coreProperties>
</file>